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B3C" w:rsidRPr="00636627" w:rsidRDefault="00EB5B3C" w:rsidP="00D6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ІНІСТЕРСТВО ОСВІТИ І НАУКИ УКРАЇНИ </w:t>
      </w:r>
    </w:p>
    <w:p w:rsidR="00EB5B3C" w:rsidRPr="00636627" w:rsidRDefault="00EB5B3C" w:rsidP="00D6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EB5B3C" w:rsidRDefault="00EB5B3C" w:rsidP="00D6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ЦІОНАЛЬНИЙ УНІВЕРСИТЕТ БІОРЕСУРСІВ І ПРИРОДОКОРИСТУВАННЯ УКРАЇНИ</w:t>
      </w:r>
    </w:p>
    <w:p w:rsidR="004162B0" w:rsidRPr="00636627" w:rsidRDefault="004162B0" w:rsidP="00D6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EB5B3C" w:rsidRPr="004162B0" w:rsidRDefault="00902B3F" w:rsidP="00D62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hyperlink r:id="rId9" w:tgtFrame="_blank" w:history="1">
        <w:r w:rsidR="00A644BE" w:rsidRPr="004162B0">
          <w:rPr>
            <w:rFonts w:ascii="Times New Roman" w:eastAsia="Times New Roman" w:hAnsi="Times New Roman" w:cs="Times New Roman"/>
            <w:b/>
            <w:sz w:val="32"/>
            <w:szCs w:val="32"/>
            <w:lang w:val="ru-RU" w:eastAsia="ru-RU"/>
          </w:rPr>
          <w:t>ДЕРЖАВН</w:t>
        </w:r>
        <w:r w:rsidR="00F666EC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А</w:t>
        </w:r>
        <w:r w:rsidR="00A644BE" w:rsidRPr="004162B0">
          <w:rPr>
            <w:rFonts w:ascii="Times New Roman" w:eastAsia="Times New Roman" w:hAnsi="Times New Roman" w:cs="Times New Roman"/>
            <w:b/>
            <w:sz w:val="32"/>
            <w:szCs w:val="32"/>
            <w:lang w:val="ru-RU" w:eastAsia="ru-RU"/>
          </w:rPr>
          <w:t xml:space="preserve"> СЛУЖБ</w:t>
        </w:r>
        <w:r w:rsidR="00F666EC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А</w:t>
        </w:r>
        <w:r w:rsidR="00A644BE" w:rsidRPr="004162B0">
          <w:rPr>
            <w:rFonts w:ascii="Times New Roman" w:eastAsia="Times New Roman" w:hAnsi="Times New Roman" w:cs="Times New Roman"/>
            <w:b/>
            <w:sz w:val="32"/>
            <w:szCs w:val="32"/>
            <w:lang w:val="ru-RU" w:eastAsia="ru-RU"/>
          </w:rPr>
          <w:t xml:space="preserve"> </w:t>
        </w:r>
      </w:hyperlink>
      <w:hyperlink r:id="rId10" w:tgtFrame="_blank" w:history="1">
        <w:r w:rsidR="00A644BE" w:rsidRPr="004162B0">
          <w:rPr>
            <w:rFonts w:ascii="Times New Roman" w:eastAsia="Times New Roman" w:hAnsi="Times New Roman" w:cs="Times New Roman"/>
            <w:b/>
            <w:sz w:val="32"/>
            <w:szCs w:val="32"/>
            <w:lang w:val="ru-RU" w:eastAsia="ru-RU"/>
          </w:rPr>
          <w:t xml:space="preserve">УКРАЇНИ </w:t>
        </w:r>
        <w:proofErr w:type="gramStart"/>
        <w:r w:rsidR="00A644BE" w:rsidRPr="004162B0">
          <w:rPr>
            <w:rFonts w:ascii="Times New Roman" w:eastAsia="Times New Roman" w:hAnsi="Times New Roman" w:cs="Times New Roman"/>
            <w:b/>
            <w:sz w:val="32"/>
            <w:szCs w:val="32"/>
            <w:lang w:val="ru-RU" w:eastAsia="ru-RU"/>
          </w:rPr>
          <w:t>З</w:t>
        </w:r>
        <w:proofErr w:type="gramEnd"/>
        <w:r w:rsidR="00A644BE" w:rsidRPr="004162B0">
          <w:rPr>
            <w:rFonts w:ascii="Times New Roman" w:eastAsia="Times New Roman" w:hAnsi="Times New Roman" w:cs="Times New Roman"/>
            <w:b/>
            <w:sz w:val="32"/>
            <w:szCs w:val="32"/>
            <w:lang w:val="ru-RU" w:eastAsia="ru-RU"/>
          </w:rPr>
          <w:t xml:space="preserve"> ПИТАНЬ БЕЗПЕЧНОСТІ ХАРЧОВИХ ПРОДУКТІВ ТА ЗАХИСТУ СПОЖИВАЧІВ</w:t>
        </w:r>
      </w:hyperlink>
    </w:p>
    <w:p w:rsidR="00EB5B3C" w:rsidRPr="00636627" w:rsidRDefault="00FA3804" w:rsidP="00D623A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</w:pPr>
      <w:r w:rsidRPr="00636627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val="ru-RU" w:eastAsia="ru-RU"/>
        </w:rPr>
        <w:drawing>
          <wp:inline distT="0" distB="0" distL="0" distR="0" wp14:anchorId="54D6F52B" wp14:editId="55886722">
            <wp:extent cx="25717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64" cy="3325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79BF" w:rsidRPr="00EC79B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C79BF">
        <w:rPr>
          <w:rFonts w:ascii="Times New Roman" w:eastAsia="Times New Roman" w:hAnsi="Times New Roman" w:cs="Times New Roman"/>
          <w:b/>
          <w:noProof/>
          <w:color w:val="FF0000"/>
          <w:sz w:val="32"/>
          <w:szCs w:val="32"/>
          <w:lang w:val="ru-RU" w:eastAsia="ru-RU"/>
        </w:rPr>
        <w:drawing>
          <wp:inline distT="0" distB="0" distL="0" distR="0">
            <wp:extent cx="2705100" cy="3448050"/>
            <wp:effectExtent l="0" t="0" r="0" b="0"/>
            <wp:docPr id="2" name="Рисунок 2" descr="C:\Users\User\Desktop\Logo_kag_roslyn_сur_ua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kag_roslyn_сur_ua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9BF" w:rsidRDefault="00EC79BF" w:rsidP="00FA38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3804" w:rsidRPr="00636627" w:rsidRDefault="00FA3804" w:rsidP="00FA38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ІІІ  МІЖНАРОДНА  </w:t>
      </w:r>
    </w:p>
    <w:p w:rsidR="00FA3804" w:rsidRPr="00636627" w:rsidRDefault="00FA3804" w:rsidP="00FA38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УКОВО - ПРАКТИЧНА  КОНФЕРЕНЦІЯ</w:t>
      </w:r>
    </w:p>
    <w:p w:rsidR="00FA3804" w:rsidRPr="00636627" w:rsidRDefault="00FA3804" w:rsidP="00FA38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3804" w:rsidRPr="00636627" w:rsidRDefault="00FA3804" w:rsidP="00FA38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ОСЛИННИЦТВО XXI СТОЛІТТЯ: ВИКЛИКИ ТА ІННОВАЦІЇ. ДО 120-ТИ РІЧЧЯ КАФЕДРИ РОСЛИННИЦТВА НУБІП УКРАЇНИ»</w:t>
      </w:r>
    </w:p>
    <w:p w:rsidR="00FA3804" w:rsidRPr="00636627" w:rsidRDefault="00FA3804" w:rsidP="00FA38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3804" w:rsidRPr="00636627" w:rsidRDefault="00FA3804" w:rsidP="00FA38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ІІІ INTERNATIONAL  </w:t>
      </w:r>
    </w:p>
    <w:p w:rsidR="00FA3804" w:rsidRPr="00636627" w:rsidRDefault="00FA3804" w:rsidP="00FA38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SCIENTIFIC - PRACTICAL  CONFERENCE</w:t>
      </w:r>
    </w:p>
    <w:p w:rsidR="00FA3804" w:rsidRPr="00636627" w:rsidRDefault="00FA3804" w:rsidP="00FA38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3804" w:rsidRPr="00636627" w:rsidRDefault="00FA3804" w:rsidP="00FA380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21 ST CENTRY PLANT SCIENCE: CHALLENGES AND INNVATIONS. TO THE 120-TH ANNIVERSARY OF PLANT SCIENCE DEPARTMENT NULES OF UKRAINE»</w:t>
      </w:r>
    </w:p>
    <w:p w:rsidR="00EC79BF" w:rsidRDefault="00EC79BF" w:rsidP="00EC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3804" w:rsidRPr="00636627" w:rsidRDefault="00FA3804" w:rsidP="00EC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5-26 вересня 2019 року</w:t>
      </w:r>
    </w:p>
    <w:p w:rsidR="00EE72B0" w:rsidRPr="00636627" w:rsidRDefault="00FA3804" w:rsidP="00EC7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. Київ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36627">
        <w:rPr>
          <w:rFonts w:ascii="Times New Roman" w:hAnsi="Times New Roman"/>
          <w:b/>
          <w:sz w:val="32"/>
          <w:szCs w:val="32"/>
        </w:rPr>
        <w:lastRenderedPageBreak/>
        <w:t>ОРГКОМІТЕТ КОНФЕРЕНЦІЇ: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іколаєнко С. М.,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тор, голова оргкомітету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Ібатулін</w:t>
      </w:r>
      <w:proofErr w:type="spellEnd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І. І.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,  перший проректор, співголова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ваша С.М.,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ректор з навчальної і виховної, співголова оргкомітету</w:t>
      </w: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качук В.А.,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ректор з науково-педагогічної роботи, міжнародної діяльності та розвитку співголова оргкомітету;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ська</w:t>
      </w:r>
      <w:proofErr w:type="spellEnd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. М.,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відувач кафедрою рослинництва, співголова оргкомітету;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Лапа В. І.,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голова</w:t>
      </w: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hyperlink r:id="rId13" w:tgtFrame="_blank" w:history="1">
        <w:proofErr w:type="spellStart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>Державн</w:t>
        </w:r>
        <w:r w:rsidRPr="0063662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ої</w:t>
        </w:r>
        <w:proofErr w:type="spellEnd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 xml:space="preserve"> служб</w:t>
        </w:r>
        <w:r w:rsidRPr="00636627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и</w:t>
        </w:r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 xml:space="preserve"> </w:t>
        </w:r>
      </w:hyperlink>
      <w:hyperlink r:id="rId14" w:tgtFrame="_blank" w:history="1">
        <w:proofErr w:type="spellStart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>України</w:t>
        </w:r>
        <w:proofErr w:type="spellEnd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 xml:space="preserve"> з </w:t>
        </w:r>
        <w:proofErr w:type="spellStart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>питань</w:t>
        </w:r>
        <w:proofErr w:type="spellEnd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 xml:space="preserve"> </w:t>
        </w:r>
        <w:proofErr w:type="spellStart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>безпечності</w:t>
        </w:r>
        <w:proofErr w:type="spellEnd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 xml:space="preserve"> </w:t>
        </w:r>
        <w:proofErr w:type="spellStart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>харчових</w:t>
        </w:r>
        <w:proofErr w:type="spellEnd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 xml:space="preserve"> </w:t>
        </w:r>
        <w:proofErr w:type="spellStart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>продуктів</w:t>
        </w:r>
        <w:proofErr w:type="spellEnd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 xml:space="preserve"> та </w:t>
        </w:r>
        <w:proofErr w:type="spellStart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>захисту</w:t>
        </w:r>
        <w:proofErr w:type="spellEnd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 xml:space="preserve"> </w:t>
        </w:r>
        <w:proofErr w:type="spellStart"/>
        <w:r w:rsidRPr="00636627">
          <w:rPr>
            <w:rFonts w:ascii="Times New Roman" w:eastAsia="Times New Roman" w:hAnsi="Times New Roman" w:cs="Times New Roman"/>
            <w:sz w:val="32"/>
            <w:szCs w:val="32"/>
            <w:lang w:val="ru-RU" w:eastAsia="ru-RU"/>
          </w:rPr>
          <w:t>споживачів</w:t>
        </w:r>
        <w:proofErr w:type="spellEnd"/>
      </w:hyperlink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онха</w:t>
      </w:r>
      <w:proofErr w:type="spellEnd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. Л.,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кан агробіологічного факультету;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 w:rsidRPr="006366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шен</w:t>
      </w:r>
      <w:proofErr w:type="spellEnd"/>
      <w:r w:rsidRPr="006366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Ян, </w:t>
      </w:r>
      <w:r w:rsidRPr="006366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офесор кафедри </w:t>
      </w:r>
      <w:proofErr w:type="spellStart"/>
      <w:r w:rsidRPr="006366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гросистем</w:t>
      </w:r>
      <w:proofErr w:type="spellEnd"/>
      <w:r w:rsidRPr="006366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і </w:t>
      </w:r>
      <w:proofErr w:type="spellStart"/>
      <w:r w:rsidRPr="006366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біокліматології</w:t>
      </w:r>
      <w:proofErr w:type="spellEnd"/>
      <w:r w:rsidRPr="006366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агрономічного факультету,  Університет ім. Менделя, м. Брно, Чехія</w:t>
      </w:r>
    </w:p>
    <w:p w:rsidR="00FA3804" w:rsidRPr="00636627" w:rsidRDefault="00F666EC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тчер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нді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 w:rsidR="00FA3804" w:rsidRPr="006366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FA3804" w:rsidRPr="006366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офесор, департамент рослинництва </w:t>
      </w:r>
      <w:proofErr w:type="spellStart"/>
      <w:r w:rsidR="00FA3804" w:rsidRPr="006366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аскачеванського</w:t>
      </w:r>
      <w:proofErr w:type="spellEnd"/>
      <w:r w:rsidR="00FA3804" w:rsidRPr="006366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ніверситету, </w:t>
      </w:r>
      <w:proofErr w:type="spellStart"/>
      <w:r w:rsidR="00FA3804" w:rsidRPr="006366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аскатун</w:t>
      </w:r>
      <w:proofErr w:type="spellEnd"/>
      <w:r w:rsidR="00FA3804" w:rsidRPr="006366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Канада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proofErr w:type="spellStart"/>
      <w:r w:rsidRPr="006366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хметов</w:t>
      </w:r>
      <w:proofErr w:type="spellEnd"/>
      <w:r w:rsidRPr="0063662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Д. Б.</w:t>
      </w:r>
      <w:r w:rsidRPr="0063662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, заступник директора з наукової роботи, Національний ботанічний сад ім. М.М. Гришка НАН України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нтал</w:t>
      </w:r>
      <w:proofErr w:type="spellEnd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.В.,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3662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оцент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и рослинництва, секретар оргкомітету;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spellStart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арбар</w:t>
      </w:r>
      <w:proofErr w:type="spellEnd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.А.,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3662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оцент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и рослинництва, секретар оргкомітету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6627">
        <w:rPr>
          <w:rFonts w:ascii="Times New Roman" w:hAnsi="Times New Roman" w:cs="Times New Roman"/>
          <w:b/>
          <w:sz w:val="32"/>
          <w:szCs w:val="32"/>
        </w:rPr>
        <w:t>ЧЛЕНИ ОРГКОМІТЕТУ: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ачинський О. В.,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цент кафедри рослинництва;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нчар Л. М.,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ший викладач</w:t>
      </w:r>
      <w:r w:rsidRPr="0063662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и рослинництва;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митришак</w:t>
      </w:r>
      <w:proofErr w:type="spellEnd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. Я.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, доцент кафедри рослинництва;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Єрмакова Л. М., </w:t>
      </w:r>
      <w:r w:rsidRPr="0063662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оцент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и рослинництва;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арпенко Л. Д.,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ший викладач кафедри рослинництва;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ицька Н. В.,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3662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оцент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и рослинництва;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Шутий О.І.,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ший викладач кафедри рослинництва;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ляхтуров</w:t>
      </w:r>
      <w:proofErr w:type="spellEnd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. С.,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ший викладач кафедри рослинництва;</w:t>
      </w:r>
    </w:p>
    <w:p w:rsidR="00FA3804" w:rsidRPr="00636627" w:rsidRDefault="00FA3804" w:rsidP="00FA38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ник</w:t>
      </w:r>
      <w:proofErr w:type="spellEnd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.В., </w:t>
      </w:r>
      <w:r w:rsidRPr="0063662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оцент 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кафедри рослинництва</w:t>
      </w:r>
    </w:p>
    <w:p w:rsidR="001564C8" w:rsidRPr="00636627" w:rsidRDefault="001564C8" w:rsidP="00C437B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FA3804" w:rsidRPr="00636627" w:rsidRDefault="00FA3804" w:rsidP="00C437B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FA3804" w:rsidRPr="00636627" w:rsidRDefault="00FA3804" w:rsidP="00C437B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FA3804" w:rsidRPr="00636627" w:rsidRDefault="00FA3804" w:rsidP="00C437B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FA3804" w:rsidRPr="00636627" w:rsidRDefault="00FA3804" w:rsidP="00C437B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FA3804" w:rsidRPr="00636627" w:rsidRDefault="00FA3804" w:rsidP="00C437B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FA3804" w:rsidRPr="00636627" w:rsidRDefault="00FA3804" w:rsidP="00C437B5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740F5F" w:rsidRPr="00636627" w:rsidRDefault="00265E01" w:rsidP="002F277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636627">
        <w:rPr>
          <w:rFonts w:ascii="Times New Roman" w:hAnsi="Times New Roman" w:cs="Times New Roman"/>
          <w:b/>
          <w:i/>
          <w:sz w:val="32"/>
          <w:szCs w:val="32"/>
        </w:rPr>
        <w:lastRenderedPageBreak/>
        <w:t>ПРОГРАМА КОНФЕРЕНЦІЇ</w:t>
      </w:r>
    </w:p>
    <w:p w:rsidR="000B0A7D" w:rsidRPr="00636627" w:rsidRDefault="000B0A7D" w:rsidP="00D60969">
      <w:pPr>
        <w:spacing w:after="0" w:line="276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265E01" w:rsidRPr="00636627" w:rsidRDefault="003D6ADC" w:rsidP="002F2771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bCs/>
          <w:spacing w:val="1"/>
          <w:sz w:val="32"/>
          <w:szCs w:val="32"/>
          <w:lang w:val="ru-RU"/>
        </w:rPr>
      </w:pPr>
      <w:r w:rsidRPr="00636627">
        <w:rPr>
          <w:rFonts w:ascii="Times New Roman" w:hAnsi="Times New Roman"/>
          <w:b/>
          <w:bCs/>
          <w:spacing w:val="8"/>
          <w:sz w:val="32"/>
          <w:szCs w:val="32"/>
          <w:lang w:val="ru-RU"/>
        </w:rPr>
        <w:t>2</w:t>
      </w:r>
      <w:r w:rsidR="00902B3F">
        <w:rPr>
          <w:rFonts w:ascii="Times New Roman" w:hAnsi="Times New Roman"/>
          <w:b/>
          <w:bCs/>
          <w:spacing w:val="8"/>
          <w:sz w:val="32"/>
          <w:szCs w:val="32"/>
          <w:lang w:val="ru-RU"/>
        </w:rPr>
        <w:t>6</w:t>
      </w:r>
      <w:r w:rsidR="00265E01" w:rsidRPr="00636627">
        <w:rPr>
          <w:rFonts w:ascii="Times New Roman" w:hAnsi="Times New Roman"/>
          <w:b/>
          <w:bCs/>
          <w:spacing w:val="8"/>
          <w:sz w:val="32"/>
          <w:szCs w:val="32"/>
        </w:rPr>
        <w:t>.</w:t>
      </w:r>
      <w:r w:rsidRPr="00636627">
        <w:rPr>
          <w:rFonts w:ascii="Times New Roman" w:hAnsi="Times New Roman"/>
          <w:b/>
          <w:bCs/>
          <w:sz w:val="32"/>
          <w:szCs w:val="32"/>
          <w:lang w:val="ru-RU"/>
        </w:rPr>
        <w:t>09</w:t>
      </w:r>
      <w:r w:rsidR="00265E01" w:rsidRPr="00636627">
        <w:rPr>
          <w:rFonts w:ascii="Times New Roman" w:hAnsi="Times New Roman"/>
          <w:b/>
          <w:bCs/>
          <w:spacing w:val="2"/>
          <w:sz w:val="32"/>
          <w:szCs w:val="32"/>
        </w:rPr>
        <w:t>.</w:t>
      </w:r>
      <w:r w:rsidR="00265E01" w:rsidRPr="00636627">
        <w:rPr>
          <w:rFonts w:ascii="Times New Roman" w:hAnsi="Times New Roman"/>
          <w:b/>
          <w:bCs/>
          <w:sz w:val="32"/>
          <w:szCs w:val="32"/>
        </w:rPr>
        <w:t>201</w:t>
      </w:r>
      <w:r w:rsidRPr="00636627">
        <w:rPr>
          <w:rFonts w:ascii="Times New Roman" w:hAnsi="Times New Roman"/>
          <w:b/>
          <w:bCs/>
          <w:sz w:val="32"/>
          <w:szCs w:val="32"/>
          <w:lang w:val="ru-RU"/>
        </w:rPr>
        <w:t>9</w:t>
      </w:r>
      <w:r w:rsidR="00E30D01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  <w:r w:rsidR="00265E01" w:rsidRPr="00636627">
        <w:rPr>
          <w:rFonts w:ascii="Times New Roman" w:hAnsi="Times New Roman"/>
          <w:b/>
          <w:bCs/>
          <w:spacing w:val="1"/>
          <w:sz w:val="32"/>
          <w:szCs w:val="32"/>
        </w:rPr>
        <w:t>р</w:t>
      </w:r>
      <w:r w:rsidRPr="00636627">
        <w:rPr>
          <w:rFonts w:ascii="Times New Roman" w:hAnsi="Times New Roman"/>
          <w:b/>
          <w:bCs/>
          <w:spacing w:val="1"/>
          <w:sz w:val="32"/>
          <w:szCs w:val="32"/>
          <w:lang w:val="ru-RU"/>
        </w:rPr>
        <w:t>.</w:t>
      </w:r>
    </w:p>
    <w:p w:rsidR="00265E01" w:rsidRPr="00636627" w:rsidRDefault="00265E01" w:rsidP="002F2771">
      <w:pPr>
        <w:spacing w:after="0" w:line="276" w:lineRule="auto"/>
        <w:ind w:firstLine="709"/>
        <w:jc w:val="both"/>
        <w:rPr>
          <w:rFonts w:ascii="Times New Roman" w:hAnsi="Times New Roman"/>
          <w:bCs/>
          <w:spacing w:val="1"/>
          <w:sz w:val="32"/>
          <w:szCs w:val="32"/>
        </w:rPr>
      </w:pPr>
      <w:r w:rsidRPr="00636627">
        <w:rPr>
          <w:rFonts w:ascii="Times New Roman" w:hAnsi="Times New Roman"/>
          <w:bCs/>
          <w:spacing w:val="1"/>
          <w:sz w:val="32"/>
          <w:szCs w:val="32"/>
        </w:rPr>
        <w:t>10</w:t>
      </w:r>
      <w:r w:rsidRPr="00636627">
        <w:rPr>
          <w:rFonts w:ascii="Times New Roman" w:hAnsi="Times New Roman"/>
          <w:bCs/>
          <w:spacing w:val="1"/>
          <w:sz w:val="32"/>
          <w:szCs w:val="32"/>
          <w:vertAlign w:val="superscript"/>
        </w:rPr>
        <w:t>00</w:t>
      </w:r>
      <w:r w:rsidRPr="00636627">
        <w:rPr>
          <w:rFonts w:ascii="Times New Roman" w:hAnsi="Times New Roman"/>
          <w:bCs/>
          <w:spacing w:val="1"/>
          <w:sz w:val="32"/>
          <w:szCs w:val="32"/>
        </w:rPr>
        <w:t xml:space="preserve"> – відкриття конференції</w:t>
      </w:r>
      <w:r w:rsidR="003A21E7" w:rsidRPr="00636627">
        <w:rPr>
          <w:rFonts w:ascii="Times New Roman" w:hAnsi="Times New Roman"/>
          <w:bCs/>
          <w:spacing w:val="1"/>
          <w:sz w:val="32"/>
          <w:szCs w:val="32"/>
        </w:rPr>
        <w:t xml:space="preserve"> </w:t>
      </w:r>
      <w:r w:rsidRPr="00636627">
        <w:rPr>
          <w:rFonts w:ascii="Times New Roman" w:hAnsi="Times New Roman"/>
          <w:bCs/>
          <w:spacing w:val="1"/>
          <w:sz w:val="32"/>
          <w:szCs w:val="32"/>
        </w:rPr>
        <w:t>(</w:t>
      </w:r>
      <w:r w:rsidR="003A21E7" w:rsidRPr="00636627">
        <w:rPr>
          <w:rFonts w:ascii="Times New Roman" w:hAnsi="Times New Roman"/>
          <w:bCs/>
          <w:spacing w:val="1"/>
          <w:sz w:val="32"/>
          <w:szCs w:val="32"/>
        </w:rPr>
        <w:t xml:space="preserve">корп. </w:t>
      </w:r>
      <w:r w:rsidR="00623E7D" w:rsidRPr="00636627">
        <w:rPr>
          <w:rFonts w:ascii="Times New Roman" w:hAnsi="Times New Roman"/>
          <w:bCs/>
          <w:spacing w:val="1"/>
          <w:sz w:val="32"/>
          <w:szCs w:val="32"/>
        </w:rPr>
        <w:t>3</w:t>
      </w:r>
      <w:r w:rsidR="003A21E7" w:rsidRPr="00636627">
        <w:rPr>
          <w:rFonts w:ascii="Times New Roman" w:hAnsi="Times New Roman"/>
          <w:bCs/>
          <w:spacing w:val="1"/>
          <w:sz w:val="32"/>
          <w:szCs w:val="32"/>
        </w:rPr>
        <w:t xml:space="preserve">, </w:t>
      </w:r>
      <w:proofErr w:type="spellStart"/>
      <w:r w:rsidR="0037729C" w:rsidRPr="00636627">
        <w:rPr>
          <w:rFonts w:ascii="Times New Roman" w:hAnsi="Times New Roman"/>
          <w:bCs/>
          <w:spacing w:val="1"/>
          <w:sz w:val="32"/>
          <w:szCs w:val="32"/>
        </w:rPr>
        <w:t>ауд</w:t>
      </w:r>
      <w:proofErr w:type="spellEnd"/>
      <w:r w:rsidR="0037729C" w:rsidRPr="00636627">
        <w:rPr>
          <w:rFonts w:ascii="Times New Roman" w:hAnsi="Times New Roman"/>
          <w:bCs/>
          <w:spacing w:val="1"/>
          <w:sz w:val="32"/>
          <w:szCs w:val="32"/>
        </w:rPr>
        <w:t xml:space="preserve">. </w:t>
      </w:r>
      <w:r w:rsidR="00623E7D" w:rsidRPr="00636627">
        <w:rPr>
          <w:rFonts w:ascii="Times New Roman" w:hAnsi="Times New Roman"/>
          <w:bCs/>
          <w:spacing w:val="1"/>
          <w:sz w:val="32"/>
          <w:szCs w:val="32"/>
        </w:rPr>
        <w:t>309 Національного у</w:t>
      </w:r>
      <w:r w:rsidR="006356C8" w:rsidRPr="00636627">
        <w:rPr>
          <w:rFonts w:ascii="Times New Roman" w:hAnsi="Times New Roman"/>
          <w:bCs/>
          <w:spacing w:val="1"/>
          <w:sz w:val="32"/>
          <w:szCs w:val="32"/>
        </w:rPr>
        <w:t>ніверситету біоресурсів та природокористування України</w:t>
      </w:r>
      <w:r w:rsidRPr="00636627">
        <w:rPr>
          <w:rFonts w:ascii="Times New Roman" w:hAnsi="Times New Roman"/>
          <w:bCs/>
          <w:spacing w:val="1"/>
          <w:sz w:val="32"/>
          <w:szCs w:val="32"/>
        </w:rPr>
        <w:t>)</w:t>
      </w:r>
    </w:p>
    <w:p w:rsidR="00265E01" w:rsidRPr="00636627" w:rsidRDefault="00265E01" w:rsidP="002F2771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Cs/>
          <w:spacing w:val="1"/>
          <w:sz w:val="32"/>
          <w:szCs w:val="32"/>
        </w:rPr>
      </w:pPr>
      <w:r w:rsidRPr="00636627">
        <w:rPr>
          <w:rFonts w:ascii="Times New Roman" w:hAnsi="Times New Roman"/>
          <w:bCs/>
          <w:spacing w:val="1"/>
          <w:sz w:val="32"/>
          <w:szCs w:val="32"/>
        </w:rPr>
        <w:t>10</w:t>
      </w:r>
      <w:r w:rsidRPr="00636627">
        <w:rPr>
          <w:rFonts w:ascii="Times New Roman" w:hAnsi="Times New Roman"/>
          <w:bCs/>
          <w:spacing w:val="1"/>
          <w:sz w:val="32"/>
          <w:szCs w:val="32"/>
          <w:vertAlign w:val="superscript"/>
        </w:rPr>
        <w:t>30</w:t>
      </w:r>
      <w:r w:rsidRPr="00636627">
        <w:rPr>
          <w:rFonts w:ascii="Times New Roman" w:hAnsi="Times New Roman"/>
          <w:bCs/>
          <w:spacing w:val="1"/>
          <w:sz w:val="32"/>
          <w:szCs w:val="32"/>
        </w:rPr>
        <w:t>-1</w:t>
      </w:r>
      <w:r w:rsidR="00623E7D" w:rsidRPr="00636627">
        <w:rPr>
          <w:rFonts w:ascii="Times New Roman" w:hAnsi="Times New Roman"/>
          <w:bCs/>
          <w:spacing w:val="1"/>
          <w:sz w:val="32"/>
          <w:szCs w:val="32"/>
        </w:rPr>
        <w:t>6</w:t>
      </w:r>
      <w:r w:rsidRPr="00636627">
        <w:rPr>
          <w:rFonts w:ascii="Times New Roman" w:hAnsi="Times New Roman"/>
          <w:bCs/>
          <w:spacing w:val="1"/>
          <w:sz w:val="32"/>
          <w:szCs w:val="32"/>
          <w:vertAlign w:val="superscript"/>
        </w:rPr>
        <w:t>00</w:t>
      </w:r>
      <w:r w:rsidRPr="00636627">
        <w:rPr>
          <w:rFonts w:ascii="Times New Roman" w:hAnsi="Times New Roman"/>
          <w:bCs/>
          <w:spacing w:val="1"/>
          <w:sz w:val="32"/>
          <w:szCs w:val="32"/>
        </w:rPr>
        <w:t xml:space="preserve"> – пленарне засідання</w:t>
      </w:r>
    </w:p>
    <w:p w:rsidR="000B0A7D" w:rsidRPr="00636627" w:rsidRDefault="00623E7D" w:rsidP="00FA3804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Cs/>
          <w:spacing w:val="1"/>
          <w:sz w:val="32"/>
          <w:szCs w:val="32"/>
          <w:lang w:val="ru-RU"/>
        </w:rPr>
      </w:pPr>
      <w:r w:rsidRPr="00636627">
        <w:rPr>
          <w:rFonts w:ascii="Times New Roman" w:hAnsi="Times New Roman"/>
          <w:bCs/>
          <w:spacing w:val="1"/>
          <w:sz w:val="32"/>
          <w:szCs w:val="32"/>
        </w:rPr>
        <w:t>12</w:t>
      </w:r>
      <w:r w:rsidRPr="00636627">
        <w:rPr>
          <w:rFonts w:ascii="Times New Roman" w:hAnsi="Times New Roman"/>
          <w:bCs/>
          <w:spacing w:val="1"/>
          <w:sz w:val="32"/>
          <w:szCs w:val="32"/>
          <w:vertAlign w:val="superscript"/>
        </w:rPr>
        <w:t>30</w:t>
      </w:r>
      <w:r w:rsidRPr="00636627">
        <w:rPr>
          <w:rFonts w:ascii="Times New Roman" w:hAnsi="Times New Roman"/>
          <w:bCs/>
          <w:spacing w:val="1"/>
          <w:sz w:val="32"/>
          <w:szCs w:val="32"/>
        </w:rPr>
        <w:t>-13</w:t>
      </w:r>
      <w:r w:rsidRPr="00636627">
        <w:rPr>
          <w:rFonts w:ascii="Times New Roman" w:hAnsi="Times New Roman"/>
          <w:bCs/>
          <w:spacing w:val="1"/>
          <w:sz w:val="32"/>
          <w:szCs w:val="32"/>
          <w:vertAlign w:val="superscript"/>
        </w:rPr>
        <w:t>15</w:t>
      </w:r>
      <w:r w:rsidRPr="00636627">
        <w:rPr>
          <w:rFonts w:ascii="Times New Roman" w:hAnsi="Times New Roman"/>
          <w:bCs/>
          <w:spacing w:val="1"/>
          <w:sz w:val="32"/>
          <w:szCs w:val="32"/>
        </w:rPr>
        <w:t xml:space="preserve">– </w:t>
      </w:r>
      <w:r w:rsidR="00FA3804" w:rsidRPr="00636627">
        <w:rPr>
          <w:rFonts w:ascii="Times New Roman" w:hAnsi="Times New Roman"/>
          <w:bCs/>
          <w:spacing w:val="1"/>
          <w:sz w:val="32"/>
          <w:szCs w:val="32"/>
        </w:rPr>
        <w:t>кава -</w:t>
      </w:r>
      <w:r w:rsidR="00FA3804" w:rsidRPr="00636627">
        <w:rPr>
          <w:rFonts w:ascii="Times New Roman" w:hAnsi="Times New Roman"/>
          <w:bCs/>
          <w:spacing w:val="1"/>
          <w:sz w:val="32"/>
          <w:szCs w:val="32"/>
          <w:lang w:val="ru-RU"/>
        </w:rPr>
        <w:t xml:space="preserve"> </w:t>
      </w:r>
      <w:proofErr w:type="spellStart"/>
      <w:r w:rsidR="00FA3804" w:rsidRPr="00636627">
        <w:rPr>
          <w:rFonts w:ascii="Times New Roman" w:hAnsi="Times New Roman"/>
          <w:bCs/>
          <w:spacing w:val="1"/>
          <w:sz w:val="32"/>
          <w:szCs w:val="32"/>
        </w:rPr>
        <w:t>брейк</w:t>
      </w:r>
      <w:proofErr w:type="spellEnd"/>
    </w:p>
    <w:p w:rsidR="00265E01" w:rsidRPr="00636627" w:rsidRDefault="00623E7D" w:rsidP="002F2771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bCs/>
          <w:sz w:val="32"/>
          <w:szCs w:val="32"/>
        </w:rPr>
      </w:pPr>
      <w:r w:rsidRPr="00636627">
        <w:rPr>
          <w:rFonts w:ascii="Times New Roman" w:hAnsi="Times New Roman"/>
          <w:b/>
          <w:bCs/>
          <w:spacing w:val="8"/>
          <w:sz w:val="32"/>
          <w:szCs w:val="32"/>
        </w:rPr>
        <w:t>2</w:t>
      </w:r>
      <w:r w:rsidR="00902B3F">
        <w:rPr>
          <w:rFonts w:ascii="Times New Roman" w:hAnsi="Times New Roman"/>
          <w:b/>
          <w:bCs/>
          <w:spacing w:val="8"/>
          <w:sz w:val="32"/>
          <w:szCs w:val="32"/>
        </w:rPr>
        <w:t>7</w:t>
      </w:r>
      <w:r w:rsidR="00265E01" w:rsidRPr="00636627">
        <w:rPr>
          <w:rFonts w:ascii="Times New Roman" w:hAnsi="Times New Roman"/>
          <w:b/>
          <w:bCs/>
          <w:spacing w:val="8"/>
          <w:sz w:val="32"/>
          <w:szCs w:val="32"/>
        </w:rPr>
        <w:t>.</w:t>
      </w:r>
      <w:r w:rsidRPr="00636627">
        <w:rPr>
          <w:rFonts w:ascii="Times New Roman" w:hAnsi="Times New Roman"/>
          <w:b/>
          <w:bCs/>
          <w:spacing w:val="8"/>
          <w:sz w:val="32"/>
          <w:szCs w:val="32"/>
        </w:rPr>
        <w:t>09</w:t>
      </w:r>
      <w:r w:rsidR="00265E01" w:rsidRPr="00636627">
        <w:rPr>
          <w:rFonts w:ascii="Times New Roman" w:hAnsi="Times New Roman"/>
          <w:b/>
          <w:bCs/>
          <w:spacing w:val="2"/>
          <w:sz w:val="32"/>
          <w:szCs w:val="32"/>
        </w:rPr>
        <w:t>.</w:t>
      </w:r>
      <w:r w:rsidR="00265E01" w:rsidRPr="00636627">
        <w:rPr>
          <w:rFonts w:ascii="Times New Roman" w:hAnsi="Times New Roman"/>
          <w:b/>
          <w:bCs/>
          <w:sz w:val="32"/>
          <w:szCs w:val="32"/>
        </w:rPr>
        <w:t>201</w:t>
      </w:r>
      <w:r w:rsidRPr="00636627">
        <w:rPr>
          <w:rFonts w:ascii="Times New Roman" w:hAnsi="Times New Roman"/>
          <w:b/>
          <w:bCs/>
          <w:sz w:val="32"/>
          <w:szCs w:val="32"/>
        </w:rPr>
        <w:t>9</w:t>
      </w:r>
      <w:r w:rsidR="00E30D01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265E01" w:rsidRPr="00636627">
        <w:rPr>
          <w:rFonts w:ascii="Times New Roman" w:hAnsi="Times New Roman"/>
          <w:b/>
          <w:bCs/>
          <w:spacing w:val="1"/>
          <w:sz w:val="32"/>
          <w:szCs w:val="32"/>
        </w:rPr>
        <w:t>р</w:t>
      </w:r>
      <w:r w:rsidR="00265E01" w:rsidRPr="00636627">
        <w:rPr>
          <w:rFonts w:ascii="Times New Roman" w:hAnsi="Times New Roman"/>
          <w:b/>
          <w:bCs/>
          <w:sz w:val="32"/>
          <w:szCs w:val="32"/>
        </w:rPr>
        <w:t>.</w:t>
      </w:r>
    </w:p>
    <w:p w:rsidR="0037729C" w:rsidRPr="00636627" w:rsidRDefault="00265E01" w:rsidP="002F2771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bCs/>
          <w:sz w:val="32"/>
          <w:szCs w:val="32"/>
        </w:rPr>
      </w:pPr>
      <w:r w:rsidRPr="00636627">
        <w:rPr>
          <w:rFonts w:ascii="Times New Roman" w:hAnsi="Times New Roman"/>
          <w:b/>
          <w:bCs/>
          <w:sz w:val="32"/>
          <w:szCs w:val="32"/>
        </w:rPr>
        <w:t>Секційні засідання:</w:t>
      </w:r>
      <w:r w:rsidR="00847EB4" w:rsidRPr="00636627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623E7D" w:rsidRPr="00636627" w:rsidRDefault="00623E7D" w:rsidP="00623E7D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Cs/>
          <w:spacing w:val="1"/>
          <w:sz w:val="32"/>
          <w:szCs w:val="32"/>
        </w:rPr>
      </w:pPr>
      <w:r w:rsidRPr="00636627">
        <w:rPr>
          <w:rFonts w:ascii="Times New Roman" w:hAnsi="Times New Roman"/>
          <w:bCs/>
          <w:spacing w:val="1"/>
          <w:sz w:val="32"/>
          <w:szCs w:val="32"/>
        </w:rPr>
        <w:t>10</w:t>
      </w:r>
      <w:r w:rsidRPr="00636627">
        <w:rPr>
          <w:rFonts w:ascii="Times New Roman" w:hAnsi="Times New Roman"/>
          <w:bCs/>
          <w:spacing w:val="1"/>
          <w:sz w:val="32"/>
          <w:szCs w:val="32"/>
          <w:vertAlign w:val="superscript"/>
        </w:rPr>
        <w:t>00</w:t>
      </w:r>
      <w:r w:rsidRPr="00636627">
        <w:rPr>
          <w:rFonts w:ascii="Times New Roman" w:hAnsi="Times New Roman"/>
          <w:bCs/>
          <w:spacing w:val="1"/>
          <w:sz w:val="32"/>
          <w:szCs w:val="32"/>
        </w:rPr>
        <w:t xml:space="preserve"> – 13</w:t>
      </w:r>
      <w:r w:rsidRPr="00636627">
        <w:rPr>
          <w:rFonts w:ascii="Times New Roman" w:hAnsi="Times New Roman"/>
          <w:bCs/>
          <w:spacing w:val="1"/>
          <w:sz w:val="32"/>
          <w:szCs w:val="32"/>
          <w:vertAlign w:val="superscript"/>
        </w:rPr>
        <w:t>00</w:t>
      </w:r>
      <w:r w:rsidRPr="00636627">
        <w:rPr>
          <w:rFonts w:ascii="Times New Roman" w:hAnsi="Times New Roman"/>
          <w:bCs/>
          <w:spacing w:val="1"/>
          <w:sz w:val="32"/>
          <w:szCs w:val="32"/>
        </w:rPr>
        <w:t xml:space="preserve"> – секційні засідання</w:t>
      </w:r>
    </w:p>
    <w:p w:rsidR="000B0A7D" w:rsidRPr="00636627" w:rsidRDefault="000B0A7D" w:rsidP="002F2771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b/>
          <w:bCs/>
          <w:sz w:val="32"/>
          <w:szCs w:val="32"/>
        </w:rPr>
      </w:pPr>
    </w:p>
    <w:p w:rsidR="003D6ADC" w:rsidRPr="002B058E" w:rsidRDefault="003D6ADC" w:rsidP="002B058E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екція1. Стійкість та контроль біотичних та абіотичних стресів рослин. Інтродукція та диверсифікація культур: еволюція, генетичні ресурси, ресурсний потенціал. Адаптивні технології вирощування сільськогосподарських культур (</w:t>
      </w:r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40 </w:t>
      </w:r>
      <w:proofErr w:type="spellStart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ауд</w:t>
      </w:r>
      <w:proofErr w:type="spellEnd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. 4 корпусу</w:t>
      </w:r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) </w:t>
      </w:r>
    </w:p>
    <w:p w:rsidR="003D6ADC" w:rsidRPr="002B058E" w:rsidRDefault="003D6ADC" w:rsidP="002B058E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екція 2</w:t>
      </w:r>
      <w:r w:rsidR="00E30D01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.</w:t>
      </w:r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proofErr w:type="spellStart"/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Продуційниий</w:t>
      </w:r>
      <w:proofErr w:type="spellEnd"/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процес рослини, агроценозу та його удосконалення: селекція, генетика,  фізіологія та підтримуючі технології  </w:t>
      </w:r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(40 </w:t>
      </w:r>
      <w:proofErr w:type="spellStart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ауд</w:t>
      </w:r>
      <w:proofErr w:type="spellEnd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. 4 корпусу)</w:t>
      </w:r>
    </w:p>
    <w:p w:rsidR="003D6ADC" w:rsidRPr="002B058E" w:rsidRDefault="003D6ADC" w:rsidP="002B058E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екція 3. Інноваційні технології в рослинництві</w:t>
      </w:r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(40 </w:t>
      </w:r>
      <w:proofErr w:type="spellStart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ауд</w:t>
      </w:r>
      <w:proofErr w:type="spellEnd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. 4 корпусу)</w:t>
      </w:r>
    </w:p>
    <w:p w:rsidR="003D6ADC" w:rsidRPr="002B058E" w:rsidRDefault="003D6ADC" w:rsidP="002B058E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Секція 4. </w:t>
      </w:r>
      <w:proofErr w:type="spellStart"/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Фітоенергетика</w:t>
      </w:r>
      <w:proofErr w:type="spellEnd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(40 </w:t>
      </w:r>
      <w:proofErr w:type="spellStart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ауд</w:t>
      </w:r>
      <w:proofErr w:type="spellEnd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. 4 корпусу)</w:t>
      </w:r>
    </w:p>
    <w:p w:rsidR="003D6ADC" w:rsidRPr="002B058E" w:rsidRDefault="003D6ADC" w:rsidP="002B058E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Секція 5. </w:t>
      </w:r>
      <w:proofErr w:type="spellStart"/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Наноматеріали</w:t>
      </w:r>
      <w:proofErr w:type="spellEnd"/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та технології їх використання в рослинництві</w:t>
      </w:r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(40 </w:t>
      </w:r>
      <w:proofErr w:type="spellStart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ауд</w:t>
      </w:r>
      <w:proofErr w:type="spellEnd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. 4 корпусу)</w:t>
      </w:r>
    </w:p>
    <w:p w:rsidR="003D6ADC" w:rsidRPr="002B058E" w:rsidRDefault="003D6ADC" w:rsidP="002B058E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екція 6. Якість та використання продукції рослинництва: функціональність, харчова цінність, безпечність</w:t>
      </w:r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(40 </w:t>
      </w:r>
      <w:proofErr w:type="spellStart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ауд</w:t>
      </w:r>
      <w:proofErr w:type="spellEnd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. 4 корпусу)</w:t>
      </w:r>
    </w:p>
    <w:p w:rsidR="003D6ADC" w:rsidRPr="002B058E" w:rsidRDefault="003D6ADC" w:rsidP="002B058E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val="ru-RU" w:eastAsia="ru-RU"/>
        </w:rPr>
      </w:pPr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екція 7. Економіка та менеджмент виробництва та використання продукції рослинництва</w:t>
      </w:r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(40 </w:t>
      </w:r>
      <w:proofErr w:type="spellStart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ауд</w:t>
      </w:r>
      <w:proofErr w:type="spellEnd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. 4 корпусу)</w:t>
      </w:r>
    </w:p>
    <w:p w:rsidR="003D6ADC" w:rsidRPr="002B058E" w:rsidRDefault="003D6ADC" w:rsidP="002B058E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val="ru-RU" w:eastAsia="ru-RU"/>
        </w:rPr>
      </w:pPr>
      <w:r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екція 8. Інтеграція науки, освіти і виробництва</w:t>
      </w:r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(40 </w:t>
      </w:r>
      <w:proofErr w:type="spellStart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ауд</w:t>
      </w:r>
      <w:proofErr w:type="spellEnd"/>
      <w:r w:rsidR="00623E7D" w:rsidRPr="002B058E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. 4 корпусу)</w:t>
      </w:r>
    </w:p>
    <w:p w:rsidR="00265E01" w:rsidRDefault="00265E01" w:rsidP="002F2771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32"/>
          <w:szCs w:val="32"/>
        </w:rPr>
      </w:pPr>
    </w:p>
    <w:p w:rsidR="00E30D01" w:rsidRDefault="00E30D01" w:rsidP="002F2771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32"/>
          <w:szCs w:val="32"/>
        </w:rPr>
      </w:pPr>
    </w:p>
    <w:p w:rsidR="00E30D01" w:rsidRDefault="00E30D01" w:rsidP="002F2771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32"/>
          <w:szCs w:val="32"/>
        </w:rPr>
      </w:pPr>
    </w:p>
    <w:p w:rsidR="00E30D01" w:rsidRDefault="00E30D01" w:rsidP="002F2771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32"/>
          <w:szCs w:val="32"/>
        </w:rPr>
      </w:pPr>
    </w:p>
    <w:p w:rsidR="002B058E" w:rsidRDefault="002B058E" w:rsidP="002F2771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32"/>
          <w:szCs w:val="32"/>
        </w:rPr>
      </w:pPr>
    </w:p>
    <w:p w:rsidR="00E30D01" w:rsidRPr="00E30D01" w:rsidRDefault="00E30D01" w:rsidP="00E30D01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E30D01">
        <w:rPr>
          <w:rFonts w:ascii="Times New Roman" w:hAnsi="Times New Roman"/>
          <w:b/>
          <w:sz w:val="32"/>
          <w:szCs w:val="32"/>
        </w:rPr>
        <w:lastRenderedPageBreak/>
        <w:t>26.09.2019</w:t>
      </w:r>
    </w:p>
    <w:p w:rsidR="00E30D01" w:rsidRPr="00636627" w:rsidRDefault="00E30D01" w:rsidP="00E30D01">
      <w:pPr>
        <w:widowControl w:val="0"/>
        <w:tabs>
          <w:tab w:val="left" w:pos="480"/>
          <w:tab w:val="left" w:pos="2000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FA3804" w:rsidRPr="00E30D01" w:rsidRDefault="00E30D01" w:rsidP="00FA380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ЕНАРНЕ ЗАСІДАННЯ</w:t>
      </w:r>
    </w:p>
    <w:p w:rsidR="00FA3804" w:rsidRPr="00E30D01" w:rsidRDefault="00FA3804" w:rsidP="002F277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3C4F" w:rsidRPr="00E30D01" w:rsidRDefault="00902B3F" w:rsidP="007C3C4F">
      <w:pPr>
        <w:spacing w:after="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ідкриття конференції</w:t>
      </w:r>
      <w:r w:rsidR="007C3C4F" w:rsidRPr="006366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7570" w:rsidRPr="00327570">
        <w:rPr>
          <w:rFonts w:ascii="Times New Roman" w:hAnsi="Times New Roman" w:cs="Times New Roman"/>
          <w:b/>
          <w:sz w:val="32"/>
          <w:szCs w:val="32"/>
        </w:rPr>
        <w:t>10</w:t>
      </w:r>
      <w:r w:rsidR="00327570" w:rsidRPr="00327570">
        <w:rPr>
          <w:rFonts w:ascii="Times New Roman" w:hAnsi="Times New Roman" w:cs="Times New Roman"/>
          <w:b/>
          <w:sz w:val="32"/>
          <w:szCs w:val="32"/>
          <w:vertAlign w:val="superscript"/>
        </w:rPr>
        <w:t>00</w:t>
      </w:r>
    </w:p>
    <w:p w:rsidR="005B0653" w:rsidRPr="00E30D01" w:rsidRDefault="00E30D01" w:rsidP="00E30D0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6627">
        <w:rPr>
          <w:rFonts w:ascii="Times New Roman" w:hAnsi="Times New Roman" w:cs="Times New Roman"/>
          <w:b/>
          <w:sz w:val="32"/>
          <w:szCs w:val="32"/>
        </w:rPr>
        <w:t xml:space="preserve">НІКОЛАЄНКО </w:t>
      </w:r>
      <w:r w:rsidR="002B058E">
        <w:rPr>
          <w:rFonts w:ascii="Times New Roman" w:hAnsi="Times New Roman" w:cs="Times New Roman"/>
          <w:b/>
          <w:sz w:val="32"/>
          <w:szCs w:val="32"/>
        </w:rPr>
        <w:t>Станіслав Миколайович</w:t>
      </w:r>
      <w:r w:rsidRPr="00636627">
        <w:rPr>
          <w:rFonts w:ascii="Times New Roman" w:hAnsi="Times New Roman" w:cs="Times New Roman"/>
          <w:sz w:val="32"/>
          <w:szCs w:val="32"/>
        </w:rPr>
        <w:t xml:space="preserve"> </w:t>
      </w:r>
      <w:r w:rsidR="005B0653" w:rsidRPr="00636627">
        <w:rPr>
          <w:rFonts w:ascii="Times New Roman" w:hAnsi="Times New Roman" w:cs="Times New Roman"/>
          <w:sz w:val="32"/>
          <w:szCs w:val="32"/>
        </w:rPr>
        <w:t>ректор</w:t>
      </w:r>
      <w:r w:rsidR="00E05426" w:rsidRPr="00636627">
        <w:rPr>
          <w:rFonts w:ascii="Times New Roman" w:hAnsi="Times New Roman" w:cs="Times New Roman"/>
          <w:sz w:val="32"/>
          <w:szCs w:val="32"/>
        </w:rPr>
        <w:t xml:space="preserve"> </w:t>
      </w:r>
      <w:r w:rsidR="00C437B5" w:rsidRPr="00636627">
        <w:rPr>
          <w:rFonts w:ascii="Times New Roman" w:hAnsi="Times New Roman" w:cs="Times New Roman"/>
          <w:sz w:val="32"/>
          <w:szCs w:val="32"/>
        </w:rPr>
        <w:t xml:space="preserve">Національного </w:t>
      </w:r>
      <w:r w:rsidR="00E05426" w:rsidRPr="00636627">
        <w:rPr>
          <w:rFonts w:ascii="Times New Roman" w:hAnsi="Times New Roman" w:cs="Times New Roman"/>
          <w:sz w:val="32"/>
          <w:szCs w:val="32"/>
        </w:rPr>
        <w:t>університету</w:t>
      </w:r>
      <w:r w:rsidR="00C437B5" w:rsidRPr="00636627">
        <w:rPr>
          <w:rFonts w:ascii="Times New Roman" w:hAnsi="Times New Roman" w:cs="Times New Roman"/>
          <w:sz w:val="32"/>
          <w:szCs w:val="32"/>
        </w:rPr>
        <w:t xml:space="preserve"> біоресурсів і природокористування України</w:t>
      </w:r>
      <w:r w:rsidR="005B0653" w:rsidRPr="00636627">
        <w:rPr>
          <w:rFonts w:ascii="Times New Roman" w:hAnsi="Times New Roman" w:cs="Times New Roman"/>
          <w:sz w:val="32"/>
          <w:szCs w:val="32"/>
        </w:rPr>
        <w:t xml:space="preserve">, член-кореспондент Національної академії педагогічних наук України, доктор педагогічних наук, професор </w:t>
      </w:r>
    </w:p>
    <w:p w:rsidR="007C3C4F" w:rsidRPr="00E30D01" w:rsidRDefault="007C3C4F" w:rsidP="000B0A7D">
      <w:pPr>
        <w:spacing w:after="0" w:line="240" w:lineRule="auto"/>
        <w:ind w:left="2127"/>
        <w:jc w:val="both"/>
        <w:rPr>
          <w:rFonts w:ascii="Times New Roman" w:hAnsi="Times New Roman" w:cs="Times New Roman"/>
          <w:sz w:val="32"/>
          <w:szCs w:val="32"/>
        </w:rPr>
      </w:pPr>
    </w:p>
    <w:p w:rsidR="00833C46" w:rsidRPr="00636627" w:rsidRDefault="00E30D01" w:rsidP="007C3C4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Привітання</w:t>
      </w:r>
      <w:r w:rsidR="00902B3F">
        <w:rPr>
          <w:rFonts w:ascii="Times New Roman" w:hAnsi="Times New Roman" w:cs="Times New Roman"/>
          <w:b/>
          <w:sz w:val="32"/>
          <w:szCs w:val="32"/>
        </w:rPr>
        <w:t>:</w:t>
      </w:r>
      <w:r w:rsidR="00327570" w:rsidRPr="00327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7570" w:rsidRPr="00327570">
        <w:rPr>
          <w:rFonts w:ascii="Times New Roman" w:hAnsi="Times New Roman" w:cs="Times New Roman"/>
          <w:b/>
          <w:sz w:val="32"/>
          <w:szCs w:val="32"/>
        </w:rPr>
        <w:t>10</w:t>
      </w:r>
      <w:r w:rsidR="00327570" w:rsidRPr="00327570">
        <w:rPr>
          <w:rFonts w:ascii="Times New Roman" w:hAnsi="Times New Roman" w:cs="Times New Roman"/>
          <w:b/>
          <w:sz w:val="32"/>
          <w:szCs w:val="32"/>
          <w:vertAlign w:val="superscript"/>
        </w:rPr>
        <w:t>15</w:t>
      </w:r>
      <w:r w:rsidR="00327570" w:rsidRPr="00327570">
        <w:rPr>
          <w:rFonts w:ascii="Times New Roman" w:hAnsi="Times New Roman" w:cs="Times New Roman"/>
          <w:b/>
          <w:sz w:val="32"/>
          <w:szCs w:val="32"/>
        </w:rPr>
        <w:t xml:space="preserve"> – 10</w:t>
      </w:r>
      <w:r w:rsidR="00327570" w:rsidRPr="00327570">
        <w:rPr>
          <w:rFonts w:ascii="Times New Roman" w:hAnsi="Times New Roman" w:cs="Times New Roman"/>
          <w:b/>
          <w:sz w:val="32"/>
          <w:szCs w:val="32"/>
          <w:vertAlign w:val="superscript"/>
        </w:rPr>
        <w:t>30</w:t>
      </w:r>
    </w:p>
    <w:p w:rsidR="007C3C4F" w:rsidRPr="00636627" w:rsidRDefault="00E30D01" w:rsidP="00902B3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36627">
        <w:rPr>
          <w:rFonts w:ascii="Times New Roman" w:hAnsi="Times New Roman" w:cs="Times New Roman"/>
          <w:b/>
          <w:sz w:val="32"/>
          <w:szCs w:val="32"/>
        </w:rPr>
        <w:t>ІЩЕНКО</w:t>
      </w:r>
      <w:r w:rsidRPr="0063662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36627">
        <w:rPr>
          <w:rFonts w:ascii="Times New Roman" w:hAnsi="Times New Roman" w:cs="Times New Roman"/>
          <w:b/>
          <w:sz w:val="32"/>
          <w:szCs w:val="32"/>
        </w:rPr>
        <w:t>Тетя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Pr="0063662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36627">
        <w:rPr>
          <w:rFonts w:ascii="Times New Roman" w:hAnsi="Times New Roman" w:cs="Times New Roman"/>
          <w:b/>
          <w:sz w:val="32"/>
          <w:szCs w:val="32"/>
        </w:rPr>
        <w:t>Дем’янів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Pr="006366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C3C4F" w:rsidRPr="00636627">
        <w:rPr>
          <w:rFonts w:ascii="Times New Roman" w:hAnsi="Times New Roman" w:cs="Times New Roman"/>
          <w:sz w:val="32"/>
          <w:szCs w:val="32"/>
          <w:lang w:val="ru-RU"/>
        </w:rPr>
        <w:t>д</w:t>
      </w:r>
      <w:proofErr w:type="spellStart"/>
      <w:r w:rsidR="007C3C4F" w:rsidRPr="00636627">
        <w:rPr>
          <w:rFonts w:ascii="Times New Roman" w:hAnsi="Times New Roman" w:cs="Times New Roman"/>
          <w:sz w:val="32"/>
          <w:szCs w:val="32"/>
        </w:rPr>
        <w:t>иректор</w:t>
      </w:r>
      <w:proofErr w:type="spellEnd"/>
      <w:r w:rsidR="007C3C4F" w:rsidRPr="00636627">
        <w:rPr>
          <w:rFonts w:ascii="Times New Roman" w:hAnsi="Times New Roman" w:cs="Times New Roman"/>
          <w:sz w:val="32"/>
          <w:szCs w:val="32"/>
        </w:rPr>
        <w:t xml:space="preserve"> ДУ «Науково – методичний центр вищої та перед вищої освіти </w:t>
      </w:r>
      <w:r w:rsidR="00902B3F">
        <w:rPr>
          <w:rFonts w:ascii="Times New Roman" w:hAnsi="Times New Roman" w:cs="Times New Roman"/>
          <w:sz w:val="32"/>
          <w:szCs w:val="32"/>
        </w:rPr>
        <w:t>МОН</w:t>
      </w:r>
      <w:r w:rsidR="007C3C4F" w:rsidRPr="00636627">
        <w:rPr>
          <w:rFonts w:ascii="Times New Roman" w:hAnsi="Times New Roman" w:cs="Times New Roman"/>
          <w:sz w:val="32"/>
          <w:szCs w:val="32"/>
        </w:rPr>
        <w:t>»</w:t>
      </w:r>
      <w:r w:rsidR="007C3C4F" w:rsidRPr="00636627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7C3C4F" w:rsidRPr="00636627" w:rsidRDefault="007C3C4F" w:rsidP="007C3C4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7C3C4F" w:rsidRPr="00917AB1" w:rsidRDefault="00E30D01" w:rsidP="00902B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917AB1">
        <w:rPr>
          <w:rFonts w:ascii="Times New Roman" w:hAnsi="Times New Roman" w:cs="Times New Roman"/>
          <w:b/>
          <w:sz w:val="32"/>
          <w:szCs w:val="32"/>
          <w:lang w:val="ru-RU"/>
        </w:rPr>
        <w:t>КОНДРАТЕНК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О</w:t>
      </w:r>
      <w:r w:rsidRPr="00917AB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Петр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о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Васильович</w:t>
      </w:r>
      <w:proofErr w:type="spellEnd"/>
      <w:r w:rsidRPr="00A644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A644BE" w:rsidRPr="00A644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демік</w:t>
      </w:r>
      <w:r w:rsidR="00917AB1" w:rsidRPr="00A644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секр</w:t>
      </w:r>
      <w:r w:rsidR="00A644BE" w:rsidRPr="00A644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тар відділу</w:t>
      </w:r>
      <w:r w:rsidR="00917AB1" w:rsidRPr="00A644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рослинництва НААН</w:t>
      </w:r>
      <w:r w:rsidR="00A644BE" w:rsidRPr="00A644B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України, </w:t>
      </w:r>
      <w:r w:rsidR="00A644BE" w:rsidRPr="00A644BE">
        <w:rPr>
          <w:rFonts w:ascii="Times New Roman" w:hAnsi="Times New Roman" w:cs="Times New Roman"/>
          <w:sz w:val="32"/>
          <w:szCs w:val="32"/>
        </w:rPr>
        <w:t>доктор сільськогосподарських наук, професор, академік НАА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644BE" w:rsidRPr="00A644BE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>країни</w:t>
      </w:r>
      <w:r w:rsidR="00A644BE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7C3C4F" w:rsidRDefault="007C3C4F" w:rsidP="007C3C4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853CC8" w:rsidRPr="00853CC8" w:rsidRDefault="00853CC8" w:rsidP="00902B3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6627">
        <w:rPr>
          <w:rFonts w:ascii="Times New Roman" w:hAnsi="Times New Roman" w:cs="Times New Roman"/>
          <w:b/>
          <w:sz w:val="32"/>
          <w:szCs w:val="32"/>
        </w:rPr>
        <w:t>ТОНХ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Pr="006366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36627">
        <w:rPr>
          <w:rFonts w:ascii="Times New Roman" w:hAnsi="Times New Roman" w:cs="Times New Roman"/>
          <w:b/>
          <w:sz w:val="32"/>
          <w:szCs w:val="32"/>
        </w:rPr>
        <w:t>Окса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Pr="0063662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36627">
        <w:rPr>
          <w:rFonts w:ascii="Times New Roman" w:hAnsi="Times New Roman" w:cs="Times New Roman"/>
          <w:b/>
          <w:sz w:val="32"/>
          <w:szCs w:val="32"/>
        </w:rPr>
        <w:t>Леонідівн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а</w:t>
      </w:r>
      <w:r w:rsidRPr="00636627">
        <w:rPr>
          <w:rFonts w:ascii="Times New Roman" w:hAnsi="Times New Roman" w:cs="Times New Roman"/>
          <w:sz w:val="32"/>
          <w:szCs w:val="32"/>
        </w:rPr>
        <w:t xml:space="preserve"> </w:t>
      </w:r>
      <w:r w:rsidR="007C3C4F" w:rsidRPr="00636627">
        <w:rPr>
          <w:rFonts w:ascii="Times New Roman" w:hAnsi="Times New Roman" w:cs="Times New Roman"/>
          <w:sz w:val="32"/>
          <w:szCs w:val="32"/>
        </w:rPr>
        <w:t xml:space="preserve">декан агробіологічного факультету </w:t>
      </w:r>
      <w:r w:rsidR="00645C66" w:rsidRPr="00636627">
        <w:rPr>
          <w:rFonts w:ascii="Times New Roman" w:hAnsi="Times New Roman" w:cs="Times New Roman"/>
          <w:sz w:val="32"/>
          <w:szCs w:val="32"/>
        </w:rPr>
        <w:t>Національн</w:t>
      </w:r>
      <w:r>
        <w:rPr>
          <w:rFonts w:ascii="Times New Roman" w:hAnsi="Times New Roman" w:cs="Times New Roman"/>
          <w:sz w:val="32"/>
          <w:szCs w:val="32"/>
        </w:rPr>
        <w:t>ий університет</w:t>
      </w:r>
      <w:r w:rsidR="00645C66" w:rsidRPr="00636627">
        <w:rPr>
          <w:rFonts w:ascii="Times New Roman" w:hAnsi="Times New Roman" w:cs="Times New Roman"/>
          <w:sz w:val="32"/>
          <w:szCs w:val="32"/>
        </w:rPr>
        <w:t xml:space="preserve"> біоресурсів і природокористування України,</w:t>
      </w:r>
      <w:r w:rsidR="00821E33" w:rsidRPr="00636627">
        <w:rPr>
          <w:sz w:val="32"/>
          <w:szCs w:val="32"/>
        </w:rPr>
        <w:t xml:space="preserve"> </w:t>
      </w:r>
      <w:r w:rsidR="00821E33" w:rsidRPr="00636627">
        <w:rPr>
          <w:rFonts w:ascii="Times New Roman" w:hAnsi="Times New Roman" w:cs="Times New Roman"/>
          <w:sz w:val="32"/>
          <w:szCs w:val="32"/>
        </w:rPr>
        <w:t>доктор сільськогосподарських наук</w:t>
      </w:r>
      <w:r w:rsidR="00645C66" w:rsidRPr="0063662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C3C4F" w:rsidRPr="00636627" w:rsidRDefault="007C3C4F" w:rsidP="007C3C4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902B3F" w:rsidRDefault="00853CC8" w:rsidP="00853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АУКОВІ ДОПОВІДІ</w:t>
      </w:r>
    </w:p>
    <w:p w:rsidR="00902B3F" w:rsidRDefault="00902B3F" w:rsidP="00895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895811" w:rsidRPr="00636627" w:rsidRDefault="00327570" w:rsidP="0089581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275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Pr="00327570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</w:t>
      </w:r>
      <w:r w:rsidRPr="003275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Pr="00327570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eastAsia="ru-RU"/>
        </w:rPr>
        <w:t>4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779AE"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лики та інновації в рослинництві. кафедра рослинництва на зламі сторіч</w:t>
      </w:r>
    </w:p>
    <w:p w:rsidR="00895811" w:rsidRPr="00636627" w:rsidRDefault="00895811" w:rsidP="00853CC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ленська</w:t>
      </w:r>
      <w:proofErr w:type="spellEnd"/>
      <w:r w:rsidR="00B779AE"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</w:t>
      </w:r>
      <w:proofErr w:type="spellStart"/>
      <w:r w:rsidR="00B779AE" w:rsidRPr="0063662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ітлана</w:t>
      </w:r>
      <w:proofErr w:type="spellEnd"/>
      <w:r w:rsidR="00B779AE" w:rsidRPr="0063662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B779AE"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</w:t>
      </w:r>
      <w:proofErr w:type="spellStart"/>
      <w:r w:rsidR="00B779AE" w:rsidRPr="00636627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ихайлівна</w:t>
      </w:r>
      <w:proofErr w:type="spellEnd"/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</w:t>
      </w:r>
      <w:r w:rsidRPr="00636627">
        <w:rPr>
          <w:rFonts w:ascii="Times New Roman" w:hAnsi="Times New Roman" w:cs="Times New Roman"/>
          <w:i/>
          <w:sz w:val="32"/>
          <w:szCs w:val="32"/>
        </w:rPr>
        <w:t>завідувач кафедри рослинництва, член–кореспондент</w:t>
      </w:r>
      <w:r w:rsidRPr="00636627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636627">
        <w:rPr>
          <w:rFonts w:ascii="Times New Roman" w:hAnsi="Times New Roman" w:cs="Times New Roman"/>
          <w:i/>
          <w:sz w:val="32"/>
          <w:szCs w:val="32"/>
        </w:rPr>
        <w:t>НААН України,</w:t>
      </w:r>
      <w:r w:rsidRPr="0063662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36627">
        <w:rPr>
          <w:rFonts w:ascii="Times New Roman" w:hAnsi="Times New Roman" w:cs="Times New Roman"/>
          <w:i/>
          <w:sz w:val="32"/>
          <w:szCs w:val="32"/>
        </w:rPr>
        <w:t>доктор сільськогосподарських наук, професор</w:t>
      </w:r>
    </w:p>
    <w:p w:rsidR="00B779AE" w:rsidRPr="00636627" w:rsidRDefault="00B779AE" w:rsidP="00B779A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B779AE" w:rsidRPr="00636627" w:rsidRDefault="00327570" w:rsidP="00B77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327570">
        <w:rPr>
          <w:rFonts w:ascii="Times New Roman" w:hAnsi="Times New Roman" w:cs="Times New Roman"/>
          <w:b/>
          <w:sz w:val="32"/>
          <w:szCs w:val="32"/>
        </w:rPr>
        <w:t>10</w:t>
      </w:r>
      <w:r w:rsidRPr="00327570">
        <w:rPr>
          <w:rFonts w:ascii="Times New Roman" w:hAnsi="Times New Roman" w:cs="Times New Roman"/>
          <w:b/>
          <w:sz w:val="32"/>
          <w:szCs w:val="32"/>
          <w:vertAlign w:val="superscript"/>
        </w:rPr>
        <w:t>45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327570">
        <w:rPr>
          <w:rFonts w:ascii="Times New Roman" w:hAnsi="Times New Roman" w:cs="Times New Roman"/>
          <w:b/>
          <w:sz w:val="32"/>
          <w:szCs w:val="32"/>
        </w:rPr>
        <w:t>11</w:t>
      </w:r>
      <w:r w:rsidRPr="00327570">
        <w:rPr>
          <w:rFonts w:ascii="Times New Roman" w:hAnsi="Times New Roman" w:cs="Times New Roman"/>
          <w:b/>
          <w:sz w:val="32"/>
          <w:szCs w:val="32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9AE"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B779AE"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лекція пшениці озимої на сучасному етапі: основні напрями, здобутки, проблеми та перспективи</w:t>
      </w:r>
    </w:p>
    <w:p w:rsidR="00B779AE" w:rsidRPr="00636627" w:rsidRDefault="00B779AE" w:rsidP="00853C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мидов</w:t>
      </w:r>
      <w:r w:rsidRPr="00636627">
        <w:rPr>
          <w:sz w:val="32"/>
          <w:szCs w:val="32"/>
        </w:rPr>
        <w:t xml:space="preserve"> </w:t>
      </w:r>
      <w:r w:rsidRPr="0063662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лександр Анатолійович,</w:t>
      </w:r>
      <w:r w:rsidRPr="0063662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21E33" w:rsidRPr="00636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иректор </w:t>
      </w:r>
      <w:proofErr w:type="spellStart"/>
      <w:r w:rsidRPr="00636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иронівськ</w:t>
      </w:r>
      <w:r w:rsidR="00821E33" w:rsidRPr="00636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го</w:t>
      </w:r>
      <w:proofErr w:type="spellEnd"/>
      <w:r w:rsidRPr="00636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інститут</w:t>
      </w:r>
      <w:r w:rsidR="00821E33" w:rsidRPr="00636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Pr="00636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шениці ім. В.М.Ремесла НААН</w:t>
      </w:r>
      <w:r w:rsidR="00821E33" w:rsidRPr="00636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доктор наук, член-кореспондент НААН</w:t>
      </w:r>
    </w:p>
    <w:p w:rsidR="00B779AE" w:rsidRDefault="00B779AE" w:rsidP="00B779AE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6D5C" w:rsidRDefault="00E16D5C" w:rsidP="00B779AE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6D5C" w:rsidRPr="00636627" w:rsidRDefault="00E16D5C" w:rsidP="00B779AE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779AE" w:rsidRPr="00636627" w:rsidRDefault="00327570" w:rsidP="00B779A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7570">
        <w:rPr>
          <w:rFonts w:ascii="Times New Roman" w:hAnsi="Times New Roman" w:cs="Times New Roman"/>
          <w:b/>
          <w:sz w:val="32"/>
          <w:szCs w:val="32"/>
        </w:rPr>
        <w:lastRenderedPageBreak/>
        <w:t>11</w:t>
      </w:r>
      <w:r w:rsidRPr="00327570">
        <w:rPr>
          <w:rFonts w:ascii="Times New Roman" w:hAnsi="Times New Roman" w:cs="Times New Roman"/>
          <w:b/>
          <w:sz w:val="32"/>
          <w:szCs w:val="32"/>
          <w:vertAlign w:val="superscript"/>
        </w:rPr>
        <w:t>15</w:t>
      </w:r>
      <w:r w:rsidRPr="00327570">
        <w:rPr>
          <w:rFonts w:ascii="Times New Roman" w:hAnsi="Times New Roman" w:cs="Times New Roman"/>
          <w:b/>
          <w:sz w:val="32"/>
          <w:szCs w:val="32"/>
        </w:rPr>
        <w:t>–</w:t>
      </w:r>
      <w:r w:rsidRPr="00327570">
        <w:rPr>
          <w:rFonts w:ascii="Times New Roman" w:hAnsi="Times New Roman" w:cs="Times New Roman"/>
          <w:b/>
          <w:sz w:val="32"/>
          <w:szCs w:val="32"/>
        </w:rPr>
        <w:t>11</w:t>
      </w:r>
      <w:r w:rsidRPr="00327570">
        <w:rPr>
          <w:rFonts w:ascii="Times New Roman" w:hAnsi="Times New Roman" w:cs="Times New Roman"/>
          <w:b/>
          <w:sz w:val="32"/>
          <w:szCs w:val="32"/>
          <w:vertAlign w:val="superscript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9AE" w:rsidRPr="00636627">
        <w:rPr>
          <w:rFonts w:ascii="Times New Roman" w:hAnsi="Times New Roman" w:cs="Times New Roman"/>
          <w:b/>
          <w:sz w:val="32"/>
          <w:szCs w:val="32"/>
        </w:rPr>
        <w:t xml:space="preserve">Революція </w:t>
      </w:r>
      <w:proofErr w:type="spellStart"/>
      <w:r w:rsidR="00B779AE" w:rsidRPr="00636627">
        <w:rPr>
          <w:rFonts w:ascii="Times New Roman" w:hAnsi="Times New Roman" w:cs="Times New Roman"/>
          <w:b/>
          <w:sz w:val="32"/>
          <w:szCs w:val="32"/>
        </w:rPr>
        <w:t>агро</w:t>
      </w:r>
      <w:proofErr w:type="spellEnd"/>
      <w:r w:rsidR="00B779AE" w:rsidRPr="00636627">
        <w:rPr>
          <w:rFonts w:ascii="Times New Roman" w:hAnsi="Times New Roman" w:cs="Times New Roman"/>
          <w:b/>
          <w:sz w:val="32"/>
          <w:szCs w:val="32"/>
        </w:rPr>
        <w:t xml:space="preserve"> 4.0 або чому Укра</w:t>
      </w:r>
      <w:r w:rsidR="00821E33" w:rsidRPr="00636627">
        <w:rPr>
          <w:rFonts w:ascii="Times New Roman" w:hAnsi="Times New Roman" w:cs="Times New Roman"/>
          <w:b/>
          <w:sz w:val="32"/>
          <w:szCs w:val="32"/>
        </w:rPr>
        <w:t>ї</w:t>
      </w:r>
      <w:r w:rsidR="00B779AE" w:rsidRPr="00636627">
        <w:rPr>
          <w:rFonts w:ascii="Times New Roman" w:hAnsi="Times New Roman" w:cs="Times New Roman"/>
          <w:b/>
          <w:sz w:val="32"/>
          <w:szCs w:val="32"/>
        </w:rPr>
        <w:t>на не має права стояти осторонь</w:t>
      </w:r>
    </w:p>
    <w:p w:rsidR="00A2764B" w:rsidRPr="00636627" w:rsidRDefault="00645C66" w:rsidP="00853C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proofErr w:type="spellStart"/>
      <w:r w:rsidRPr="00636627">
        <w:rPr>
          <w:rFonts w:ascii="Times New Roman" w:hAnsi="Times New Roman" w:cs="Times New Roman"/>
          <w:b/>
          <w:sz w:val="32"/>
          <w:szCs w:val="32"/>
        </w:rPr>
        <w:t>Ліссітса</w:t>
      </w:r>
      <w:proofErr w:type="spellEnd"/>
      <w:r w:rsidRPr="0063662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36627">
        <w:rPr>
          <w:rFonts w:ascii="Times New Roman" w:hAnsi="Times New Roman" w:cs="Times New Roman"/>
          <w:b/>
          <w:sz w:val="32"/>
          <w:szCs w:val="32"/>
        </w:rPr>
        <w:t>Алекс</w:t>
      </w:r>
      <w:proofErr w:type="spellEnd"/>
      <w:r w:rsidRPr="00636627">
        <w:rPr>
          <w:rFonts w:ascii="Times New Roman" w:hAnsi="Times New Roman" w:cs="Times New Roman"/>
          <w:sz w:val="32"/>
          <w:szCs w:val="32"/>
        </w:rPr>
        <w:t xml:space="preserve">, </w:t>
      </w:r>
      <w:r w:rsidR="00B779AE" w:rsidRPr="00636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езидент </w:t>
      </w:r>
      <w:proofErr w:type="spellStart"/>
      <w:r w:rsidR="00B779AE" w:rsidRPr="00636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ссоціації</w:t>
      </w:r>
      <w:proofErr w:type="spellEnd"/>
      <w:r w:rsidR="00B779AE" w:rsidRPr="00636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«</w:t>
      </w:r>
      <w:proofErr w:type="spellStart"/>
      <w:r w:rsidR="00B779AE" w:rsidRPr="00636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країнский</w:t>
      </w:r>
      <w:proofErr w:type="spellEnd"/>
      <w:r w:rsidR="00B779AE" w:rsidRPr="00636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луб аграрного </w:t>
      </w:r>
      <w:proofErr w:type="spellStart"/>
      <w:r w:rsidR="00B779AE" w:rsidRPr="0063662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из</w:t>
      </w:r>
      <w:r w:rsidR="00853C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несу</w:t>
      </w:r>
      <w:proofErr w:type="spellEnd"/>
      <w:r w:rsidR="00853C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», генеральний директор ІМ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642C9" w:rsidRPr="00636627" w:rsidTr="00360CC6">
        <w:tc>
          <w:tcPr>
            <w:tcW w:w="9606" w:type="dxa"/>
          </w:tcPr>
          <w:p w:rsidR="00B779AE" w:rsidRPr="00636627" w:rsidRDefault="00B779AE" w:rsidP="00B779AE">
            <w:pPr>
              <w:spacing w:after="0" w:line="240" w:lineRule="auto"/>
              <w:ind w:left="212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79AE" w:rsidRPr="00636627" w:rsidRDefault="00327570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11</w:t>
            </w:r>
            <w:r w:rsidRPr="00327570">
              <w:rPr>
                <w:rFonts w:ascii="Times New Roman" w:hAnsi="Times New Roman" w:cs="Times New Roman"/>
                <w:b/>
                <w:iCs/>
                <w:sz w:val="32"/>
                <w:szCs w:val="32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–11</w:t>
            </w:r>
            <w:r w:rsidRPr="00327570">
              <w:rPr>
                <w:rFonts w:ascii="Times New Roman" w:hAnsi="Times New Roman" w:cs="Times New Roman"/>
                <w:b/>
                <w:iCs/>
                <w:sz w:val="32"/>
                <w:szCs w:val="32"/>
                <w:vertAlign w:val="superscript"/>
              </w:rPr>
              <w:t>50</w:t>
            </w:r>
            <w:r w:rsidRPr="00327570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="00B779AE" w:rsidRPr="0063662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Фізіологічні маркери в адаптивному рослинництві</w:t>
            </w:r>
          </w:p>
          <w:p w:rsidR="00B779AE" w:rsidRPr="00636627" w:rsidRDefault="00645C66" w:rsidP="00853CC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EC79BF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аран</w:t>
            </w:r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талія Юріївна,</w:t>
            </w:r>
            <w:r w:rsidRPr="006366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B779AE"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завідувач кафедри біології рослин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, доктор </w:t>
            </w:r>
            <w:r w:rsidR="00B779AE"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біологічних наук, професор, </w:t>
            </w:r>
            <w:r w:rsidR="00B779AE" w:rsidRPr="00636627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Київськ</w:t>
            </w:r>
            <w:r w:rsidRPr="00636627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ий</w:t>
            </w:r>
            <w:r w:rsidR="00B779AE" w:rsidRPr="00636627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Національн</w:t>
            </w:r>
            <w:r w:rsidRPr="00636627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ий </w:t>
            </w:r>
            <w:r w:rsidR="00B779AE" w:rsidRPr="00636627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університет</w:t>
            </w:r>
            <w:r w:rsidRPr="00636627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у  </w:t>
            </w:r>
            <w:r w:rsidR="00B779AE" w:rsidRPr="00636627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ім. Тараса Шевченка</w:t>
            </w:r>
            <w:r w:rsidRPr="00636627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 </w:t>
            </w:r>
          </w:p>
          <w:p w:rsidR="00645C66" w:rsidRPr="00636627" w:rsidRDefault="00645C66" w:rsidP="00645C66">
            <w:pPr>
              <w:spacing w:after="0" w:line="240" w:lineRule="auto"/>
              <w:ind w:left="2127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:rsidR="00B779AE" w:rsidRPr="00E16D5C" w:rsidRDefault="00327570" w:rsidP="00E1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12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779AE" w:rsidRPr="00E16D5C">
              <w:rPr>
                <w:rFonts w:ascii="Times New Roman" w:hAnsi="Times New Roman" w:cs="Times New Roman"/>
                <w:b/>
                <w:sz w:val="32"/>
                <w:szCs w:val="32"/>
              </w:rPr>
              <w:t>Ч</w:t>
            </w:r>
            <w:r w:rsidR="00EC79BF" w:rsidRPr="00E16D5C">
              <w:rPr>
                <w:rFonts w:ascii="Times New Roman" w:hAnsi="Times New Roman" w:cs="Times New Roman"/>
                <w:b/>
                <w:sz w:val="32"/>
                <w:szCs w:val="32"/>
              </w:rPr>
              <w:t>айковський</w:t>
            </w:r>
            <w:r w:rsidR="00B779AE" w:rsidRPr="00E16D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адим Миколайович, </w:t>
            </w:r>
            <w:r w:rsidR="00E16D5C" w:rsidRPr="00E16D5C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B779AE" w:rsidRPr="00E16D5C">
              <w:rPr>
                <w:rFonts w:ascii="Times New Roman" w:hAnsi="Times New Roman" w:cs="Times New Roman"/>
                <w:sz w:val="32"/>
                <w:szCs w:val="32"/>
              </w:rPr>
              <w:t>ержавна служба України з питань безпечності харчових продуктів та захисту споживачів</w:t>
            </w:r>
          </w:p>
          <w:p w:rsidR="00645C66" w:rsidRPr="00636627" w:rsidRDefault="00645C66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5C66" w:rsidRPr="00636627" w:rsidRDefault="00327570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12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0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645C66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Управління стресами рослин в сучасних технологіях вирощування</w:t>
            </w:r>
          </w:p>
          <w:p w:rsidR="00821E33" w:rsidRPr="00636627" w:rsidRDefault="00B779AE" w:rsidP="00E16D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r w:rsidR="00645C66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икін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Анатолій Вікторович</w:t>
            </w:r>
            <w:r w:rsidRPr="0063662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645C66"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відувач кафедри агрохімії та якості продукції рослинництва ім. О.І. </w:t>
            </w:r>
            <w:proofErr w:type="spellStart"/>
            <w:r w:rsidR="00645C66"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Душечкіна</w:t>
            </w:r>
            <w:proofErr w:type="spellEnd"/>
            <w:r w:rsidR="00645C66"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, професор, доктор сільськогосподарських наук, член-кореспондент НААН, </w:t>
            </w:r>
            <w:r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Національний університет біоресурсів і природокористування України</w:t>
            </w:r>
          </w:p>
          <w:p w:rsidR="00B779AE" w:rsidRPr="00636627" w:rsidRDefault="00B779AE" w:rsidP="00645C66">
            <w:pPr>
              <w:spacing w:after="0" w:line="240" w:lineRule="auto"/>
              <w:ind w:left="2127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B779AE" w:rsidRPr="00636627" w:rsidRDefault="00B779AE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2.30 – 13.15 –  </w:t>
            </w:r>
            <w:r w:rsidRPr="0063662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РЕРВА</w:t>
            </w:r>
          </w:p>
          <w:p w:rsidR="00821E33" w:rsidRPr="00636627" w:rsidRDefault="00821E33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21E33" w:rsidRPr="00636627" w:rsidRDefault="00327570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3</w:t>
            </w:r>
            <w:r w:rsidRPr="00327570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13</w:t>
            </w:r>
            <w:r w:rsidRPr="00327570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</w:rPr>
              <w:t>35</w:t>
            </w:r>
            <w:r w:rsidRPr="003275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821E33" w:rsidRPr="006366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уково-інновацій</w:t>
            </w:r>
            <w:r w:rsidR="006366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і засади інтродукції, селекції</w:t>
            </w:r>
            <w:r w:rsidR="00821E33" w:rsidRPr="006366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та використання нових культур в </w:t>
            </w:r>
            <w:proofErr w:type="spellStart"/>
            <w:r w:rsidR="00821E33" w:rsidRPr="006366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україні</w:t>
            </w:r>
            <w:proofErr w:type="spellEnd"/>
          </w:p>
          <w:p w:rsidR="00821E33" w:rsidRDefault="00B779AE" w:rsidP="00E16D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="00821E33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ахметов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Джамал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Бахлулович</w:t>
            </w:r>
            <w:proofErr w:type="spellEnd"/>
            <w:r w:rsidRPr="0063662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821E33"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ступник директора, професор доктор сільськогосподарських наук, Національний ботанічний сад </w:t>
            </w:r>
            <w:proofErr w:type="spellStart"/>
            <w:r w:rsidR="00821E33"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ім.М.М.Гришка</w:t>
            </w:r>
            <w:proofErr w:type="spellEnd"/>
          </w:p>
          <w:p w:rsidR="0012360A" w:rsidRPr="00636627" w:rsidRDefault="0012360A" w:rsidP="00821E33">
            <w:pPr>
              <w:spacing w:after="0" w:line="240" w:lineRule="auto"/>
              <w:ind w:left="212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21E33" w:rsidRPr="0012360A" w:rsidRDefault="00327570" w:rsidP="00E16D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13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5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1E33" w:rsidRPr="0012360A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 w:rsidR="0012360A" w:rsidRPr="0012360A">
              <w:rPr>
                <w:rFonts w:ascii="Times New Roman" w:hAnsi="Times New Roman" w:cs="Times New Roman"/>
                <w:b/>
                <w:sz w:val="32"/>
                <w:szCs w:val="32"/>
              </w:rPr>
              <w:t>виток в майбутнє</w:t>
            </w:r>
          </w:p>
          <w:p w:rsidR="00E16D5C" w:rsidRDefault="0012360A" w:rsidP="00E16D5C">
            <w:pPr>
              <w:spacing w:after="0" w:line="240" w:lineRule="auto"/>
              <w:ind w:left="2127" w:hanging="2127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360A">
              <w:rPr>
                <w:rFonts w:ascii="Times New Roman" w:hAnsi="Times New Roman" w:cs="Times New Roman"/>
                <w:b/>
                <w:sz w:val="32"/>
                <w:szCs w:val="32"/>
              </w:rPr>
              <w:t>Гладун</w:t>
            </w:r>
            <w:r w:rsidRPr="0012360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2360A">
              <w:rPr>
                <w:rFonts w:ascii="Times New Roman" w:hAnsi="Times New Roman" w:cs="Times New Roman"/>
                <w:b/>
                <w:sz w:val="32"/>
                <w:szCs w:val="32"/>
              </w:rPr>
              <w:t>Олександ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12360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керівник зернового відділу, </w:t>
            </w:r>
          </w:p>
          <w:p w:rsidR="0012360A" w:rsidRPr="0012360A" w:rsidRDefault="0012360A" w:rsidP="00E16D5C">
            <w:pPr>
              <w:spacing w:after="0" w:line="240" w:lineRule="auto"/>
              <w:ind w:left="2127" w:hanging="2127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12360A">
              <w:rPr>
                <w:rFonts w:ascii="Times New Roman" w:hAnsi="Times New Roman" w:cs="Times New Roman"/>
                <w:i/>
                <w:sz w:val="32"/>
                <w:szCs w:val="32"/>
              </w:rPr>
              <w:t>ТОВ «</w:t>
            </w:r>
            <w:r w:rsidR="00EC79BF">
              <w:rPr>
                <w:rFonts w:ascii="Times New Roman" w:hAnsi="Times New Roman" w:cs="Times New Roman"/>
                <w:i/>
                <w:sz w:val="32"/>
                <w:szCs w:val="32"/>
              </w:rPr>
              <w:t>Байєр Україна</w:t>
            </w:r>
            <w:r w:rsidRPr="0012360A">
              <w:rPr>
                <w:rFonts w:ascii="Times New Roman" w:hAnsi="Times New Roman" w:cs="Times New Roman"/>
                <w:i/>
                <w:sz w:val="32"/>
                <w:szCs w:val="32"/>
              </w:rPr>
              <w:t>»</w:t>
            </w:r>
          </w:p>
          <w:p w:rsidR="00821E33" w:rsidRPr="0012360A" w:rsidRDefault="00821E33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21E33" w:rsidRPr="00636627" w:rsidRDefault="00327570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2757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13</w:t>
            </w:r>
            <w:r w:rsidRPr="0032757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Effects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seeding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rates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on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n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fixation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seed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production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red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clover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in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interaction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with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effects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insecticides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in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controlling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lesser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clover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leaf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weevils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and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the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impacts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on</w:t>
            </w:r>
            <w:proofErr w:type="spellEnd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pollinators</w:t>
            </w:r>
            <w:proofErr w:type="spellEnd"/>
          </w:p>
          <w:p w:rsidR="00821E33" w:rsidRPr="00636627" w:rsidRDefault="00F80D8E" w:rsidP="00E16D5C">
            <w:pPr>
              <w:spacing w:after="0" w:line="240" w:lineRule="auto"/>
              <w:ind w:left="2127" w:hanging="2127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953A3F">
              <w:rPr>
                <w:rFonts w:ascii="Times New Roman" w:hAnsi="Times New Roman" w:cs="Times New Roman"/>
                <w:i/>
                <w:sz w:val="32"/>
                <w:szCs w:val="32"/>
              </w:rPr>
              <w:t>Маламура</w:t>
            </w:r>
            <w:proofErr w:type="spellEnd"/>
            <w:r w:rsidRPr="00953A3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953A3F">
              <w:rPr>
                <w:rFonts w:ascii="Times New Roman" w:hAnsi="Times New Roman" w:cs="Times New Roman"/>
                <w:i/>
                <w:sz w:val="32"/>
                <w:szCs w:val="32"/>
              </w:rPr>
              <w:t>Дан</w:t>
            </w:r>
            <w:proofErr w:type="spellEnd"/>
            <w:r w:rsidRPr="00953A3F">
              <w:rPr>
                <w:rFonts w:ascii="Times New Roman" w:hAnsi="Times New Roman" w:cs="Times New Roman"/>
                <w:i/>
                <w:sz w:val="32"/>
                <w:szCs w:val="32"/>
              </w:rPr>
              <w:t>,</w:t>
            </w:r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Саскатунський</w:t>
            </w:r>
            <w:proofErr w:type="spellEnd"/>
            <w:r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Університет, Канада</w:t>
            </w:r>
          </w:p>
          <w:p w:rsidR="00821E33" w:rsidRDefault="00821E33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16D5C" w:rsidRDefault="00E16D5C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80D8E" w:rsidRPr="00636627" w:rsidRDefault="00327570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3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14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Вплив змін клімату на продуктивність рослин</w:t>
            </w:r>
          </w:p>
          <w:p w:rsidR="00B779AE" w:rsidRPr="00636627" w:rsidRDefault="00B779AE" w:rsidP="00E16D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едорчук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хайло Іванович</w:t>
            </w:r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80D8E" w:rsidRPr="006366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80D8E"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доктор сільськогосподарських наук, професор кафедри рослинництва та садово-паркового господарства,</w:t>
            </w:r>
            <w:r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Миколаївський  Національний аграрний університет</w:t>
            </w:r>
          </w:p>
          <w:p w:rsidR="00F80D8E" w:rsidRPr="00636627" w:rsidRDefault="00F80D8E" w:rsidP="00F80D8E">
            <w:pPr>
              <w:spacing w:after="0" w:line="240" w:lineRule="auto"/>
              <w:ind w:left="2127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F80D8E" w:rsidRPr="00636627" w:rsidRDefault="00327570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14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5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Біоенергетичні культури: вирощування та переробка</w:t>
            </w:r>
          </w:p>
          <w:p w:rsidR="00B779AE" w:rsidRPr="00636627" w:rsidRDefault="00B779AE" w:rsidP="00E16D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ументик</w:t>
            </w:r>
            <w:proofErr w:type="spellEnd"/>
            <w:r w:rsidR="00F80D8E" w:rsidRPr="006366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80D8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Михайло Ярославович</w:t>
            </w:r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 w:rsidR="00F80D8E" w:rsidRPr="00636627">
              <w:rPr>
                <w:sz w:val="32"/>
                <w:szCs w:val="32"/>
              </w:rPr>
              <w:t xml:space="preserve"> </w:t>
            </w:r>
            <w:r w:rsidR="00F80D8E"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завідувач лабораторії, кандидат сільськогосподарських наук, </w:t>
            </w:r>
            <w:r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Інститут біоенергетичних культур та цукрових буряків НААН</w:t>
            </w:r>
          </w:p>
          <w:p w:rsidR="003F3BAA" w:rsidRPr="00636627" w:rsidRDefault="003F3BAA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F3BAA" w:rsidRPr="00636627" w:rsidRDefault="00327570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–14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5</w:t>
            </w:r>
            <w:r w:rsidRPr="00327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нденції зміни  кліматичних та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агрокліматичних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мов в Україні</w:t>
            </w:r>
          </w:p>
          <w:p w:rsidR="00B779AE" w:rsidRPr="00636627" w:rsidRDefault="00B779AE" w:rsidP="00E16D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даменко</w:t>
            </w:r>
            <w:r w:rsidRPr="006366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Тетяна</w:t>
            </w:r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Іванівна,</w:t>
            </w:r>
            <w:r w:rsidRPr="006366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3BAA"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начальник відділу агрометеорології Гідрометцентру України, кандидат географічних наук, </w:t>
            </w:r>
            <w:r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Український гідрометеорологічн</w:t>
            </w:r>
            <w:r w:rsidR="003F3BAA"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ий центр</w:t>
            </w:r>
          </w:p>
          <w:p w:rsidR="003F3BAA" w:rsidRPr="00636627" w:rsidRDefault="003F3BAA" w:rsidP="003F3BAA">
            <w:pPr>
              <w:spacing w:after="0" w:line="240" w:lineRule="auto"/>
              <w:ind w:left="212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F3BAA" w:rsidRPr="00636627" w:rsidRDefault="00AF6542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542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  <w:r w:rsidRPr="00AF654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</w:t>
            </w:r>
            <w:r w:rsidRPr="00AF654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en-US"/>
              </w:rPr>
              <w:t>5</w:t>
            </w:r>
            <w:r w:rsidRPr="00AF6542">
              <w:rPr>
                <w:rFonts w:ascii="Times New Roman" w:hAnsi="Times New Roman" w:cs="Times New Roman"/>
                <w:b/>
                <w:sz w:val="32"/>
                <w:szCs w:val="32"/>
              </w:rPr>
              <w:t>–</w:t>
            </w:r>
            <w:r w:rsidRPr="00AF6542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  <w:r w:rsidRPr="00AF654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0</w:t>
            </w:r>
            <w:r w:rsidRPr="00AF6542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Morphological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parameters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confectionery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sunflower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plant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variety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as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affected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by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foliar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fertilizers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in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the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eft-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bank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orest-</w:t>
            </w:r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teppe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  <w:proofErr w:type="spellEnd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Ukraine</w:t>
            </w:r>
            <w:proofErr w:type="spellEnd"/>
          </w:p>
          <w:p w:rsidR="00B779AE" w:rsidRDefault="00B779AE" w:rsidP="00E16D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elnyk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Andrii</w:t>
            </w:r>
            <w:proofErr w:type="spellEnd"/>
            <w:r w:rsidRPr="0063662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, Sumy National Agrarian University, Ukraine</w:t>
            </w:r>
          </w:p>
          <w:p w:rsidR="00E16D5C" w:rsidRPr="00E16D5C" w:rsidRDefault="00E16D5C" w:rsidP="00E1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779AE" w:rsidRPr="00636627" w:rsidRDefault="00AF6542" w:rsidP="00E16D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F654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AF654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Pr="00AF654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15</w:t>
            </w:r>
            <w:bookmarkStart w:id="0" w:name="_GoBack"/>
            <w:r w:rsidRPr="00AF654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5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79A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лба</w:t>
            </w:r>
            <w:proofErr w:type="spellEnd"/>
            <w:r w:rsidR="00B779AE" w:rsidRPr="006366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779AE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Олекс</w:t>
            </w:r>
            <w:r w:rsidR="003F3BAA"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андр</w:t>
            </w:r>
            <w:r w:rsidR="003F3BAA" w:rsidRPr="00636627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3F3BAA"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Саскатунський</w:t>
            </w:r>
            <w:proofErr w:type="spellEnd"/>
            <w:r w:rsidR="003F3BAA"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Університет</w:t>
            </w:r>
            <w:r w:rsidR="00B779AE"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, Канада</w:t>
            </w:r>
          </w:p>
          <w:p w:rsidR="00E16D5C" w:rsidRDefault="00E16D5C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779AE" w:rsidRPr="00636627" w:rsidRDefault="00B779AE" w:rsidP="00B779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3662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ідведення підсумків пленарного засідання</w:t>
            </w:r>
          </w:p>
          <w:p w:rsidR="00E16D5C" w:rsidRDefault="00E16D5C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3D6ADC" w:rsidRPr="00636627" w:rsidRDefault="003D6ADC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lastRenderedPageBreak/>
              <w:t>Секція</w:t>
            </w:r>
            <w:r w:rsidR="00B30016" w:rsidRPr="006366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1</w:t>
            </w:r>
          </w:p>
          <w:p w:rsidR="003D6ADC" w:rsidRPr="00636627" w:rsidRDefault="003D6ADC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Стійкість та контроль біотичних та абіотичних стресів рослин. Інтродукція та диверсифікація культур: еволюція, генетичні ресурси, ресурсний потенціал. Адаптивні технології вирощування сільськогосподарських культур</w:t>
            </w:r>
          </w:p>
          <w:p w:rsidR="00E0204F" w:rsidRPr="00636627" w:rsidRDefault="00E0204F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B6A4B" w:rsidRPr="00636627" w:rsidRDefault="000B6A4B" w:rsidP="000B6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M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en-CA"/>
              </w:rPr>
              <w:t>orphological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en-CA"/>
              </w:rPr>
              <w:t xml:space="preserve"> parameters of confectionery sunflower plant variety as affected by foliar fertilizers in the left-bank forest-steppe of Ukraine</w:t>
            </w:r>
          </w:p>
          <w:p w:rsidR="000B6A4B" w:rsidRPr="00953A3F" w:rsidRDefault="000B6A4B" w:rsidP="002F3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en-CA"/>
              </w:rPr>
            </w:pP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CA"/>
              </w:rPr>
              <w:t>Andrii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CA"/>
              </w:rPr>
              <w:t xml:space="preserve"> MELNYK, professor</w:t>
            </w:r>
          </w:p>
          <w:p w:rsidR="000B6A4B" w:rsidRPr="00953A3F" w:rsidRDefault="000B6A4B" w:rsidP="002F3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en-CA"/>
              </w:rPr>
            </w:pP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CA"/>
              </w:rPr>
              <w:t>Tatiana MELNYK, assistant professor</w:t>
            </w:r>
          </w:p>
          <w:p w:rsidR="000B6A4B" w:rsidRPr="00953A3F" w:rsidRDefault="000B6A4B" w:rsidP="002F3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en-CA"/>
              </w:rPr>
            </w:pP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CA"/>
              </w:rPr>
              <w:t>Jones AKUAKU, PhD</w:t>
            </w:r>
          </w:p>
          <w:p w:rsidR="000B6A4B" w:rsidRPr="00953A3F" w:rsidRDefault="000B6A4B" w:rsidP="002F38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CA"/>
              </w:rPr>
              <w:t xml:space="preserve">Anton </w:t>
            </w: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CA"/>
              </w:rPr>
              <w:t>Makarhuk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CA"/>
              </w:rPr>
              <w:t>, PhD</w:t>
            </w:r>
          </w:p>
          <w:p w:rsidR="000B6A4B" w:rsidRPr="00636627" w:rsidRDefault="000B6A4B" w:rsidP="000B6A4B">
            <w:pPr>
              <w:spacing w:after="0" w:line="240" w:lineRule="auto"/>
              <w:ind w:firstLine="720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0B6A4B" w:rsidRPr="00636627" w:rsidRDefault="000B6A4B" w:rsidP="000B6A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en-US"/>
              </w:rPr>
            </w:pPr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en-US"/>
              </w:rPr>
              <w:t>S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pecific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composition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of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micromycetes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of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bean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</w:rPr>
              <w:t>seed</w:t>
            </w:r>
            <w:proofErr w:type="spellEnd"/>
          </w:p>
          <w:p w:rsidR="000B6A4B" w:rsidRPr="00953A3F" w:rsidRDefault="000B6A4B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Pikovsky</w:t>
            </w: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US"/>
              </w:rPr>
              <w:t>i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M</w:t>
            </w: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US"/>
              </w:rPr>
              <w:t>.Y.</w:t>
            </w: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, </w:t>
            </w: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Candidate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of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 </w:t>
            </w: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Biological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 </w:t>
            </w: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Sciences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,</w:t>
            </w:r>
          </w:p>
          <w:p w:rsidR="000B6A4B" w:rsidRPr="00636627" w:rsidRDefault="000B6A4B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Ilyina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V.A.,</w:t>
            </w:r>
            <w:r w:rsidRPr="0063662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a </w:t>
            </w:r>
            <w:proofErr w:type="spellStart"/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student</w:t>
            </w:r>
            <w:proofErr w:type="spellEnd"/>
          </w:p>
          <w:p w:rsidR="000B6A4B" w:rsidRPr="00636627" w:rsidRDefault="000B6A4B" w:rsidP="000B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  <w:lang w:eastAsia="ru-RU"/>
              </w:rPr>
            </w:pPr>
          </w:p>
          <w:p w:rsidR="000B6A4B" w:rsidRPr="00636627" w:rsidRDefault="000B6A4B" w:rsidP="000B6A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F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eatures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f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development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brown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spot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o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n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tomatoes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leaves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in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pen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field</w:t>
            </w:r>
          </w:p>
          <w:p w:rsidR="000B6A4B" w:rsidRPr="00953A3F" w:rsidRDefault="000B6A4B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Bondarets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M</w:t>
            </w: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US"/>
              </w:rPr>
              <w:t>.</w:t>
            </w: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M</w:t>
            </w: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US"/>
              </w:rPr>
              <w:t>.</w:t>
            </w: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, </w:t>
            </w: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Ilyina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V.A., </w:t>
            </w: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student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US"/>
              </w:rPr>
              <w:t>s</w:t>
            </w: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0B6A4B" w:rsidRPr="00636627" w:rsidRDefault="000B6A4B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Pikovsky</w:t>
            </w: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US"/>
              </w:rPr>
              <w:t>i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M.</w:t>
            </w: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US"/>
              </w:rPr>
              <w:t>Y</w:t>
            </w: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., </w:t>
            </w: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Candidate</w:t>
            </w:r>
            <w:proofErr w:type="spellEnd"/>
            <w:r w:rsidRPr="0063662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sz w:val="32"/>
                <w:szCs w:val="32"/>
              </w:rPr>
              <w:t>of</w:t>
            </w:r>
            <w:proofErr w:type="spellEnd"/>
            <w:r w:rsidRPr="0063662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sz w:val="32"/>
                <w:szCs w:val="32"/>
              </w:rPr>
              <w:t>Biological</w:t>
            </w:r>
            <w:proofErr w:type="spellEnd"/>
            <w:r w:rsidRPr="0063662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sz w:val="32"/>
                <w:szCs w:val="32"/>
              </w:rPr>
              <w:t>Sciences</w:t>
            </w:r>
            <w:proofErr w:type="spellEnd"/>
          </w:p>
          <w:p w:rsidR="00144388" w:rsidRPr="00636627" w:rsidRDefault="00144388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44388" w:rsidRPr="00636627" w:rsidRDefault="00144388" w:rsidP="00144388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caps/>
                <w:sz w:val="32"/>
                <w:szCs w:val="32"/>
                <w:lang w:eastAsia="ru-RU"/>
              </w:rPr>
            </w:pPr>
            <w:proofErr w:type="spellStart"/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val="ru-RU" w:eastAsia="ru-RU"/>
              </w:rPr>
              <w:t>Техноземи</w:t>
            </w:r>
            <w:proofErr w:type="spellEnd"/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ru-RU"/>
              </w:rPr>
              <w:t xml:space="preserve">рекультивованого залізорудного </w:t>
            </w:r>
            <w:proofErr w:type="spellStart"/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ru-RU"/>
              </w:rPr>
              <w:t>шламосховища</w:t>
            </w:r>
            <w:proofErr w:type="spellEnd"/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ru-RU"/>
              </w:rPr>
              <w:t xml:space="preserve"> та їх сільськогосподарське використання</w:t>
            </w:r>
          </w:p>
          <w:p w:rsidR="00144388" w:rsidRPr="00953A3F" w:rsidRDefault="00144388" w:rsidP="00144388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Буряк Є.О., аспірант </w:t>
            </w:r>
          </w:p>
          <w:p w:rsidR="00144388" w:rsidRPr="00636627" w:rsidRDefault="00144388" w:rsidP="00144388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Забалуєв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В.О.</w:t>
            </w:r>
            <w:r w:rsidRPr="00953A3F">
              <w:rPr>
                <w:rFonts w:ascii="Times New Roman" w:eastAsia="Calibri" w:hAnsi="Times New Roman" w:cs="Times New Roman"/>
                <w:i/>
                <w:caps/>
                <w:sz w:val="32"/>
                <w:szCs w:val="32"/>
              </w:rPr>
              <w:t>,</w:t>
            </w:r>
            <w:r w:rsidRPr="00636627">
              <w:rPr>
                <w:rFonts w:ascii="Times New Roman" w:eastAsia="Calibri" w:hAnsi="Times New Roman" w:cs="Times New Roman"/>
                <w:i/>
                <w:caps/>
                <w:sz w:val="32"/>
                <w:szCs w:val="32"/>
              </w:rPr>
              <w:t xml:space="preserve"> 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октор с.-г наук</w:t>
            </w:r>
          </w:p>
          <w:p w:rsidR="00144388" w:rsidRPr="00636627" w:rsidRDefault="00144388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B6A4B" w:rsidRPr="00636627" w:rsidRDefault="000B6A4B" w:rsidP="000B6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Досвід інтродукції рослин видів роду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  <w:lang w:val="en-US"/>
              </w:rPr>
              <w:t>astragalus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l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. в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бс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імені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.м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.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гришка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н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країни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, як потенційного джерела сировини для різних напрямів господарювання</w:t>
            </w:r>
          </w:p>
          <w:p w:rsidR="000B6A4B" w:rsidRPr="00953A3F" w:rsidRDefault="000B6A4B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Бондарчук О. П., кандидат </w:t>
            </w: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біол.наук</w:t>
            </w:r>
            <w:proofErr w:type="spellEnd"/>
          </w:p>
          <w:p w:rsidR="000B6A4B" w:rsidRPr="00953A3F" w:rsidRDefault="000B6A4B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Рахметов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Д. Б., доктор </w:t>
            </w: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.-г.наук</w:t>
            </w:r>
            <w:proofErr w:type="spellEnd"/>
          </w:p>
          <w:p w:rsidR="000B6A4B" w:rsidRPr="00953A3F" w:rsidRDefault="000B6A4B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Вергун О. М., кандидат </w:t>
            </w: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біол.наук</w:t>
            </w:r>
            <w:proofErr w:type="spellEnd"/>
          </w:p>
          <w:p w:rsidR="000B6A4B" w:rsidRPr="00953A3F" w:rsidRDefault="000B6A4B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Шиманська</w:t>
            </w:r>
            <w:proofErr w:type="spellEnd"/>
            <w:r w:rsidRPr="00953A3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О. В.</w:t>
            </w:r>
          </w:p>
          <w:p w:rsidR="000B6A4B" w:rsidRPr="00636627" w:rsidRDefault="000B6A4B" w:rsidP="000B6A4B">
            <w:pPr>
              <w:spacing w:after="0" w:line="240" w:lineRule="auto"/>
              <w:ind w:firstLine="72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B6A4B" w:rsidRPr="00636627" w:rsidRDefault="000B6A4B" w:rsidP="000B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uk-UA"/>
              </w:rPr>
              <w:t>С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тупінь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посухостійкості нових вітчизняних сорті</w:t>
            </w:r>
            <w:proofErr w:type="gram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в</w:t>
            </w:r>
            <w:proofErr w:type="gram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винограду</w:t>
            </w:r>
          </w:p>
          <w:p w:rsidR="000B6A4B" w:rsidRPr="00953A3F" w:rsidRDefault="000B6A4B" w:rsidP="000B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953A3F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uk-UA"/>
              </w:rPr>
              <w:t>Василенко О. С.</w:t>
            </w:r>
            <w:r w:rsidRPr="00953A3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, аспірант</w:t>
            </w:r>
          </w:p>
          <w:p w:rsidR="000B6A4B" w:rsidRPr="00636627" w:rsidRDefault="000B6A4B" w:rsidP="000B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953A3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Кондратенко Т.Є., доктор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с.-г. наук, професор</w:t>
            </w:r>
          </w:p>
          <w:p w:rsidR="000B6A4B" w:rsidRPr="00636627" w:rsidRDefault="000B6A4B" w:rsidP="000B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</w:pPr>
          </w:p>
          <w:p w:rsidR="00095F93" w:rsidRDefault="00095F93" w:rsidP="0014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44388" w:rsidRPr="00636627" w:rsidRDefault="00144388" w:rsidP="0014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Вплив попередника та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іодеструктора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терні на урожайність пшениці озимої в умовах південного степу України</w:t>
            </w:r>
          </w:p>
          <w:p w:rsidR="00144388" w:rsidRPr="00095F93" w:rsidRDefault="00144388" w:rsidP="0014438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Гамаюнова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В. В., доктор с.-г. наук</w:t>
            </w:r>
          </w:p>
          <w:p w:rsidR="00144388" w:rsidRPr="00095F93" w:rsidRDefault="00144388" w:rsidP="0014438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Панфілова А. В., кандидат с.-г. наук</w:t>
            </w:r>
          </w:p>
          <w:p w:rsidR="00636627" w:rsidRPr="00636627" w:rsidRDefault="00636627" w:rsidP="0014438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  <w:p w:rsidR="00144388" w:rsidRPr="00636627" w:rsidRDefault="00144388" w:rsidP="0014438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Біологічна активність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ордецину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з зерна ячменю звичайного </w:t>
            </w:r>
            <w:r w:rsidRPr="00636627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(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Hordeum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en-US" w:eastAsia="ru-RU"/>
              </w:rPr>
              <w:t>vulgare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)</w:t>
            </w:r>
          </w:p>
          <w:p w:rsidR="00144388" w:rsidRPr="00095F93" w:rsidRDefault="00144388" w:rsidP="00144388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Гаркович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О. Л., к</w:t>
            </w: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андидат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б</w:t>
            </w: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іологічних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н</w:t>
            </w: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аук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144388" w:rsidRPr="00095F93" w:rsidRDefault="00144388" w:rsidP="00144388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Крусір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Г. В., д</w:t>
            </w: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октор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т</w:t>
            </w: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ехнічних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наук </w:t>
            </w:r>
          </w:p>
          <w:p w:rsidR="00144388" w:rsidRPr="00095F93" w:rsidRDefault="00144388" w:rsidP="004162B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Мадані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М. М., </w:t>
            </w: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Кузнецовак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І. О., кандидати технічних наук </w:t>
            </w:r>
          </w:p>
          <w:p w:rsidR="00144388" w:rsidRPr="00636627" w:rsidRDefault="00144388" w:rsidP="00144388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095F93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Кондратенко І.П.,</w:t>
            </w:r>
            <w:r w:rsidRPr="006366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асистент</w:t>
            </w:r>
          </w:p>
          <w:p w:rsidR="000B6A4B" w:rsidRPr="00636627" w:rsidRDefault="000B6A4B" w:rsidP="000B6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  <w:p w:rsidR="000B6A4B" w:rsidRPr="00636627" w:rsidRDefault="000B6A4B" w:rsidP="000B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 w:rsidRPr="002B058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І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мунологічна характеристика світового та вітчизняного генофонду пшениці озимої за стійкістю проти збудника бурої іржі  </w:t>
            </w:r>
          </w:p>
          <w:p w:rsidR="000B6A4B" w:rsidRPr="00095F93" w:rsidRDefault="000B6A4B" w:rsidP="000B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</w:pP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>Дмитренко Ю.М., аспірант</w:t>
            </w:r>
          </w:p>
          <w:p w:rsidR="000B6A4B" w:rsidRPr="00636627" w:rsidRDefault="000B6A4B" w:rsidP="000B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>Ковалишина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 xml:space="preserve"> Г.М.,</w:t>
            </w:r>
            <w:r w:rsidRPr="00636627"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>доктор с.-г. наук</w:t>
            </w:r>
          </w:p>
          <w:p w:rsidR="000B6A4B" w:rsidRPr="00636627" w:rsidRDefault="000B6A4B" w:rsidP="000B6A4B">
            <w:pPr>
              <w:spacing w:after="0" w:line="240" w:lineRule="auto"/>
              <w:ind w:firstLine="720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B6A4B" w:rsidRPr="00636627" w:rsidRDefault="000B6A4B" w:rsidP="000B6A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нтистресовий захист хлібних злаків</w:t>
            </w:r>
          </w:p>
          <w:p w:rsidR="000B6A4B" w:rsidRPr="00095F93" w:rsidRDefault="000B6A4B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митришак</w:t>
            </w:r>
            <w:proofErr w:type="spellEnd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М.Я., кандидат с.-г наук</w:t>
            </w:r>
          </w:p>
          <w:p w:rsidR="000B6A4B" w:rsidRPr="00095F93" w:rsidRDefault="000B6A4B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ельський</w:t>
            </w:r>
            <w:proofErr w:type="spellEnd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Н.П., студент</w:t>
            </w:r>
          </w:p>
          <w:p w:rsidR="000B6A4B" w:rsidRPr="00636627" w:rsidRDefault="000B6A4B" w:rsidP="00636627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0B6A4B" w:rsidRPr="00636627" w:rsidRDefault="000B6A4B" w:rsidP="000B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учасні мікродобрива для позакореневого підживлення сої </w:t>
            </w:r>
          </w:p>
          <w:p w:rsidR="000B6A4B" w:rsidRPr="00095F93" w:rsidRDefault="000B6A4B" w:rsidP="000B6A4B">
            <w:pPr>
              <w:spacing w:after="0" w:line="240" w:lineRule="auto"/>
              <w:ind w:left="708" w:firstLine="1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</w:pP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Дудка А. А.,  </w:t>
            </w: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Романько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  </w:t>
            </w: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А. Ю. аспіра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нти </w:t>
            </w:r>
          </w:p>
          <w:p w:rsidR="000B6A4B" w:rsidRDefault="000B6A4B" w:rsidP="000B6A4B">
            <w:pPr>
              <w:spacing w:after="0" w:line="240" w:lineRule="auto"/>
              <w:ind w:left="708" w:firstLine="1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Мель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ник А. В.</w:t>
            </w:r>
            <w:r w:rsidRPr="006366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доктор  с.-г. наук</w:t>
            </w:r>
          </w:p>
          <w:p w:rsidR="00636627" w:rsidRPr="00636627" w:rsidRDefault="00636627" w:rsidP="000B6A4B">
            <w:pPr>
              <w:spacing w:after="0" w:line="240" w:lineRule="auto"/>
              <w:ind w:left="708" w:firstLine="1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  <w:p w:rsidR="00144388" w:rsidRPr="00636627" w:rsidRDefault="00144388" w:rsidP="00144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алість вирощування пшениці озимої в умовах кліматичних змін</w:t>
            </w:r>
          </w:p>
          <w:p w:rsidR="00144388" w:rsidRPr="00095F93" w:rsidRDefault="00144388" w:rsidP="00144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Іваніна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Р.В., аспірант</w:t>
            </w:r>
          </w:p>
          <w:p w:rsidR="00144388" w:rsidRPr="00636627" w:rsidRDefault="00144388" w:rsidP="000B6A4B">
            <w:pPr>
              <w:spacing w:after="0" w:line="240" w:lineRule="auto"/>
              <w:ind w:left="708" w:firstLine="1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  <w:p w:rsidR="00144388" w:rsidRPr="00636627" w:rsidRDefault="00144388" w:rsidP="001443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В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плив біопрепаратів та регуляторів росту на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фізіолого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- біохімічні процеси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в рослинах гороху </w:t>
            </w:r>
            <w:proofErr w:type="gram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с</w:t>
            </w:r>
            <w:proofErr w:type="gram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івного</w:t>
            </w:r>
          </w:p>
          <w:p w:rsidR="00144388" w:rsidRPr="00095F93" w:rsidRDefault="00144388" w:rsidP="0014438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Капіноc</w:t>
            </w:r>
            <w:proofErr w:type="spellEnd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М.В., аспірант</w:t>
            </w:r>
          </w:p>
          <w:p w:rsidR="00144388" w:rsidRPr="00636627" w:rsidRDefault="00144388" w:rsidP="00144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  <w:p w:rsidR="000B6A4B" w:rsidRPr="00636627" w:rsidRDefault="000B6A4B" w:rsidP="000B6A4B">
            <w:pPr>
              <w:widowControl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Cs/>
                <w:kern w:val="18"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iCs/>
                <w:kern w:val="18"/>
                <w:sz w:val="32"/>
                <w:szCs w:val="32"/>
                <w:lang w:eastAsia="ru-RU"/>
              </w:rPr>
              <w:t>Можливості і стан сортооновлення яблуні в Україні</w:t>
            </w:r>
          </w:p>
          <w:p w:rsidR="000B6A4B" w:rsidRPr="00636627" w:rsidRDefault="000B6A4B" w:rsidP="000B6A4B">
            <w:pPr>
              <w:widowControl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iCs/>
                <w:kern w:val="18"/>
                <w:sz w:val="32"/>
                <w:szCs w:val="32"/>
                <w:lang w:eastAsia="ru-RU"/>
              </w:rPr>
            </w:pPr>
            <w:r w:rsidRPr="00095F93">
              <w:rPr>
                <w:rFonts w:ascii="Times New Roman" w:eastAsia="Times New Roman" w:hAnsi="Times New Roman" w:cs="Times New Roman"/>
                <w:i/>
                <w:iCs/>
                <w:kern w:val="18"/>
                <w:sz w:val="32"/>
                <w:szCs w:val="32"/>
                <w:lang w:eastAsia="ru-RU"/>
              </w:rPr>
              <w:t>Кондратенко Т.Є.,</w:t>
            </w:r>
            <w:r w:rsidRPr="00636627">
              <w:rPr>
                <w:rFonts w:ascii="Times New Roman" w:eastAsia="Times New Roman" w:hAnsi="Times New Roman" w:cs="Times New Roman"/>
                <w:b/>
                <w:iCs/>
                <w:kern w:val="18"/>
                <w:sz w:val="32"/>
                <w:szCs w:val="32"/>
                <w:lang w:eastAsia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i/>
                <w:iCs/>
                <w:kern w:val="18"/>
                <w:sz w:val="32"/>
                <w:szCs w:val="32"/>
                <w:lang w:eastAsia="ru-RU"/>
              </w:rPr>
              <w:t>доктор с.- г. наук</w:t>
            </w:r>
            <w:r w:rsidRPr="00636627">
              <w:rPr>
                <w:rFonts w:ascii="Times New Roman" w:eastAsia="Times New Roman" w:hAnsi="Times New Roman" w:cs="Times New Roman"/>
                <w:b/>
                <w:iCs/>
                <w:kern w:val="18"/>
                <w:sz w:val="32"/>
                <w:szCs w:val="32"/>
                <w:lang w:eastAsia="ru-RU"/>
              </w:rPr>
              <w:t xml:space="preserve"> </w:t>
            </w:r>
          </w:p>
          <w:p w:rsidR="000B6A4B" w:rsidRPr="00636627" w:rsidRDefault="000B6A4B" w:rsidP="000B6A4B">
            <w:pPr>
              <w:spacing w:after="0" w:line="240" w:lineRule="auto"/>
              <w:ind w:left="708" w:firstLine="1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0B6A4B" w:rsidRPr="00636627" w:rsidRDefault="000B6A4B" w:rsidP="000B6A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ослини льону-довгунця: розміри і маса стебел – кореляційні зв’язки і рівняння регресії</w:t>
            </w:r>
          </w:p>
          <w:p w:rsidR="000B6A4B" w:rsidRPr="00636627" w:rsidRDefault="000B6A4B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Лімонт</w:t>
            </w:r>
            <w:proofErr w:type="spellEnd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А.С., кандидат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технічних наук</w:t>
            </w:r>
          </w:p>
          <w:p w:rsidR="000B6A4B" w:rsidRPr="00636627" w:rsidRDefault="000B6A4B" w:rsidP="000B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Продуктивність кукурудзи на зерно залежно від попередників у Лівобережному Лісостепу</w:t>
            </w:r>
          </w:p>
          <w:p w:rsidR="000B6A4B" w:rsidRPr="00636627" w:rsidRDefault="000B6A4B" w:rsidP="000B6A4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Літвінов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Д.В., 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доктор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с.-г. наук</w:t>
            </w:r>
          </w:p>
          <w:p w:rsidR="000B6A4B" w:rsidRPr="00636627" w:rsidRDefault="000B6A4B" w:rsidP="000B6A4B">
            <w:pPr>
              <w:spacing w:after="0" w:line="240" w:lineRule="auto"/>
              <w:ind w:left="708" w:firstLine="1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val="ru-RU"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</w:p>
          <w:p w:rsidR="000B6A4B" w:rsidRPr="00636627" w:rsidRDefault="000B6A4B" w:rsidP="000B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исокотехнологічне вирощування польових культур як перспектива розвитку рослинництва</w:t>
            </w:r>
          </w:p>
          <w:p w:rsidR="000B6A4B" w:rsidRDefault="000B6A4B" w:rsidP="000B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Максимчук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Г.А., доктор</w:t>
            </w:r>
            <w:r w:rsidRPr="00636627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с.-г наук</w:t>
            </w:r>
          </w:p>
          <w:p w:rsidR="00636627" w:rsidRPr="00636627" w:rsidRDefault="00636627" w:rsidP="000B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</w:p>
          <w:p w:rsidR="00144388" w:rsidRPr="00636627" w:rsidRDefault="00144388" w:rsidP="00144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гулювання режимів зрошення в інтенсивних садах півдня України</w:t>
            </w:r>
          </w:p>
          <w:p w:rsidR="00144388" w:rsidRPr="00095F93" w:rsidRDefault="00144388" w:rsidP="00144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095F93">
              <w:rPr>
                <w:rFonts w:ascii="Times New Roman" w:eastAsia="Times New Roman" w:hAnsi="Times New Roman" w:cs="Times New Roman"/>
                <w:i/>
                <w:caps/>
                <w:sz w:val="32"/>
                <w:szCs w:val="32"/>
                <w:lang w:eastAsia="ru-RU"/>
              </w:rPr>
              <w:t>М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алюк Т. В.</w:t>
            </w:r>
            <w:r w:rsidRPr="00095F93">
              <w:rPr>
                <w:rFonts w:ascii="Times New Roman" w:eastAsia="Times New Roman" w:hAnsi="Times New Roman" w:cs="Times New Roman"/>
                <w:i/>
                <w:caps/>
                <w:sz w:val="32"/>
                <w:szCs w:val="32"/>
                <w:lang w:eastAsia="ru-RU"/>
              </w:rPr>
              <w:t>,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кандидат 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с.-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г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. 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наук </w:t>
            </w:r>
          </w:p>
          <w:p w:rsidR="00144388" w:rsidRPr="00095F93" w:rsidRDefault="00144388" w:rsidP="001443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095F93">
              <w:rPr>
                <w:rFonts w:ascii="Times New Roman" w:eastAsia="Times New Roman" w:hAnsi="Times New Roman" w:cs="Times New Roman"/>
                <w:i/>
                <w:caps/>
                <w:sz w:val="32"/>
                <w:szCs w:val="32"/>
                <w:lang w:val="ru-RU" w:eastAsia="ru-RU"/>
              </w:rPr>
              <w:t>К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озлова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Л. В.</w:t>
            </w:r>
            <w:r w:rsidRPr="00095F93">
              <w:rPr>
                <w:rFonts w:ascii="Times New Roman" w:eastAsia="Times New Roman" w:hAnsi="Times New Roman" w:cs="Times New Roman"/>
                <w:i/>
                <w:caps/>
                <w:sz w:val="32"/>
                <w:szCs w:val="32"/>
                <w:lang w:eastAsia="ru-RU"/>
              </w:rPr>
              <w:t>,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кандидат 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с.-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г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. 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наук</w:t>
            </w:r>
          </w:p>
          <w:p w:rsidR="00144388" w:rsidRPr="00095F93" w:rsidRDefault="00144388" w:rsidP="0063662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aps/>
                <w:sz w:val="32"/>
                <w:szCs w:val="32"/>
                <w:lang w:eastAsia="ru-RU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caps/>
                <w:sz w:val="32"/>
                <w:szCs w:val="32"/>
                <w:lang w:eastAsia="ru-RU"/>
              </w:rPr>
              <w:t>П</w:t>
            </w: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чолкіна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caps/>
                <w:sz w:val="32"/>
                <w:szCs w:val="32"/>
                <w:lang w:eastAsia="ru-RU"/>
              </w:rPr>
              <w:t xml:space="preserve"> Н.Г.</w:t>
            </w:r>
          </w:p>
          <w:p w:rsidR="00144388" w:rsidRPr="00636627" w:rsidRDefault="00144388" w:rsidP="001443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  <w:lang w:eastAsia="zh-CN"/>
              </w:rPr>
            </w:pPr>
          </w:p>
          <w:p w:rsidR="00144388" w:rsidRPr="00636627" w:rsidRDefault="00144388" w:rsidP="00144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П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одуктивність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ортів озимого ячменю залежно від строків сі</w:t>
            </w:r>
            <w:proofErr w:type="gram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би та</w:t>
            </w:r>
            <w:proofErr w:type="gram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мікропрепаратів</w:t>
            </w:r>
          </w:p>
          <w:p w:rsidR="00144388" w:rsidRPr="00095F93" w:rsidRDefault="00144388" w:rsidP="0014438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Нагірний В.В., аспірант </w:t>
            </w:r>
          </w:p>
          <w:p w:rsidR="00144388" w:rsidRPr="00636627" w:rsidRDefault="00144388" w:rsidP="0014438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Федорчук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В.Г.,  </w:t>
            </w:r>
            <w:r w:rsidR="00636627"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кандидат</w:t>
            </w:r>
            <w:r w:rsid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с.-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г. наук</w:t>
            </w:r>
          </w:p>
          <w:p w:rsidR="00144388" w:rsidRPr="00636627" w:rsidRDefault="00144388" w:rsidP="001443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</w:p>
          <w:p w:rsidR="00144388" w:rsidRPr="00636627" w:rsidRDefault="00144388" w:rsidP="0014438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zh-CN"/>
              </w:rPr>
              <w:t>Фактори, що формують якість продукції ріпаку ярого</w:t>
            </w:r>
          </w:p>
          <w:p w:rsidR="00144388" w:rsidRPr="00636627" w:rsidRDefault="00144388" w:rsidP="00144388">
            <w:pPr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  <w:lang w:eastAsia="zh-CN"/>
              </w:rPr>
            </w:pPr>
            <w:r w:rsidRPr="00095F93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  <w:lang w:eastAsia="zh-CN"/>
              </w:rPr>
              <w:t>Носенко В.</w:t>
            </w:r>
            <w:r w:rsidRPr="00095F93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  <w:lang w:val="ru-RU" w:eastAsia="zh-CN"/>
              </w:rPr>
              <w:t xml:space="preserve"> </w:t>
            </w:r>
            <w:r w:rsidRPr="00095F93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  <w:lang w:eastAsia="zh-CN"/>
              </w:rPr>
              <w:t>Г., кандидат</w:t>
            </w:r>
            <w:r w:rsidRPr="00636627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  <w:lang w:eastAsia="zh-CN"/>
              </w:rPr>
              <w:t xml:space="preserve"> с</w:t>
            </w:r>
            <w:r w:rsidRPr="00636627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  <w:lang w:val="ru-RU" w:eastAsia="zh-CN"/>
              </w:rPr>
              <w:t>.-</w:t>
            </w:r>
            <w:proofErr w:type="gramStart"/>
            <w:r w:rsidRPr="00636627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  <w:lang w:val="ru-RU" w:eastAsia="zh-CN"/>
              </w:rPr>
              <w:t>г</w:t>
            </w:r>
            <w:proofErr w:type="gramEnd"/>
            <w:r w:rsidRPr="00636627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  <w:lang w:eastAsia="zh-CN"/>
              </w:rPr>
              <w:t xml:space="preserve"> наук</w:t>
            </w:r>
          </w:p>
          <w:p w:rsidR="00144388" w:rsidRPr="00636627" w:rsidRDefault="00144388" w:rsidP="000B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</w:p>
          <w:p w:rsidR="00144388" w:rsidRPr="00636627" w:rsidRDefault="00144388" w:rsidP="001443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тійкість та контроль біотичних та абіотичних стресів рослин</w:t>
            </w:r>
          </w:p>
          <w:p w:rsidR="00144388" w:rsidRPr="00095F93" w:rsidRDefault="00144388" w:rsidP="00144388">
            <w:pPr>
              <w:spacing w:after="0" w:line="276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Піддубна</w:t>
            </w:r>
            <w:proofErr w:type="spellEnd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Ю.В., студентка 3-го курсу технічного відділення</w:t>
            </w:r>
          </w:p>
          <w:p w:rsidR="00144388" w:rsidRPr="00636627" w:rsidRDefault="00144388" w:rsidP="00144388">
            <w:pPr>
              <w:spacing w:after="0" w:line="276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i/>
                <w:sz w:val="32"/>
                <w:szCs w:val="32"/>
              </w:rPr>
            </w:pPr>
            <w:proofErr w:type="spellStart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Медвід</w:t>
            </w:r>
            <w:proofErr w:type="spellEnd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М. М., викладач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будівельних дисциплін</w:t>
            </w:r>
            <w:r w:rsidRPr="0063662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</w:p>
          <w:p w:rsidR="00144388" w:rsidRPr="00636627" w:rsidRDefault="00144388" w:rsidP="000B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</w:p>
          <w:p w:rsidR="000B6A4B" w:rsidRPr="00636627" w:rsidRDefault="000B6A4B" w:rsidP="000B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Результати селекції пшениці м'якої озимої на морозостійкість в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селекцентрах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України</w:t>
            </w:r>
          </w:p>
          <w:p w:rsidR="000B6A4B" w:rsidRPr="00095F93" w:rsidRDefault="000B6A4B" w:rsidP="000B6A4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>Пірич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 xml:space="preserve"> А.В., аспірант</w:t>
            </w:r>
          </w:p>
          <w:p w:rsidR="000B6A4B" w:rsidRPr="00636627" w:rsidRDefault="000B6A4B" w:rsidP="000B6A4B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>Ковалишина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 xml:space="preserve"> Г.М., доктор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 xml:space="preserve"> с.-г. наук</w:t>
            </w:r>
          </w:p>
          <w:p w:rsidR="000B6A4B" w:rsidRPr="00636627" w:rsidRDefault="000B6A4B" w:rsidP="000B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E0204F" w:rsidRPr="00636627" w:rsidRDefault="00E0204F" w:rsidP="00636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Науково-інновацій</w:t>
            </w:r>
            <w:r w:rsidR="00095F93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ні засади інтродукції, селекції</w:t>
            </w:r>
            <w:r w:rsidRPr="0063662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та</w:t>
            </w:r>
            <w:r w:rsidR="0063662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636627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використання нових культур в Україні</w:t>
            </w:r>
          </w:p>
          <w:p w:rsidR="00E0204F" w:rsidRPr="00095F93" w:rsidRDefault="00E0204F" w:rsidP="00E020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Рахметов</w:t>
            </w:r>
            <w:proofErr w:type="spellEnd"/>
            <w:r w:rsidR="007C430B"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Д. Б.</w:t>
            </w:r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, доктор с.-г. наук</w:t>
            </w:r>
          </w:p>
          <w:p w:rsidR="00E0204F" w:rsidRPr="00095F93" w:rsidRDefault="00E0204F" w:rsidP="00E020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Вергун</w:t>
            </w:r>
            <w:r w:rsidR="007C430B"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О. М.</w:t>
            </w:r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, кандидат біол. наук</w:t>
            </w:r>
          </w:p>
          <w:p w:rsidR="00E0204F" w:rsidRPr="00095F93" w:rsidRDefault="00E0204F" w:rsidP="00E020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Корабльова</w:t>
            </w:r>
            <w:r w:rsidR="007C430B"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О.А.</w:t>
            </w:r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, кандидат </w:t>
            </w:r>
            <w:proofErr w:type="spellStart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.-г.наук</w:t>
            </w:r>
            <w:proofErr w:type="spellEnd"/>
          </w:p>
          <w:p w:rsidR="00E0204F" w:rsidRPr="00095F93" w:rsidRDefault="00E0204F" w:rsidP="00E0204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Бондарчук</w:t>
            </w:r>
            <w:r w:rsidR="000B6A4B"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О. П.</w:t>
            </w:r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, кандидат </w:t>
            </w:r>
            <w:proofErr w:type="spellStart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біол.наук</w:t>
            </w:r>
            <w:proofErr w:type="spellEnd"/>
          </w:p>
          <w:p w:rsidR="00E0204F" w:rsidRPr="00095F93" w:rsidRDefault="000B6A4B" w:rsidP="000B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lang w:val="ru-RU" w:eastAsia="ru-RU"/>
              </w:rPr>
            </w:pPr>
            <w:proofErr w:type="spellStart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Рахметова</w:t>
            </w:r>
            <w:proofErr w:type="spellEnd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С.О., </w:t>
            </w:r>
            <w:proofErr w:type="spellStart"/>
            <w:r w:rsidR="00E0204F"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Шиманська</w:t>
            </w:r>
            <w:proofErr w:type="spellEnd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О. В.</w:t>
            </w:r>
          </w:p>
          <w:p w:rsidR="00E0204F" w:rsidRPr="00636627" w:rsidRDefault="00E0204F" w:rsidP="000B6A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  <w:lang w:eastAsia="ru-RU"/>
              </w:rPr>
            </w:pPr>
          </w:p>
          <w:p w:rsidR="000B6A4B" w:rsidRPr="00636627" w:rsidRDefault="000B6A4B" w:rsidP="000B6A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Вплив мікродобрив та біопрепаратів на  ріс і розвиток кореневої системи кукурудзи</w:t>
            </w:r>
          </w:p>
          <w:p w:rsidR="000B6A4B" w:rsidRPr="00095F93" w:rsidRDefault="000B6A4B" w:rsidP="000B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095F93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  <w:t>Таран В.Г.,</w:t>
            </w:r>
            <w:r w:rsidRPr="00095F93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кандидат с</w:t>
            </w:r>
            <w:proofErr w:type="gramStart"/>
            <w:r w:rsidRPr="00095F93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.-</w:t>
            </w:r>
            <w:proofErr w:type="gramEnd"/>
            <w:r w:rsidRPr="00095F93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г наук</w:t>
            </w:r>
          </w:p>
          <w:p w:rsidR="000B6A4B" w:rsidRPr="00095F93" w:rsidRDefault="000B6A4B" w:rsidP="000B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Каленський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В.П., кандидат с.-г наук </w:t>
            </w:r>
          </w:p>
          <w:p w:rsidR="000B6A4B" w:rsidRPr="00636627" w:rsidRDefault="000B6A4B" w:rsidP="000B6A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Антал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Т.В., кандидат</w:t>
            </w:r>
            <w:r w:rsidRPr="00636627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с.-г наук</w:t>
            </w:r>
          </w:p>
          <w:p w:rsidR="00E0204F" w:rsidRPr="00636627" w:rsidRDefault="00E0204F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  <w:lang w:val="ru-RU" w:eastAsia="ru-RU"/>
              </w:rPr>
            </w:pPr>
          </w:p>
          <w:p w:rsidR="00144388" w:rsidRPr="00636627" w:rsidRDefault="00144388" w:rsidP="00144388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цінка сортів та перспективних ліній пшениці озимої з використанням вегетаційного індексу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>ndvi</w:t>
            </w:r>
            <w:proofErr w:type="spellEnd"/>
          </w:p>
          <w:p w:rsidR="00144388" w:rsidRPr="00095F93" w:rsidRDefault="00144388" w:rsidP="0014438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Топко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Р.І., аспірант</w:t>
            </w:r>
          </w:p>
          <w:p w:rsidR="00144388" w:rsidRPr="00095F93" w:rsidRDefault="00144388" w:rsidP="00144388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Ковалишина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Г.М., доктор с.-г. наук</w:t>
            </w:r>
          </w:p>
          <w:p w:rsidR="00144388" w:rsidRPr="00636627" w:rsidRDefault="00144388" w:rsidP="0014438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Вологдіна</w:t>
            </w:r>
            <w:proofErr w:type="spellEnd"/>
            <w:r w:rsidRPr="00095F93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Г.Б., кандидат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с.-г. наук</w:t>
            </w:r>
            <w:r w:rsidRPr="0063662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:rsidR="00144388" w:rsidRPr="00636627" w:rsidRDefault="00144388" w:rsidP="0014438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</w:pPr>
          </w:p>
          <w:p w:rsidR="00144388" w:rsidRPr="00636627" w:rsidRDefault="00144388" w:rsidP="001443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орфологічні особливості гісопу лікарського</w:t>
            </w:r>
          </w:p>
          <w:p w:rsidR="00144388" w:rsidRPr="00095F93" w:rsidRDefault="00144388" w:rsidP="0014438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Ткачова Є.С., аспірант </w:t>
            </w:r>
          </w:p>
          <w:p w:rsidR="00144388" w:rsidRPr="00636627" w:rsidRDefault="00144388" w:rsidP="0014438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Федорчук</w:t>
            </w:r>
            <w:proofErr w:type="spellEnd"/>
            <w:r w:rsidRP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М.І., </w:t>
            </w:r>
            <w:r w:rsidR="00095F93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</w:t>
            </w:r>
            <w:r w:rsid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октор с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.-г.</w:t>
            </w:r>
            <w:r w:rsid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н</w:t>
            </w:r>
            <w:r w:rsid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аук</w:t>
            </w:r>
          </w:p>
          <w:p w:rsidR="00144388" w:rsidRPr="00636627" w:rsidRDefault="00144388" w:rsidP="0014438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826E16" w:rsidRPr="00636627" w:rsidRDefault="00826E16" w:rsidP="00E95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</w:pP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Вплив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змін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клімату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 на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продуктивність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рослин</w:t>
            </w:r>
            <w:proofErr w:type="spellEnd"/>
          </w:p>
          <w:p w:rsidR="00193ED5" w:rsidRPr="00636627" w:rsidRDefault="00E95A2A" w:rsidP="00E95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  <w:lang w:eastAsia="ru-RU"/>
              </w:rPr>
            </w:pPr>
            <w:proofErr w:type="spellStart"/>
            <w:r w:rsidRPr="00095F93">
              <w:rPr>
                <w:rFonts w:ascii="Times New Roman" w:hAnsi="Times New Roman" w:cs="Times New Roman"/>
                <w:i/>
                <w:sz w:val="32"/>
                <w:szCs w:val="32"/>
              </w:rPr>
              <w:t>Федорчук</w:t>
            </w:r>
            <w:proofErr w:type="spellEnd"/>
            <w:r w:rsidRPr="00095F9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М.І.,</w:t>
            </w:r>
            <w:r w:rsidR="00636627" w:rsidRPr="00095F93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доктор</w:t>
            </w:r>
            <w:r w:rsidR="006366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.-г.</w:t>
            </w:r>
            <w:r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ук</w:t>
            </w:r>
          </w:p>
          <w:p w:rsidR="00E95A2A" w:rsidRPr="00636627" w:rsidRDefault="00E95A2A" w:rsidP="00193E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val="ru-RU"/>
              </w:rPr>
            </w:pPr>
          </w:p>
          <w:p w:rsidR="00472226" w:rsidRPr="00636627" w:rsidRDefault="00472226" w:rsidP="00636627">
            <w:pPr>
              <w:pStyle w:val="msonormalcxspmiddle"/>
              <w:spacing w:before="0" w:beforeAutospacing="0" w:after="0" w:afterAutospacing="0"/>
              <w:jc w:val="both"/>
              <w:rPr>
                <w:b/>
                <w:sz w:val="32"/>
                <w:szCs w:val="32"/>
              </w:rPr>
            </w:pPr>
            <w:r w:rsidRPr="00636627">
              <w:rPr>
                <w:b/>
                <w:sz w:val="32"/>
                <w:szCs w:val="32"/>
              </w:rPr>
              <w:t>Стійкість колекційних зразків пшениці м’якої ярої проти збудників листкових хвороб в умовах Лісостепу України</w:t>
            </w:r>
          </w:p>
          <w:p w:rsidR="00472226" w:rsidRPr="00095F93" w:rsidRDefault="00472226" w:rsidP="00472226">
            <w:pPr>
              <w:pStyle w:val="msonormalcxspmiddle"/>
              <w:spacing w:before="0" w:beforeAutospacing="0" w:after="0" w:afterAutospacing="0"/>
              <w:jc w:val="right"/>
              <w:rPr>
                <w:bCs/>
                <w:i/>
                <w:sz w:val="32"/>
                <w:szCs w:val="32"/>
              </w:rPr>
            </w:pPr>
            <w:proofErr w:type="spellStart"/>
            <w:r w:rsidRPr="00095F93">
              <w:rPr>
                <w:bCs/>
                <w:i/>
                <w:sz w:val="32"/>
                <w:szCs w:val="32"/>
              </w:rPr>
              <w:t>Хоменко</w:t>
            </w:r>
            <w:proofErr w:type="spellEnd"/>
            <w:r w:rsidR="000B6A4B" w:rsidRPr="00095F93">
              <w:rPr>
                <w:bCs/>
                <w:i/>
                <w:sz w:val="32"/>
                <w:szCs w:val="32"/>
              </w:rPr>
              <w:t xml:space="preserve"> С.</w:t>
            </w:r>
            <w:r w:rsidR="000B6A4B" w:rsidRPr="00095F93">
              <w:rPr>
                <w:i/>
                <w:sz w:val="32"/>
                <w:szCs w:val="32"/>
              </w:rPr>
              <w:t> </w:t>
            </w:r>
            <w:r w:rsidR="000B6A4B" w:rsidRPr="00095F93">
              <w:rPr>
                <w:bCs/>
                <w:i/>
                <w:sz w:val="32"/>
                <w:szCs w:val="32"/>
              </w:rPr>
              <w:t>О.</w:t>
            </w:r>
            <w:r w:rsidRPr="00095F93">
              <w:rPr>
                <w:bCs/>
                <w:i/>
                <w:sz w:val="32"/>
                <w:szCs w:val="32"/>
              </w:rPr>
              <w:t xml:space="preserve">, доктор с.-г. наук </w:t>
            </w:r>
          </w:p>
          <w:p w:rsidR="00472226" w:rsidRPr="00095F93" w:rsidRDefault="00472226" w:rsidP="00472226">
            <w:pPr>
              <w:pStyle w:val="msonormalcxspmiddle"/>
              <w:spacing w:before="0" w:beforeAutospacing="0" w:after="0" w:afterAutospacing="0"/>
              <w:jc w:val="right"/>
              <w:rPr>
                <w:bCs/>
                <w:i/>
                <w:sz w:val="32"/>
                <w:szCs w:val="32"/>
              </w:rPr>
            </w:pPr>
            <w:r w:rsidRPr="00095F93">
              <w:rPr>
                <w:bCs/>
                <w:i/>
                <w:sz w:val="32"/>
                <w:szCs w:val="32"/>
              </w:rPr>
              <w:t>Федоренко</w:t>
            </w:r>
            <w:r w:rsidR="000B6A4B" w:rsidRPr="00095F93">
              <w:rPr>
                <w:bCs/>
                <w:i/>
                <w:sz w:val="32"/>
                <w:szCs w:val="32"/>
              </w:rPr>
              <w:t xml:space="preserve"> І.</w:t>
            </w:r>
            <w:r w:rsidR="000B6A4B" w:rsidRPr="00095F93">
              <w:rPr>
                <w:i/>
                <w:sz w:val="32"/>
                <w:szCs w:val="32"/>
              </w:rPr>
              <w:t> </w:t>
            </w:r>
            <w:r w:rsidR="000B6A4B" w:rsidRPr="00095F93">
              <w:rPr>
                <w:bCs/>
                <w:i/>
                <w:sz w:val="32"/>
                <w:szCs w:val="32"/>
              </w:rPr>
              <w:t>В.</w:t>
            </w:r>
            <w:r w:rsidRPr="00095F93">
              <w:rPr>
                <w:bCs/>
                <w:i/>
                <w:sz w:val="32"/>
                <w:szCs w:val="32"/>
              </w:rPr>
              <w:t>, кандидат с.-г. наук</w:t>
            </w:r>
          </w:p>
          <w:p w:rsidR="00472226" w:rsidRPr="00095F93" w:rsidRDefault="00472226" w:rsidP="00472226">
            <w:pPr>
              <w:pStyle w:val="msonormalcxspmiddle"/>
              <w:spacing w:before="0" w:beforeAutospacing="0" w:after="0" w:afterAutospacing="0"/>
              <w:jc w:val="right"/>
              <w:rPr>
                <w:bCs/>
                <w:i/>
                <w:sz w:val="32"/>
                <w:szCs w:val="32"/>
              </w:rPr>
            </w:pPr>
            <w:r w:rsidRPr="00095F93">
              <w:rPr>
                <w:bCs/>
                <w:i/>
                <w:sz w:val="32"/>
                <w:szCs w:val="32"/>
              </w:rPr>
              <w:t>Федоренко</w:t>
            </w:r>
            <w:r w:rsidR="000B6A4B" w:rsidRPr="00095F93">
              <w:rPr>
                <w:bCs/>
                <w:i/>
                <w:sz w:val="32"/>
                <w:szCs w:val="32"/>
              </w:rPr>
              <w:t xml:space="preserve"> М.</w:t>
            </w:r>
            <w:r w:rsidR="000B6A4B" w:rsidRPr="00095F93">
              <w:rPr>
                <w:i/>
                <w:sz w:val="32"/>
                <w:szCs w:val="32"/>
              </w:rPr>
              <w:t> </w:t>
            </w:r>
            <w:r w:rsidR="000B6A4B" w:rsidRPr="00095F93">
              <w:rPr>
                <w:bCs/>
                <w:i/>
                <w:sz w:val="32"/>
                <w:szCs w:val="32"/>
              </w:rPr>
              <w:t>В.</w:t>
            </w:r>
            <w:r w:rsidRPr="00095F93">
              <w:rPr>
                <w:bCs/>
                <w:i/>
                <w:sz w:val="32"/>
                <w:szCs w:val="32"/>
              </w:rPr>
              <w:t xml:space="preserve">, кандидат с.-г. наук </w:t>
            </w:r>
          </w:p>
          <w:p w:rsidR="00472226" w:rsidRPr="00095F93" w:rsidRDefault="00472226" w:rsidP="00472226">
            <w:pPr>
              <w:pStyle w:val="msonormalcxspmiddle"/>
              <w:spacing w:before="0" w:beforeAutospacing="0" w:after="0" w:afterAutospacing="0"/>
              <w:jc w:val="right"/>
              <w:rPr>
                <w:bCs/>
                <w:i/>
                <w:sz w:val="32"/>
                <w:szCs w:val="32"/>
              </w:rPr>
            </w:pPr>
            <w:r w:rsidRPr="00095F93">
              <w:rPr>
                <w:bCs/>
                <w:i/>
                <w:sz w:val="32"/>
                <w:szCs w:val="32"/>
              </w:rPr>
              <w:t>Березовський</w:t>
            </w:r>
            <w:r w:rsidR="000B6A4B" w:rsidRPr="00095F93">
              <w:rPr>
                <w:bCs/>
                <w:i/>
                <w:sz w:val="32"/>
                <w:szCs w:val="32"/>
              </w:rPr>
              <w:t xml:space="preserve"> Д.</w:t>
            </w:r>
            <w:r w:rsidR="000B6A4B" w:rsidRPr="00095F93">
              <w:rPr>
                <w:i/>
                <w:sz w:val="32"/>
                <w:szCs w:val="32"/>
              </w:rPr>
              <w:t> </w:t>
            </w:r>
            <w:r w:rsidR="000B6A4B" w:rsidRPr="00095F93">
              <w:rPr>
                <w:bCs/>
                <w:i/>
                <w:sz w:val="32"/>
                <w:szCs w:val="32"/>
              </w:rPr>
              <w:t>Ю.</w:t>
            </w:r>
          </w:p>
          <w:p w:rsidR="00472226" w:rsidRPr="00636627" w:rsidRDefault="00472226" w:rsidP="004A07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E75844" w:rsidRPr="00636627" w:rsidRDefault="00E75844" w:rsidP="00E75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тійкість сортів вишні та вишне-черешневих гібридів (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cerasus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vulgaris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mill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) до грибних хвороб     в умовах півдня України</w:t>
            </w:r>
          </w:p>
          <w:p w:rsidR="00E75844" w:rsidRPr="00636627" w:rsidRDefault="00E75844" w:rsidP="00E75844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Шкіндер-Барміна</w:t>
            </w:r>
            <w:proofErr w:type="spellEnd"/>
            <w:r w:rsidR="00144388"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А.М</w:t>
            </w:r>
            <w:r w:rsidR="00144388"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,</w:t>
            </w:r>
            <w:r w:rsidRPr="006366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кандидат с.-г. наук</w:t>
            </w:r>
          </w:p>
          <w:p w:rsidR="0044272D" w:rsidRPr="00636627" w:rsidRDefault="0044272D" w:rsidP="00615A13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4272D" w:rsidRPr="00636627" w:rsidRDefault="0044272D" w:rsidP="00636627">
            <w:pPr>
              <w:shd w:val="clear" w:color="auto" w:fill="FFFFFF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Біологізація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в досягненні високої продуктивності буряків цукрових</w:t>
            </w:r>
          </w:p>
          <w:p w:rsidR="0044272D" w:rsidRPr="00636627" w:rsidRDefault="0044272D" w:rsidP="00442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Шаповаленко</w:t>
            </w:r>
            <w:proofErr w:type="spellEnd"/>
            <w:r w:rsidR="00144388"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Р.М.</w:t>
            </w:r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,</w:t>
            </w:r>
            <w:r w:rsidRPr="0063662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аспірант</w:t>
            </w:r>
          </w:p>
          <w:p w:rsidR="002E03ED" w:rsidRPr="00636627" w:rsidRDefault="002E03ED" w:rsidP="004427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  <w:p w:rsidR="00161CA7" w:rsidRDefault="00161CA7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5E39E8" w:rsidRDefault="005E39E8" w:rsidP="005E39E8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lastRenderedPageBreak/>
              <w:t>Секція 2</w:t>
            </w:r>
          </w:p>
          <w:p w:rsidR="002F3875" w:rsidRPr="00636627" w:rsidRDefault="002F3875" w:rsidP="005E39E8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5E39E8" w:rsidRPr="00636627" w:rsidRDefault="005E39E8" w:rsidP="005E39E8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Продуційниий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процес рослини, агроценозу та його удосконалення: селекція, генетика,  фізіологія та підтримуючі технології</w:t>
            </w:r>
          </w:p>
          <w:p w:rsidR="005E39E8" w:rsidRPr="00636627" w:rsidRDefault="005E39E8" w:rsidP="005E39E8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5E39E8" w:rsidRPr="00636627" w:rsidRDefault="005E39E8" w:rsidP="005E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собливості початкових етапів онтогенезу видів пшениці</w:t>
            </w:r>
          </w:p>
          <w:p w:rsidR="005E39E8" w:rsidRPr="00636627" w:rsidRDefault="005E39E8" w:rsidP="005E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Антал</w:t>
            </w:r>
            <w:proofErr w:type="spellEnd"/>
            <w:r w:rsidRPr="002F387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Т.В.,</w:t>
            </w:r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кандидат с.-г наук</w:t>
            </w:r>
          </w:p>
          <w:p w:rsidR="005E39E8" w:rsidRPr="00636627" w:rsidRDefault="005E39E8" w:rsidP="005E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Каленський</w:t>
            </w:r>
            <w:proofErr w:type="spellEnd"/>
            <w:r w:rsidRPr="002F387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В.П.,</w:t>
            </w:r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кандидат с.-г наук</w:t>
            </w:r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5E39E8" w:rsidRPr="00636627" w:rsidRDefault="005E39E8" w:rsidP="005E39E8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5E39E8" w:rsidRPr="00636627" w:rsidRDefault="005E39E8" w:rsidP="005E39E8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цінка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батьківських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омпонентів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укурудзи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за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опомогою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електрофорезу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білків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зерна</w:t>
            </w:r>
          </w:p>
          <w:p w:rsidR="005E39E8" w:rsidRPr="002F3875" w:rsidRDefault="005E39E8" w:rsidP="005E39E8">
            <w:pPr>
              <w:spacing w:after="12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2F3875">
              <w:rPr>
                <w:rFonts w:ascii="Times New Roman" w:hAnsi="Times New Roman" w:cs="Times New Roman"/>
                <w:i/>
                <w:sz w:val="32"/>
                <w:szCs w:val="32"/>
              </w:rPr>
              <w:t>Багатченко</w:t>
            </w:r>
            <w:proofErr w:type="spellEnd"/>
            <w:r w:rsidRPr="002F387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.В., аспірант</w:t>
            </w:r>
          </w:p>
          <w:p w:rsidR="005E39E8" w:rsidRDefault="005E39E8" w:rsidP="005E39E8">
            <w:pPr>
              <w:spacing w:after="12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2F3875">
              <w:rPr>
                <w:rFonts w:ascii="Times New Roman" w:hAnsi="Times New Roman" w:cs="Times New Roman"/>
                <w:i/>
                <w:sz w:val="32"/>
                <w:szCs w:val="32"/>
              </w:rPr>
              <w:t>Жемойда</w:t>
            </w:r>
            <w:proofErr w:type="spellEnd"/>
            <w:r w:rsidRPr="002F387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.Л.,</w:t>
            </w:r>
            <w:r w:rsidRPr="006366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кандидат с.-г. наук</w:t>
            </w:r>
          </w:p>
          <w:p w:rsidR="00636627" w:rsidRPr="00636627" w:rsidRDefault="00636627" w:rsidP="005E39E8">
            <w:pPr>
              <w:spacing w:after="12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5E39E8" w:rsidRPr="00636627" w:rsidRDefault="005E39E8" w:rsidP="005E39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ормування урожайності нових сортів пшениці м’якої озимої в агроценозах лісостепу й полісся України</w:t>
            </w:r>
          </w:p>
          <w:p w:rsidR="005E39E8" w:rsidRPr="002F3875" w:rsidRDefault="005E39E8" w:rsidP="005E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Близ</w:t>
            </w:r>
            <w:proofErr w:type="spellEnd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нюк Б. В.</w:t>
            </w:r>
          </w:p>
          <w:p w:rsidR="005E39E8" w:rsidRPr="002F3875" w:rsidRDefault="005E39E8" w:rsidP="005E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Демидов О. А.,  доктор с.-г наук</w:t>
            </w:r>
          </w:p>
          <w:p w:rsidR="005E39E8" w:rsidRPr="002F3875" w:rsidRDefault="005E39E8" w:rsidP="005E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Кириленко В. В.,  доктор с.-г наук</w:t>
            </w:r>
          </w:p>
          <w:p w:rsidR="005E39E8" w:rsidRPr="002F3875" w:rsidRDefault="005E39E8" w:rsidP="005E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Гуменюк О. В.,  кандидат с.-г наук</w:t>
            </w:r>
          </w:p>
          <w:p w:rsidR="005E39E8" w:rsidRPr="002F3875" w:rsidRDefault="005E39E8" w:rsidP="005E39E8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</w:p>
          <w:p w:rsidR="005E39E8" w:rsidRPr="00636627" w:rsidRDefault="005E39E8" w:rsidP="005E3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Однорічні види роду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fagopyrum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>mill</w:t>
            </w:r>
          </w:p>
          <w:p w:rsidR="005E39E8" w:rsidRDefault="005E39E8" w:rsidP="005E39E8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Вільчинська</w:t>
            </w:r>
            <w:proofErr w:type="spellEnd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Л.А.,</w:t>
            </w:r>
            <w:r w:rsidRPr="0063662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 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кандидат с.-г. наук</w:t>
            </w:r>
          </w:p>
          <w:p w:rsidR="00636627" w:rsidRPr="00636627" w:rsidRDefault="00636627" w:rsidP="005E39E8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5E39E8" w:rsidRPr="00636627" w:rsidRDefault="005E39E8" w:rsidP="006366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Особливості росту та розвитку сортів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шлюмбергери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за дорощування у зимових теплицях</w:t>
            </w:r>
          </w:p>
          <w:p w:rsidR="005E39E8" w:rsidRDefault="005E39E8" w:rsidP="005E39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Гаврись</w:t>
            </w:r>
            <w:proofErr w:type="spellEnd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І.Л., кандидат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с-г. наук</w:t>
            </w:r>
          </w:p>
          <w:p w:rsidR="00636627" w:rsidRPr="00636627" w:rsidRDefault="00636627" w:rsidP="005E39E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</w:p>
          <w:p w:rsidR="005E39E8" w:rsidRPr="00636627" w:rsidRDefault="005E39E8" w:rsidP="005E39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елекційна цінність зразків ячменю ярого за посухостійкістю</w:t>
            </w:r>
          </w:p>
          <w:p w:rsidR="005E39E8" w:rsidRPr="002F3875" w:rsidRDefault="005E39E8" w:rsidP="005E39E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еревянко</w:t>
            </w:r>
            <w:proofErr w:type="spellEnd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І. О., викладач кафедри рослинництва</w:t>
            </w:r>
          </w:p>
          <w:p w:rsidR="00636627" w:rsidRPr="00636627" w:rsidRDefault="00636627" w:rsidP="005E39E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5E39E8" w:rsidRPr="00636627" w:rsidRDefault="005E39E8" w:rsidP="005E39E8">
            <w:pPr>
              <w:spacing w:after="0" w:line="240" w:lineRule="auto"/>
              <w:contextualSpacing/>
              <w:rPr>
                <w:rFonts w:ascii="Times" w:eastAsia="Calibri" w:hAnsi="Times" w:cs="Times New Roman"/>
                <w:b/>
                <w:sz w:val="32"/>
                <w:szCs w:val="32"/>
              </w:rPr>
            </w:pPr>
            <w:r w:rsidRPr="00636627">
              <w:rPr>
                <w:rFonts w:ascii="Times" w:eastAsia="Calibri" w:hAnsi="Times" w:cs="Times New Roman"/>
                <w:b/>
                <w:sz w:val="32"/>
                <w:szCs w:val="32"/>
                <w:lang w:val="ru-RU"/>
              </w:rPr>
              <w:t>П</w:t>
            </w:r>
            <w:proofErr w:type="spellStart"/>
            <w:r w:rsidRPr="00636627">
              <w:rPr>
                <w:rFonts w:ascii="Times" w:eastAsia="Calibri" w:hAnsi="Times" w:cs="Times New Roman"/>
                <w:b/>
                <w:sz w:val="32"/>
                <w:szCs w:val="32"/>
              </w:rPr>
              <w:t>отенційна</w:t>
            </w:r>
            <w:proofErr w:type="spellEnd"/>
            <w:r w:rsidRPr="00636627">
              <w:rPr>
                <w:rFonts w:ascii="Times" w:eastAsia="Calibri" w:hAnsi="Times" w:cs="Times New Roman"/>
                <w:b/>
                <w:sz w:val="32"/>
                <w:szCs w:val="32"/>
              </w:rPr>
              <w:t xml:space="preserve"> та фактична продуктивність колоноподібної яблуні в умовах </w:t>
            </w:r>
            <w:proofErr w:type="spellStart"/>
            <w:r w:rsidR="00551C47">
              <w:rPr>
                <w:rFonts w:ascii="Times" w:eastAsia="Calibri" w:hAnsi="Times" w:cs="Times New Roman"/>
                <w:b/>
                <w:sz w:val="32"/>
                <w:szCs w:val="32"/>
              </w:rPr>
              <w:t>к</w:t>
            </w:r>
            <w:r w:rsidRPr="00636627">
              <w:rPr>
                <w:rFonts w:ascii="Times" w:eastAsia="Calibri" w:hAnsi="Times" w:cs="Times New Roman"/>
                <w:b/>
                <w:sz w:val="32"/>
                <w:szCs w:val="32"/>
              </w:rPr>
              <w:t>иївщини</w:t>
            </w:r>
            <w:proofErr w:type="spellEnd"/>
          </w:p>
          <w:p w:rsidR="005E39E8" w:rsidRPr="00636627" w:rsidRDefault="005E39E8" w:rsidP="005E39E8">
            <w:pPr>
              <w:spacing w:after="0" w:line="240" w:lineRule="auto"/>
              <w:ind w:firstLine="454"/>
              <w:jc w:val="right"/>
              <w:rPr>
                <w:rFonts w:ascii="Times" w:eastAsia="Times New Roman" w:hAnsi="Times" w:cs="Arial"/>
                <w:bCs/>
                <w:i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2F3875">
              <w:rPr>
                <w:rFonts w:ascii="Times" w:eastAsia="Calibri" w:hAnsi="Times" w:cs="Times New Roman"/>
                <w:bCs/>
                <w:i/>
                <w:sz w:val="32"/>
                <w:szCs w:val="32"/>
              </w:rPr>
              <w:t>Гаврилюк О. С.</w:t>
            </w:r>
            <w:r w:rsidRPr="002F3875">
              <w:rPr>
                <w:rFonts w:ascii="Times" w:eastAsia="Calibri" w:hAnsi="Times" w:cs="Times New Roman"/>
                <w:i/>
                <w:sz w:val="32"/>
                <w:szCs w:val="32"/>
                <w:lang w:eastAsia="ru-RU"/>
              </w:rPr>
              <w:t>,</w:t>
            </w:r>
            <w:r w:rsidRPr="00636627">
              <w:rPr>
                <w:rFonts w:ascii="Times" w:eastAsia="Calibri" w:hAnsi="Times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Pr="00636627">
              <w:rPr>
                <w:rFonts w:ascii="Times" w:eastAsia="Calibri" w:hAnsi="Times" w:cs="Times New Roman"/>
                <w:i/>
                <w:sz w:val="32"/>
                <w:szCs w:val="32"/>
                <w:lang w:eastAsia="ru-RU"/>
              </w:rPr>
              <w:t>аспірант</w:t>
            </w:r>
            <w:r w:rsidRPr="00636627">
              <w:rPr>
                <w:rFonts w:ascii="Times" w:eastAsia="Times New Roman" w:hAnsi="Times" w:cs="Arial"/>
                <w:bCs/>
                <w:i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 xml:space="preserve"> кафедри </w:t>
            </w:r>
          </w:p>
          <w:p w:rsidR="005E39E8" w:rsidRPr="00636627" w:rsidRDefault="005E39E8" w:rsidP="005E39E8">
            <w:pPr>
              <w:spacing w:after="0" w:line="240" w:lineRule="auto"/>
              <w:ind w:firstLine="454"/>
              <w:jc w:val="right"/>
              <w:rPr>
                <w:rFonts w:ascii="Times" w:eastAsia="Times New Roman" w:hAnsi="Times" w:cs="Arial"/>
                <w:bCs/>
                <w:i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</w:pPr>
            <w:r w:rsidRPr="00636627">
              <w:rPr>
                <w:rFonts w:ascii="Times" w:eastAsia="Times New Roman" w:hAnsi="Times" w:cs="Arial"/>
                <w:bCs/>
                <w:i/>
                <w:color w:val="000000"/>
                <w:sz w:val="32"/>
                <w:szCs w:val="32"/>
                <w:bdr w:val="none" w:sz="0" w:space="0" w:color="auto" w:frame="1"/>
                <w:lang w:eastAsia="ru-RU"/>
              </w:rPr>
              <w:t>садівництва ім. проф. В.Л. Симиренка</w:t>
            </w:r>
          </w:p>
          <w:p w:rsidR="005E39E8" w:rsidRDefault="005E39E8" w:rsidP="005E39E8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5E39E8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5E39E8" w:rsidRPr="00636627" w:rsidRDefault="005E39E8" w:rsidP="005E39E8">
            <w:pPr>
              <w:spacing w:after="12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Цінність вихідного матеріалу кукурудзи при селекції на якість зерна</w:t>
            </w:r>
          </w:p>
          <w:p w:rsidR="005E39E8" w:rsidRPr="002F3875" w:rsidRDefault="005E39E8" w:rsidP="005E39E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2F3875">
              <w:rPr>
                <w:rFonts w:ascii="Times New Roman" w:hAnsi="Times New Roman" w:cs="Times New Roman"/>
                <w:i/>
                <w:sz w:val="32"/>
                <w:szCs w:val="32"/>
              </w:rPr>
              <w:t>Жемойда</w:t>
            </w:r>
            <w:proofErr w:type="spellEnd"/>
            <w:r w:rsidRPr="002F387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.Л., кандидат с.-г. наук</w:t>
            </w:r>
          </w:p>
          <w:p w:rsidR="005E39E8" w:rsidRPr="002F3875" w:rsidRDefault="005E39E8" w:rsidP="005E39E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F3875">
              <w:rPr>
                <w:rFonts w:ascii="Times New Roman" w:hAnsi="Times New Roman" w:cs="Times New Roman"/>
                <w:i/>
                <w:sz w:val="32"/>
                <w:szCs w:val="32"/>
              </w:rPr>
              <w:t>Спряжка Р.О., аспірант</w:t>
            </w:r>
          </w:p>
          <w:p w:rsidR="005E39E8" w:rsidRPr="00636627" w:rsidRDefault="005E39E8" w:rsidP="005E39E8">
            <w:pPr>
              <w:spacing w:after="0" w:line="276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2F3875">
              <w:rPr>
                <w:rFonts w:ascii="Times New Roman" w:hAnsi="Times New Roman" w:cs="Times New Roman"/>
                <w:i/>
                <w:sz w:val="32"/>
                <w:szCs w:val="32"/>
              </w:rPr>
              <w:t>Альохін</w:t>
            </w:r>
            <w:proofErr w:type="spellEnd"/>
            <w:r w:rsidRPr="002F3875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.І., кандидат с</w:t>
            </w:r>
            <w:r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.-г. наук</w:t>
            </w:r>
          </w:p>
          <w:p w:rsidR="005E39E8" w:rsidRPr="00636627" w:rsidRDefault="005E39E8" w:rsidP="005E39E8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5E39E8" w:rsidRPr="00636627" w:rsidRDefault="005E39E8" w:rsidP="00551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орівняльна оцінка сортів пшениці озимої вітчизняної та іноземної селекції в умовах південного Степу України</w:t>
            </w:r>
          </w:p>
          <w:p w:rsidR="005E39E8" w:rsidRPr="002F3875" w:rsidRDefault="005E39E8" w:rsidP="005E39E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Кенєва</w:t>
            </w:r>
            <w:proofErr w:type="spellEnd"/>
            <w:r w:rsidRPr="002F3875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В.А., аспірант</w:t>
            </w:r>
          </w:p>
          <w:p w:rsidR="005E39E8" w:rsidRPr="002F3875" w:rsidRDefault="005E39E8" w:rsidP="005E39E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2F3875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Б</w:t>
            </w:r>
            <w:proofErr w:type="spellStart"/>
            <w:proofErr w:type="gramEnd"/>
            <w:r w:rsidRPr="002F3875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ілоусова</w:t>
            </w:r>
            <w:proofErr w:type="spellEnd"/>
            <w:r w:rsidRPr="002F3875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З.В., кандидат с.-г. наук</w:t>
            </w:r>
          </w:p>
          <w:p w:rsidR="00551C47" w:rsidRPr="00636627" w:rsidRDefault="00551C47" w:rsidP="005E39E8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:rsidR="005E39E8" w:rsidRPr="00636627" w:rsidRDefault="005E39E8" w:rsidP="0055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aps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Підвищення врожаю гібридів соняшнику за позакореневого підживлення комплексними мікродобривами </w:t>
            </w:r>
          </w:p>
          <w:p w:rsidR="005E39E8" w:rsidRPr="00636627" w:rsidRDefault="005E39E8" w:rsidP="005E3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Лазеба</w:t>
            </w:r>
            <w:proofErr w:type="spellEnd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О. В.,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аспірант</w:t>
            </w:r>
          </w:p>
          <w:p w:rsidR="00551C47" w:rsidRDefault="00551C47" w:rsidP="005E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</w:pPr>
          </w:p>
          <w:p w:rsidR="005E39E8" w:rsidRPr="00636627" w:rsidRDefault="005E39E8" w:rsidP="005E39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З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адачі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селекції плодових культур в умовах зміни клімату</w:t>
            </w:r>
          </w:p>
          <w:p w:rsidR="005E39E8" w:rsidRPr="002F3875" w:rsidRDefault="005E39E8" w:rsidP="005E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Толстолік</w:t>
            </w:r>
            <w:proofErr w:type="spellEnd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Л.М.</w:t>
            </w:r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>,</w:t>
            </w:r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кандидат с.-г. наук</w:t>
            </w:r>
          </w:p>
          <w:p w:rsidR="005E39E8" w:rsidRPr="002F3875" w:rsidRDefault="005E39E8" w:rsidP="005E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Красуля Т.І.</w:t>
            </w:r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>,</w:t>
            </w:r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кандидат с.-г. наук </w:t>
            </w:r>
          </w:p>
          <w:p w:rsidR="005E39E8" w:rsidRPr="00636627" w:rsidRDefault="005E39E8" w:rsidP="005E3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5E39E8" w:rsidRPr="00636627" w:rsidRDefault="005E39E8" w:rsidP="00551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орти квасолі звичайної та тривалість їх вегетації в умовах лісостепу західного</w:t>
            </w:r>
          </w:p>
          <w:p w:rsidR="005E39E8" w:rsidRPr="002F3875" w:rsidRDefault="005E39E8" w:rsidP="00551C47">
            <w:pPr>
              <w:spacing w:after="0" w:line="240" w:lineRule="auto"/>
              <w:ind w:firstLine="3544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Чинчик</w:t>
            </w:r>
            <w:proofErr w:type="spellEnd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О.С., доктор с.-г. наук, професор</w:t>
            </w:r>
          </w:p>
          <w:p w:rsidR="005E39E8" w:rsidRPr="002F3875" w:rsidRDefault="005E39E8" w:rsidP="005E39E8">
            <w:pPr>
              <w:spacing w:after="0" w:line="240" w:lineRule="auto"/>
              <w:ind w:firstLine="3544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Оліфірович</w:t>
            </w:r>
            <w:proofErr w:type="spellEnd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С.Й., аспірант</w:t>
            </w:r>
          </w:p>
          <w:p w:rsidR="00161CA7" w:rsidRDefault="00161CA7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095F93" w:rsidRPr="00636627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3C2466" w:rsidRPr="00551C47" w:rsidRDefault="003C2466" w:rsidP="003C246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ru-RU" w:eastAsia="ru-RU"/>
              </w:rPr>
            </w:pPr>
            <w:r w:rsidRPr="00551C4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lastRenderedPageBreak/>
              <w:t>Секція 3</w:t>
            </w:r>
          </w:p>
          <w:p w:rsidR="003C2466" w:rsidRPr="00551C47" w:rsidRDefault="003C2466" w:rsidP="003C246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551C4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Інноваційні технології в рослинництві</w:t>
            </w:r>
          </w:p>
          <w:p w:rsidR="00551C47" w:rsidRPr="00636627" w:rsidRDefault="00551C47" w:rsidP="003C246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3C2466" w:rsidRPr="00636627" w:rsidRDefault="003C2466" w:rsidP="003C246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Adaptation  field crops in  different zone of Ukraine </w:t>
            </w:r>
          </w:p>
          <w:p w:rsidR="003C2466" w:rsidRPr="00551C47" w:rsidRDefault="003C2466" w:rsidP="003C246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</w:pPr>
            <w:r w:rsidRPr="00551C47">
              <w:rPr>
                <w:rFonts w:ascii="Times New Roman" w:hAnsi="Times New Roman" w:cs="Times New Roman"/>
                <w:i/>
                <w:sz w:val="32"/>
                <w:szCs w:val="32"/>
              </w:rPr>
              <w:t>К</w:t>
            </w:r>
            <w:proofErr w:type="spellStart"/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lang w:val="en-GB"/>
              </w:rPr>
              <w:t>alenska</w:t>
            </w:r>
            <w:proofErr w:type="spellEnd"/>
            <w:r w:rsidRPr="00551C4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S</w:t>
            </w:r>
            <w:r w:rsidRPr="00551C4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., </w:t>
            </w:r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Y</w:t>
            </w:r>
            <w:proofErr w:type="spellStart"/>
            <w:r w:rsidRPr="00551C47">
              <w:rPr>
                <w:rFonts w:ascii="Times New Roman" w:hAnsi="Times New Roman" w:cs="Times New Roman"/>
                <w:i/>
                <w:sz w:val="32"/>
                <w:szCs w:val="32"/>
              </w:rPr>
              <w:t>eremenko</w:t>
            </w:r>
            <w:proofErr w:type="spellEnd"/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O.</w:t>
            </w:r>
            <w:r w:rsidRPr="00551C4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; </w:t>
            </w:r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N</w:t>
            </w:r>
            <w:proofErr w:type="spellStart"/>
            <w:r w:rsidRPr="00551C47">
              <w:rPr>
                <w:rFonts w:ascii="Times New Roman" w:hAnsi="Times New Roman" w:cs="Times New Roman"/>
                <w:i/>
                <w:sz w:val="32"/>
                <w:szCs w:val="32"/>
              </w:rPr>
              <w:t>ov</w:t>
            </w:r>
            <w:proofErr w:type="spellEnd"/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y</w:t>
            </w:r>
            <w:proofErr w:type="spellStart"/>
            <w:r w:rsidRPr="00551C47">
              <w:rPr>
                <w:rFonts w:ascii="Times New Roman" w:hAnsi="Times New Roman" w:cs="Times New Roman"/>
                <w:i/>
                <w:sz w:val="32"/>
                <w:szCs w:val="32"/>
              </w:rPr>
              <w:t>tska</w:t>
            </w:r>
            <w:proofErr w:type="spellEnd"/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N.</w:t>
            </w:r>
            <w:proofErr w:type="gramStart"/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,</w:t>
            </w:r>
            <w:r w:rsidRPr="00551C4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Kalenskiy</w:t>
            </w:r>
            <w:proofErr w:type="spellEnd"/>
            <w:proofErr w:type="gramEnd"/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V., </w:t>
            </w:r>
            <w:proofErr w:type="spellStart"/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Rigenko</w:t>
            </w:r>
            <w:proofErr w:type="spellEnd"/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A.</w:t>
            </w:r>
            <w:r w:rsidRPr="00551C47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</w:rPr>
              <w:t xml:space="preserve">  </w:t>
            </w:r>
          </w:p>
          <w:p w:rsidR="00551C47" w:rsidRDefault="00551C47" w:rsidP="003C246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953A3F" w:rsidRPr="00636627" w:rsidRDefault="00953A3F" w:rsidP="00953A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Morphological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parameters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confectionery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sunflower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plant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variety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as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affected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by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foliar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fertilizers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in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the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left-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bank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orest-</w:t>
            </w:r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teppe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of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Ukraine</w:t>
            </w:r>
            <w:proofErr w:type="spellEnd"/>
          </w:p>
          <w:p w:rsidR="003C2466" w:rsidRPr="00551C47" w:rsidRDefault="003C2466" w:rsidP="003C246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551C4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/>
              </w:rPr>
              <w:t xml:space="preserve">Dan </w:t>
            </w:r>
            <w:proofErr w:type="spellStart"/>
            <w:r w:rsidRPr="00551C4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en-US"/>
              </w:rPr>
              <w:t>Malamura</w:t>
            </w:r>
            <w:proofErr w:type="spellEnd"/>
          </w:p>
          <w:p w:rsidR="003C2466" w:rsidRPr="00636627" w:rsidRDefault="003C2466" w:rsidP="003C246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Адаптивні технології вирощування кукурудзи на зерно в північній частині 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uk-UA"/>
              </w:rPr>
              <w:t>Л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ісостепу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 xml:space="preserve"> </w:t>
            </w:r>
          </w:p>
          <w:p w:rsidR="003C2466" w:rsidRPr="002F3875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>Асанішвілі</w:t>
            </w:r>
            <w:proofErr w:type="spellEnd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 xml:space="preserve"> Н.М., кандидат с.-г. наук </w:t>
            </w:r>
          </w:p>
          <w:p w:rsidR="003C2466" w:rsidRPr="002F3875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>Шляхтурова</w:t>
            </w:r>
            <w:proofErr w:type="spellEnd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 xml:space="preserve"> С.П., науковий співробітник</w:t>
            </w:r>
          </w:p>
          <w:p w:rsidR="003C2466" w:rsidRPr="00636627" w:rsidRDefault="003C2466" w:rsidP="003C246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плив елементів живлення  на продуктивність пшениці ярої твердої</w:t>
            </w:r>
          </w:p>
          <w:p w:rsidR="003C2466" w:rsidRPr="002F3875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Антал</w:t>
            </w:r>
            <w:proofErr w:type="spellEnd"/>
            <w:r w:rsidRPr="002F387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Т.В., кандидат с.-г наук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  <w:t>Малеончук</w:t>
            </w:r>
            <w:proofErr w:type="spellEnd"/>
            <w:r w:rsidRPr="002F387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  <w:t xml:space="preserve"> О.В.,</w:t>
            </w:r>
            <w:r w:rsidRPr="002F3875">
              <w:rPr>
                <w:i/>
                <w:sz w:val="32"/>
                <w:szCs w:val="32"/>
              </w:rPr>
              <w:t xml:space="preserve"> </w:t>
            </w:r>
            <w:r w:rsidRPr="002F3875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  <w:t>кандидат</w:t>
            </w:r>
            <w:r w:rsidRPr="00636627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  <w:t xml:space="preserve"> с</w:t>
            </w:r>
            <w:proofErr w:type="gramStart"/>
            <w:r w:rsidRPr="00636627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  <w:t>.-</w:t>
            </w:r>
            <w:proofErr w:type="gramEnd"/>
            <w:r w:rsidRPr="00636627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  <w:t xml:space="preserve">г наук </w:t>
            </w:r>
          </w:p>
          <w:p w:rsidR="003C2466" w:rsidRPr="00636627" w:rsidRDefault="003C2466" w:rsidP="003C246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</w:pPr>
          </w:p>
          <w:p w:rsidR="003C2466" w:rsidRPr="00636627" w:rsidRDefault="003C2466" w:rsidP="003C2466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</w:pP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Фотосинтетична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діяльність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посіві</w:t>
            </w:r>
            <w:proofErr w:type="gram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в</w:t>
            </w:r>
            <w:proofErr w:type="spellEnd"/>
            <w:proofErr w:type="gramEnd"/>
            <w:r w:rsidRPr="00636627">
              <w:rPr>
                <w:sz w:val="32"/>
                <w:szCs w:val="32"/>
                <w:lang w:val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тритикале ярого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залежно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від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рівня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мінерального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живлення</w:t>
            </w:r>
            <w:proofErr w:type="spellEnd"/>
          </w:p>
          <w:p w:rsidR="003C2466" w:rsidRPr="002F3875" w:rsidRDefault="003C2466" w:rsidP="003C246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Антал</w:t>
            </w:r>
            <w:proofErr w:type="spellEnd"/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Т.В., кандидат с.-г. наук </w:t>
            </w:r>
          </w:p>
          <w:p w:rsidR="003C2466" w:rsidRPr="002F3875" w:rsidRDefault="003C2466" w:rsidP="003C2466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2F3875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Кушніренко М.І., кандидат с.-г. наук</w:t>
            </w:r>
          </w:p>
          <w:p w:rsidR="003C2466" w:rsidRPr="00636627" w:rsidRDefault="003C2466" w:rsidP="003C246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  <w:lang w:eastAsia="ru-RU"/>
              </w:rPr>
              <w:t>Біоорганічні та агротехнічні заходи адаптивної сортової технології вирощування сої в Лісостепу Західному</w:t>
            </w:r>
          </w:p>
          <w:p w:rsidR="003C2466" w:rsidRPr="002F3875" w:rsidRDefault="003C2466" w:rsidP="003C2466">
            <w:pPr>
              <w:spacing w:after="200"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Бахмат</w:t>
            </w:r>
            <w:proofErr w:type="spellEnd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О.М., доктор </w:t>
            </w:r>
            <w:proofErr w:type="spellStart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.г</w:t>
            </w:r>
            <w:proofErr w:type="spellEnd"/>
            <w:r w:rsidR="00551C47"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. наук</w:t>
            </w:r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3C2466" w:rsidRPr="002F3875" w:rsidRDefault="003C2466" w:rsidP="003C2466">
            <w:pPr>
              <w:spacing w:after="200"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Бахмат</w:t>
            </w:r>
            <w:proofErr w:type="spellEnd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М.І., доктор </w:t>
            </w:r>
            <w:proofErr w:type="spellStart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.г</w:t>
            </w:r>
            <w:proofErr w:type="spellEnd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. наук</w:t>
            </w:r>
          </w:p>
          <w:p w:rsidR="003C2466" w:rsidRPr="00636627" w:rsidRDefault="003C2466" w:rsidP="003C2466">
            <w:pPr>
              <w:spacing w:after="200"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3C2466" w:rsidRPr="00636627" w:rsidRDefault="003C2466" w:rsidP="00551C4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Інноваційні елементи в технології вирощування пшениці озимої в СФГ «Кондор»</w:t>
            </w:r>
          </w:p>
          <w:p w:rsidR="003C2466" w:rsidRPr="002F3875" w:rsidRDefault="003C2466" w:rsidP="00551C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</w:rPr>
            </w:pPr>
            <w:proofErr w:type="spellStart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Божко</w:t>
            </w:r>
            <w:proofErr w:type="spellEnd"/>
            <w:r w:rsidRPr="002F3875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І. М.  , </w:t>
            </w:r>
            <w:r w:rsidRPr="002F3875">
              <w:rPr>
                <w:rFonts w:ascii="Times New Roman" w:eastAsia="Calibri" w:hAnsi="Times New Roman" w:cs="Times New Roman"/>
                <w:bCs/>
                <w:i/>
                <w:iCs/>
                <w:sz w:val="32"/>
                <w:szCs w:val="32"/>
              </w:rPr>
              <w:t>студент ОС «Бакалавр»</w:t>
            </w:r>
          </w:p>
          <w:p w:rsidR="003C2466" w:rsidRPr="002F3875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iCs/>
                <w:sz w:val="32"/>
                <w:szCs w:val="32"/>
              </w:rPr>
            </w:pPr>
            <w:r w:rsidRPr="002F3875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</w:rPr>
              <w:t xml:space="preserve">Єрмакова Л. М., </w:t>
            </w:r>
            <w:r w:rsidRPr="002F3875">
              <w:rPr>
                <w:rFonts w:ascii="Times New Roman" w:eastAsia="Calibri" w:hAnsi="Times New Roman" w:cs="Times New Roman"/>
                <w:bCs/>
                <w:i/>
                <w:iCs/>
                <w:sz w:val="32"/>
                <w:szCs w:val="32"/>
              </w:rPr>
              <w:t>кандидат с.-г. наук</w:t>
            </w:r>
          </w:p>
          <w:p w:rsidR="00551C47" w:rsidRPr="00636627" w:rsidRDefault="00551C47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iCs/>
                <w:sz w:val="32"/>
                <w:szCs w:val="32"/>
              </w:rPr>
            </w:pPr>
          </w:p>
          <w:p w:rsidR="00095F93" w:rsidRDefault="00095F93" w:rsidP="00551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</w:pPr>
          </w:p>
          <w:p w:rsidR="003C2466" w:rsidRPr="00636627" w:rsidRDefault="003C2466" w:rsidP="00551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lastRenderedPageBreak/>
              <w:t>Продуктивн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і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сть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картопл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і за використання локального </w:t>
            </w:r>
            <w:proofErr w:type="gram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ізноглибинного внесення фосфорних та калійних добрив</w:t>
            </w:r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Бикін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А. В., доктор с-г. наук</w:t>
            </w:r>
          </w:p>
          <w:p w:rsidR="003C2466" w:rsidRPr="00E479BF" w:rsidRDefault="003C2466" w:rsidP="003C2466">
            <w:pPr>
              <w:widowControl w:val="0"/>
              <w:suppressAutoHyphens/>
              <w:spacing w:after="0" w:line="240" w:lineRule="auto"/>
              <w:ind w:firstLine="3544"/>
              <w:contextualSpacing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 w:eastAsia="ru-RU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Панчук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Т.В., аспірант</w:t>
            </w:r>
          </w:p>
          <w:p w:rsidR="003C2466" w:rsidRPr="00E479BF" w:rsidRDefault="003C2466" w:rsidP="003C2466">
            <w:pPr>
              <w:widowControl w:val="0"/>
              <w:suppressAutoHyphens/>
              <w:spacing w:after="0" w:line="240" w:lineRule="auto"/>
              <w:ind w:firstLine="3544"/>
              <w:contextualSpacing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 w:eastAsia="ru-RU"/>
              </w:rPr>
            </w:pPr>
          </w:p>
          <w:p w:rsidR="003C2466" w:rsidRPr="00636627" w:rsidRDefault="003C2466" w:rsidP="00551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плив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хмічного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захисту рослин на біологічну активність чорнозему типового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логумусного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легкосуглинкового</w:t>
            </w:r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Бігун М.В., студент ОС «Магістр» </w:t>
            </w:r>
          </w:p>
          <w:p w:rsidR="003C2466" w:rsidRPr="00636627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Іванюк М.Ф., кандидат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сільськогосподарських наук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i/>
                <w:iCs/>
                <w:sz w:val="32"/>
                <w:szCs w:val="32"/>
              </w:rPr>
            </w:pPr>
          </w:p>
          <w:p w:rsidR="003C2466" w:rsidRPr="00636627" w:rsidRDefault="003C2466" w:rsidP="00551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Біохімічні показники коренеплодів буряка столового різних сортів за органічного вирощування </w:t>
            </w:r>
          </w:p>
          <w:p w:rsidR="003C2466" w:rsidRPr="00E479BF" w:rsidRDefault="003C2466" w:rsidP="003C2466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езвіконний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П.В., кандидат с.-г. наук</w:t>
            </w:r>
          </w:p>
          <w:p w:rsidR="003C2466" w:rsidRDefault="003C2466" w:rsidP="003C2466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М’ялковський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Р.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., 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доктор с.-г. наук</w:t>
            </w:r>
          </w:p>
          <w:p w:rsidR="00551C47" w:rsidRDefault="00551C47" w:rsidP="003C2466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</w:p>
          <w:p w:rsidR="003C2466" w:rsidRPr="00636627" w:rsidRDefault="003C2466" w:rsidP="003C24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плив мінеральних добрив на продуктивність кукурудзи</w:t>
            </w:r>
          </w:p>
          <w:p w:rsidR="003C2466" w:rsidRPr="00E479BF" w:rsidRDefault="003C2466" w:rsidP="003C2466">
            <w:pPr>
              <w:spacing w:after="0" w:line="240" w:lineRule="auto"/>
              <w:ind w:left="2977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ійчук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О.В., магістр 1 року навчання</w:t>
            </w:r>
          </w:p>
          <w:p w:rsidR="00E479BF" w:rsidRDefault="003C2466" w:rsidP="003C2466">
            <w:pPr>
              <w:spacing w:after="0" w:line="240" w:lineRule="auto"/>
              <w:ind w:left="2977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икіна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Н.М., кандидат с.-г. наук</w:t>
            </w:r>
          </w:p>
          <w:p w:rsidR="003C2466" w:rsidRPr="00E479BF" w:rsidRDefault="003C2466" w:rsidP="003C2466">
            <w:pPr>
              <w:spacing w:after="0" w:line="240" w:lineRule="auto"/>
              <w:ind w:left="2977"/>
              <w:contextualSpacing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  <w:t>о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обливості вегетації сої під впливом технологічних заходів вирощування</w:t>
            </w:r>
          </w:p>
          <w:p w:rsidR="003C2466" w:rsidRPr="00E479BF" w:rsidRDefault="003C2466" w:rsidP="003C2466">
            <w:pPr>
              <w:spacing w:after="0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Вишнівський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 П</w:t>
            </w: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.</w:t>
            </w: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 С</w:t>
            </w: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.,</w:t>
            </w: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 </w:t>
            </w: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доктор с.-г. наук</w:t>
            </w:r>
          </w:p>
          <w:p w:rsidR="003C2466" w:rsidRDefault="003C2466" w:rsidP="003C2466">
            <w:pPr>
              <w:spacing w:after="0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Фурман О.В., аспірант</w:t>
            </w:r>
          </w:p>
          <w:p w:rsidR="00551C47" w:rsidRPr="00636627" w:rsidRDefault="00551C47" w:rsidP="003C2466">
            <w:pPr>
              <w:spacing w:after="0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</w:pPr>
          </w:p>
          <w:p w:rsidR="003C2466" w:rsidRPr="00636627" w:rsidRDefault="003C2466" w:rsidP="003C2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плив умов живлення на продуктивність сої</w:t>
            </w:r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Гарагуц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Т.Ю.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,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магістр 1 року навчання </w:t>
            </w:r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Бикіна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Н.М.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,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кандидат с.-г. наук</w:t>
            </w:r>
          </w:p>
          <w:p w:rsidR="003C2466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</w:p>
          <w:p w:rsidR="00E479BF" w:rsidRPr="00E479BF" w:rsidRDefault="00E479BF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</w:p>
          <w:p w:rsidR="003C2466" w:rsidRPr="00636627" w:rsidRDefault="003C2466" w:rsidP="00551C47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proofErr w:type="spellStart"/>
            <w:proofErr w:type="gram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Фітотоксичність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ажких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металів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та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їх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плив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на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живі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рганізми</w:t>
            </w:r>
            <w:proofErr w:type="spellEnd"/>
            <w:proofErr w:type="gramEnd"/>
          </w:p>
          <w:p w:rsidR="003C2466" w:rsidRPr="00E479BF" w:rsidRDefault="003C2466" w:rsidP="00551C4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Галімова</w:t>
            </w:r>
            <w:proofErr w:type="spellEnd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.М., кандидат хімічних наук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</w:pPr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Лаврик Р.В., кандидат хімічних</w:t>
            </w:r>
            <w:r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ук </w:t>
            </w:r>
          </w:p>
          <w:p w:rsidR="003C2466" w:rsidRPr="00636627" w:rsidRDefault="003C2466" w:rsidP="003C2466">
            <w:pPr>
              <w:spacing w:after="200"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</w:p>
          <w:p w:rsidR="003C2466" w:rsidRPr="00636627" w:rsidRDefault="003C2466" w:rsidP="003C2466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З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астосування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proofErr w:type="gram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істрегулюючих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епаратів при вирощуванні олійних культур в умовах південного </w:t>
            </w:r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С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тепу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країни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Гамаюнова</w:t>
            </w:r>
            <w:proofErr w:type="spellEnd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.В., доктор с-г. наук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Кудріна</w:t>
            </w:r>
            <w:proofErr w:type="spellEnd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.С., Москва І.С., аспіранти</w:t>
            </w:r>
          </w:p>
          <w:p w:rsidR="003C2466" w:rsidRDefault="003C2466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Бакланова Т.В., кандидат</w:t>
            </w:r>
            <w:r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-г. наук</w:t>
            </w:r>
          </w:p>
          <w:p w:rsidR="00551C47" w:rsidRPr="00636627" w:rsidRDefault="00551C47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Бобові культури у сучасному землеробстві та ресурсозберігаючі підходи до їх живлення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Гамаюнова</w:t>
            </w:r>
            <w:proofErr w:type="spellEnd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В.В., доктор с-г. наук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Базалій</w:t>
            </w:r>
            <w:proofErr w:type="spellEnd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.Ю., Туз </w:t>
            </w:r>
            <w:r w:rsidR="00551C47"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М.С., аспіранти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Воронкова</w:t>
            </w:r>
            <w:proofErr w:type="spellEnd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Г.М., асистент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Бакланова Т.В., кандидат</w:t>
            </w:r>
            <w:r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с-г. наук</w:t>
            </w:r>
          </w:p>
          <w:p w:rsidR="003C2466" w:rsidRPr="00636627" w:rsidRDefault="003C2466" w:rsidP="003C2466">
            <w:pPr>
              <w:spacing w:after="200"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3C2466" w:rsidRPr="00636627" w:rsidRDefault="003C2466" w:rsidP="003C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 w:eastAsia="uk-UA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uk-UA"/>
              </w:rPr>
              <w:t>Особливості формування рослин кукурудзи залежно від удобрення, гібриду та метеорологічних чинників</w:t>
            </w:r>
          </w:p>
          <w:p w:rsidR="003C2466" w:rsidRPr="00E479BF" w:rsidRDefault="003C2466" w:rsidP="003C2466">
            <w:pPr>
              <w:tabs>
                <w:tab w:val="left" w:pos="6054"/>
                <w:tab w:val="right" w:pos="9639"/>
              </w:tabs>
              <w:autoSpaceDE w:val="0"/>
              <w:autoSpaceDN w:val="0"/>
              <w:adjustRightInd w:val="0"/>
              <w:spacing w:after="0" w:line="240" w:lineRule="auto"/>
              <w:ind w:left="1560"/>
              <w:jc w:val="right"/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  <w:lang w:val="ru-RU" w:eastAsia="uk-UA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bCs/>
                <w:i/>
                <w:spacing w:val="20"/>
                <w:sz w:val="32"/>
                <w:szCs w:val="32"/>
                <w:lang w:eastAsia="uk-UA"/>
              </w:rPr>
              <w:t>Говенько</w:t>
            </w:r>
            <w:proofErr w:type="spellEnd"/>
            <w:r w:rsidRPr="00E479BF">
              <w:rPr>
                <w:rFonts w:ascii="Times New Roman" w:eastAsia="Calibri" w:hAnsi="Times New Roman" w:cs="Times New Roman"/>
                <w:bCs/>
                <w:i/>
                <w:spacing w:val="20"/>
                <w:sz w:val="32"/>
                <w:szCs w:val="32"/>
                <w:lang w:eastAsia="uk-UA"/>
              </w:rPr>
              <w:t xml:space="preserve"> Р.В</w:t>
            </w:r>
            <w:r w:rsidRPr="00E479BF">
              <w:rPr>
                <w:rFonts w:ascii="Times New Roman" w:eastAsia="Calibri" w:hAnsi="Times New Roman" w:cs="Times New Roman"/>
                <w:bCs/>
                <w:i/>
                <w:iCs/>
                <w:spacing w:val="20"/>
                <w:sz w:val="32"/>
                <w:szCs w:val="32"/>
                <w:lang w:eastAsia="uk-UA"/>
              </w:rPr>
              <w:t>.</w:t>
            </w:r>
            <w:r w:rsidRPr="00E479BF">
              <w:rPr>
                <w:rFonts w:ascii="Times New Roman" w:eastAsia="Calibri" w:hAnsi="Times New Roman" w:cs="Times New Roman"/>
                <w:bCs/>
                <w:i/>
                <w:spacing w:val="20"/>
                <w:sz w:val="32"/>
                <w:szCs w:val="32"/>
                <w:lang w:val="ru-RU" w:eastAsia="uk-UA"/>
              </w:rPr>
              <w:t>,</w:t>
            </w:r>
            <w:r w:rsidRPr="00E479BF">
              <w:rPr>
                <w:rFonts w:ascii="Times New Roman" w:eastAsia="Calibri" w:hAnsi="Times New Roman" w:cs="Times New Roman"/>
                <w:bCs/>
                <w:i/>
                <w:spacing w:val="20"/>
                <w:sz w:val="32"/>
                <w:szCs w:val="32"/>
                <w:lang w:eastAsia="uk-UA"/>
              </w:rPr>
              <w:t xml:space="preserve"> </w:t>
            </w:r>
            <w:r w:rsidRPr="00E479BF">
              <w:rPr>
                <w:rFonts w:ascii="Times New Roman" w:eastAsia="Calibri" w:hAnsi="Times New Roman" w:cs="Times New Roman"/>
                <w:i/>
                <w:iCs/>
                <w:sz w:val="32"/>
                <w:szCs w:val="32"/>
                <w:lang w:eastAsia="uk-UA"/>
              </w:rPr>
              <w:t>аспірант</w:t>
            </w:r>
          </w:p>
          <w:p w:rsidR="003C2466" w:rsidRPr="00E479BF" w:rsidRDefault="003C2466" w:rsidP="003C2466">
            <w:pPr>
              <w:autoSpaceDE w:val="0"/>
              <w:autoSpaceDN w:val="0"/>
              <w:adjustRightInd w:val="0"/>
              <w:spacing w:after="0" w:line="240" w:lineRule="auto"/>
              <w:ind w:left="1560"/>
              <w:jc w:val="right"/>
              <w:rPr>
                <w:rFonts w:ascii="Times New Roman" w:eastAsia="Calibri" w:hAnsi="Times New Roman" w:cs="Times New Roman"/>
                <w:bCs/>
                <w:i/>
                <w:spacing w:val="20"/>
                <w:sz w:val="32"/>
                <w:szCs w:val="32"/>
                <w:lang w:val="ru-RU" w:eastAsia="uk-UA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bCs/>
                <w:i/>
                <w:spacing w:val="20"/>
                <w:sz w:val="32"/>
                <w:szCs w:val="32"/>
                <w:lang w:val="ru-RU" w:eastAsia="uk-UA"/>
              </w:rPr>
              <w:t>Каленська</w:t>
            </w:r>
            <w:proofErr w:type="spellEnd"/>
            <w:r w:rsidRPr="00E479BF">
              <w:rPr>
                <w:rFonts w:ascii="Times New Roman" w:eastAsia="Calibri" w:hAnsi="Times New Roman" w:cs="Times New Roman"/>
                <w:bCs/>
                <w:i/>
                <w:spacing w:val="20"/>
                <w:sz w:val="32"/>
                <w:szCs w:val="32"/>
                <w:lang w:val="ru-RU" w:eastAsia="uk-UA"/>
              </w:rPr>
              <w:t xml:space="preserve"> С.М., </w:t>
            </w:r>
            <w:r w:rsidR="00551C47" w:rsidRPr="00E479BF">
              <w:rPr>
                <w:rFonts w:ascii="Times New Roman" w:eastAsia="Calibri" w:hAnsi="Times New Roman" w:cs="Times New Roman"/>
                <w:bCs/>
                <w:i/>
                <w:spacing w:val="20"/>
                <w:sz w:val="32"/>
                <w:szCs w:val="32"/>
                <w:lang w:val="ru-RU" w:eastAsia="uk-UA"/>
              </w:rPr>
              <w:t>доктор с.-г. н</w:t>
            </w:r>
            <w:r w:rsidRPr="00E479BF">
              <w:rPr>
                <w:rFonts w:ascii="Times New Roman" w:eastAsia="Calibri" w:hAnsi="Times New Roman" w:cs="Times New Roman"/>
                <w:bCs/>
                <w:i/>
                <w:spacing w:val="20"/>
                <w:sz w:val="32"/>
                <w:szCs w:val="32"/>
                <w:lang w:val="ru-RU" w:eastAsia="uk-UA"/>
              </w:rPr>
              <w:t>аук</w:t>
            </w:r>
          </w:p>
          <w:p w:rsidR="003C2466" w:rsidRPr="00636627" w:rsidRDefault="003C2466" w:rsidP="003C2466">
            <w:pPr>
              <w:autoSpaceDE w:val="0"/>
              <w:autoSpaceDN w:val="0"/>
              <w:adjustRightInd w:val="0"/>
              <w:spacing w:after="0" w:line="240" w:lineRule="auto"/>
              <w:ind w:left="1560"/>
              <w:jc w:val="right"/>
              <w:rPr>
                <w:rFonts w:ascii="Times New Roman" w:eastAsia="Calibri" w:hAnsi="Times New Roman" w:cs="Times New Roman"/>
                <w:bCs/>
                <w:i/>
                <w:spacing w:val="20"/>
                <w:sz w:val="32"/>
                <w:szCs w:val="32"/>
                <w:lang w:val="ru-RU" w:eastAsia="uk-UA"/>
              </w:rPr>
            </w:pPr>
          </w:p>
          <w:p w:rsidR="003C2466" w:rsidRPr="00636627" w:rsidRDefault="003C2466" w:rsidP="003C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ArialMT" w:hAnsi="Times New Roman" w:cs="Times New Roman"/>
                <w:b/>
                <w:bCs/>
                <w:sz w:val="32"/>
                <w:szCs w:val="32"/>
                <w:lang w:val="ru-RU" w:eastAsia="ru-RU"/>
              </w:rPr>
              <w:t>В</w:t>
            </w:r>
            <w:r w:rsidRPr="00636627">
              <w:rPr>
                <w:rFonts w:ascii="Times New Roman" w:eastAsia="ArialMT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лив підживлення на 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тосинтетичну активність посіві</w:t>
            </w:r>
            <w:proofErr w:type="gram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</w:t>
            </w:r>
            <w:proofErr w:type="gram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ої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Гадзовський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Г. Л., аспірант 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Новицька Н. В.,</w:t>
            </w:r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канд. с.-г. наук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Мартинов О. М., молодший науковий співробітник</w:t>
            </w:r>
          </w:p>
          <w:p w:rsidR="003C2466" w:rsidRPr="00636627" w:rsidRDefault="003C2466" w:rsidP="003C2466">
            <w:pPr>
              <w:autoSpaceDE w:val="0"/>
              <w:autoSpaceDN w:val="0"/>
              <w:adjustRightInd w:val="0"/>
              <w:spacing w:after="0" w:line="240" w:lineRule="auto"/>
              <w:ind w:left="1560"/>
              <w:jc w:val="right"/>
              <w:rPr>
                <w:rFonts w:ascii="Times New Roman" w:eastAsia="Calibri" w:hAnsi="Times New Roman" w:cs="Times New Roman"/>
                <w:bCs/>
                <w:i/>
                <w:spacing w:val="20"/>
                <w:sz w:val="32"/>
                <w:szCs w:val="32"/>
                <w:lang w:val="ru-RU" w:eastAsia="uk-UA"/>
              </w:rPr>
            </w:pPr>
          </w:p>
          <w:p w:rsidR="003C2466" w:rsidRPr="00636627" w:rsidRDefault="003C2466" w:rsidP="00551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</w:rPr>
              <w:t>Ступінь модифікації ендосперму солоду ячменю залежно від елементів точного рослинництва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Гораш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О.С. , доктор с.-г. наук, професор 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Климишена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Р.І. , кандидат с.-г. наук,  асистент 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Мʼялковський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Р.О. , доктор с.-г. наук, доцент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3C2466" w:rsidRPr="00636627" w:rsidRDefault="003C2466" w:rsidP="00551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Особливості формування продуктивності ріпаку озимого в умовах ФГ «ОБРІЙ» Хмельницької області 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Гончар Л. М., кандидат  с.-г. наук</w:t>
            </w:r>
          </w:p>
          <w:p w:rsidR="003C2466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Васильчук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 xml:space="preserve"> М.С., </w:t>
            </w: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магі</w:t>
            </w:r>
            <w:proofErr w:type="gramStart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стр</w:t>
            </w:r>
            <w:proofErr w:type="spellEnd"/>
            <w:proofErr w:type="gramEnd"/>
            <w:r w:rsidRPr="0063662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 xml:space="preserve"> 1-го року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навчання</w:t>
            </w:r>
            <w:proofErr w:type="spellEnd"/>
          </w:p>
          <w:p w:rsidR="00551C47" w:rsidRDefault="00551C47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</w:pP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</w:pP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>Перезимівля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proofErr w:type="gramStart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>р</w:t>
            </w:r>
            <w:proofErr w:type="gramEnd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>іпаку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 xml:space="preserve"> озимого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>залежно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>від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>елементів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>технології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>вирощування</w:t>
            </w:r>
            <w:proofErr w:type="spellEnd"/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Гончар Л.М., кандидат с.-г. наук</w:t>
            </w:r>
          </w:p>
          <w:p w:rsidR="003C2466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 xml:space="preserve">Мельничук А.Л.,  </w:t>
            </w: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магі</w:t>
            </w:r>
            <w:proofErr w:type="gramStart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стр</w:t>
            </w:r>
            <w:proofErr w:type="spellEnd"/>
            <w:proofErr w:type="gramEnd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 xml:space="preserve"> 2 року</w:t>
            </w:r>
            <w:r w:rsidRPr="0063662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  <w:t>навчання</w:t>
            </w:r>
            <w:proofErr w:type="spellEnd"/>
          </w:p>
          <w:p w:rsidR="00551C47" w:rsidRPr="00636627" w:rsidRDefault="00551C47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</w:pPr>
          </w:p>
          <w:p w:rsidR="003C2466" w:rsidRPr="00636627" w:rsidRDefault="003C2466" w:rsidP="00551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озвиток кореневої системи нуту за обробки насіння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нометалами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3C2466" w:rsidRPr="00E479BF" w:rsidRDefault="003C2466" w:rsidP="003C2466">
            <w:pPr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Гончар Л.М., кандидат с.-г. наук</w:t>
            </w:r>
          </w:p>
          <w:p w:rsidR="003C2466" w:rsidRPr="00E479BF" w:rsidRDefault="003C2466" w:rsidP="003C2466">
            <w:pPr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Чернюк С.В., магістр 1-го навчального року</w:t>
            </w:r>
          </w:p>
          <w:p w:rsidR="003C2466" w:rsidRPr="00E479BF" w:rsidRDefault="003C2466" w:rsidP="003C2466">
            <w:pPr>
              <w:spacing w:after="0" w:line="240" w:lineRule="auto"/>
              <w:rPr>
                <w:rFonts w:ascii="Times New Roman" w:eastAsia="ArialMT" w:hAnsi="Times New Roman" w:cs="Times New Roman"/>
                <w:bCs/>
                <w:i/>
                <w:sz w:val="32"/>
                <w:szCs w:val="32"/>
                <w:lang w:val="ru-RU" w:eastAsia="ru-RU"/>
              </w:rPr>
            </w:pPr>
          </w:p>
          <w:p w:rsidR="00095F93" w:rsidRDefault="00095F93" w:rsidP="003C24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95F93" w:rsidRDefault="00095F93" w:rsidP="003C24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2466" w:rsidRPr="00636627" w:rsidRDefault="003C2466" w:rsidP="003C24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Дія 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нанометалів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цинку та міді на проростання насіння культур родини </w:t>
            </w:r>
            <w:proofErr w:type="spellStart"/>
            <w:r w:rsidRPr="0063662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gramineae</w:t>
            </w:r>
            <w:proofErr w:type="spellEnd"/>
          </w:p>
          <w:p w:rsidR="003C2466" w:rsidRDefault="003C2466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Гончар Л.М., кандидат с.-</w:t>
            </w:r>
            <w:r w:rsidRPr="00636627">
              <w:rPr>
                <w:rFonts w:ascii="Times New Roman" w:hAnsi="Times New Roman" w:cs="Times New Roman"/>
                <w:i/>
                <w:sz w:val="32"/>
                <w:szCs w:val="32"/>
              </w:rPr>
              <w:t>г наук</w:t>
            </w:r>
          </w:p>
          <w:p w:rsidR="00551C47" w:rsidRPr="00636627" w:rsidRDefault="00551C47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3C2466" w:rsidRPr="00636627" w:rsidRDefault="003C2466" w:rsidP="00551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Формування рослин шавлії мускатної залежно від агротехнічних заходів в умовах лісостепу західного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Грохольська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Т.В., аспірант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3C2466" w:rsidRPr="00636627" w:rsidRDefault="003C2466" w:rsidP="003C2466">
            <w:pPr>
              <w:spacing w:after="0" w:line="240" w:lineRule="auto"/>
              <w:ind w:right="-289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Живлення і удобрення сої у СТОВ ,,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Пальміравідгодівля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“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>Грищенко О. В., кандидат с.-г. наук, доцент</w:t>
            </w:r>
          </w:p>
          <w:p w:rsidR="003C2466" w:rsidRPr="00E479BF" w:rsidRDefault="003C2466" w:rsidP="00E479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>Синьоок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 xml:space="preserve"> І. В., магістр 2 року навчання</w:t>
            </w:r>
          </w:p>
          <w:p w:rsidR="003C2466" w:rsidRPr="00E479BF" w:rsidRDefault="003C2466" w:rsidP="00E47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</w:pPr>
          </w:p>
          <w:p w:rsidR="003C2466" w:rsidRPr="00636627" w:rsidRDefault="003C2466" w:rsidP="00E47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живна цінність корму травостоїв еспарцету залежно від технологічних заходів вирощування</w:t>
            </w:r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Демидась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Г. І., доктор с.-г. наук </w:t>
            </w:r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vertAlign w:val="superscript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Лихошерст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Е. С., аспірант</w:t>
            </w:r>
          </w:p>
          <w:p w:rsidR="003C2466" w:rsidRPr="00636627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Свистунова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І.В., кандидат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с.-г. наук</w:t>
            </w:r>
          </w:p>
          <w:p w:rsidR="003C2466" w:rsidRPr="00636627" w:rsidRDefault="003C2466" w:rsidP="003C246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  <w:lang w:eastAsia="ru-RU"/>
              </w:rPr>
            </w:pP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У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ожайність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і  хімічний склад корму конюшини лучної залежно від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лементі</w:t>
            </w:r>
            <w:proofErr w:type="gram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</w:t>
            </w:r>
            <w:proofErr w:type="gram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технології  вирощування в 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П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вобережному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Л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ісостепу</w:t>
            </w:r>
            <w:proofErr w:type="spellEnd"/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Демидась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Г.І., доктор с.-г. наук</w:t>
            </w:r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Демцюра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Ю.В., кандидат с.-г наук  </w:t>
            </w:r>
          </w:p>
          <w:p w:rsidR="003C2466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Галушко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І.В.,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аспірант</w:t>
            </w:r>
          </w:p>
          <w:p w:rsidR="00551C47" w:rsidRPr="00636627" w:rsidRDefault="00551C47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3C2466" w:rsidRPr="00636627" w:rsidRDefault="003C2466" w:rsidP="00551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Винос і нормативні витрати мікроелементів  на формування зерна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безепікотильних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озимих залежно від удобрення і норм висіву</w:t>
            </w:r>
          </w:p>
          <w:p w:rsidR="003C2466" w:rsidRPr="00E479BF" w:rsidRDefault="003C2466" w:rsidP="00551C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митришак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М.Я., кандидат с.-г наук</w:t>
            </w:r>
          </w:p>
          <w:p w:rsidR="003C2466" w:rsidRPr="00E479BF" w:rsidRDefault="003C2466" w:rsidP="00551C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оненко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В.В., </w:t>
            </w: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ельський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Н.П., студенти</w:t>
            </w:r>
          </w:p>
          <w:p w:rsidR="003C2466" w:rsidRPr="00636627" w:rsidRDefault="003C2466" w:rsidP="00551C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3C2466" w:rsidRPr="00636627" w:rsidRDefault="003C2466" w:rsidP="00551C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Особливості формування урожайності озимих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тритікале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, пшениці і жита </w:t>
            </w:r>
          </w:p>
          <w:p w:rsidR="003C2466" w:rsidRPr="00E479BF" w:rsidRDefault="003C2466" w:rsidP="00551C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митришак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М.Я., кандидат с.-г наук</w:t>
            </w:r>
          </w:p>
          <w:p w:rsidR="003C2466" w:rsidRDefault="003C2466" w:rsidP="00551C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оненко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В.В., студент</w:t>
            </w:r>
          </w:p>
          <w:p w:rsidR="00E479BF" w:rsidRPr="00636627" w:rsidRDefault="00E479BF" w:rsidP="00551C4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095F93" w:rsidRDefault="00095F93" w:rsidP="00551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095F93" w:rsidRDefault="00095F93" w:rsidP="00551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095F93" w:rsidRDefault="00095F93" w:rsidP="00551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095F93" w:rsidRDefault="00095F93" w:rsidP="00551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3C2466" w:rsidRPr="00636627" w:rsidRDefault="003C2466" w:rsidP="00551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Винос і нормативні витрати мікроелементів на формування зерна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езепікотильних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озимих зале</w:t>
            </w:r>
            <w:r w:rsidR="00551C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жно від удобрення і норм висіву</w:t>
            </w:r>
          </w:p>
          <w:p w:rsidR="003C2466" w:rsidRPr="00E479BF" w:rsidRDefault="003C2466" w:rsidP="00551C4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Дмитришак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М.Я., кандидат с.-г наук</w:t>
            </w:r>
          </w:p>
          <w:p w:rsidR="003C2466" w:rsidRPr="00636627" w:rsidRDefault="003C2466" w:rsidP="003C2466">
            <w:pPr>
              <w:spacing w:after="0" w:line="276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Доненко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В.В., </w:t>
            </w: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Сольський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Н.П., студенти</w:t>
            </w:r>
          </w:p>
          <w:p w:rsidR="003C2466" w:rsidRPr="00636627" w:rsidRDefault="003C2466" w:rsidP="00551C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3C2466" w:rsidRPr="00636627" w:rsidRDefault="003C2466" w:rsidP="00551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плив удобрення та інокуляції на продуктивність квасолі звичайної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Доктор Н. М., </w:t>
            </w: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викладач агрономічного відділення 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Новицька Н. В.,</w:t>
            </w:r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канд. с.-г. наук</w:t>
            </w:r>
          </w:p>
          <w:p w:rsidR="00551C47" w:rsidRPr="00636627" w:rsidRDefault="00551C47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C2466" w:rsidRPr="00636627" w:rsidRDefault="003C2466" w:rsidP="003C246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Біометричні показники лаванди справжньої залежно від строку садіння та густоти стояння рослин </w:t>
            </w:r>
          </w:p>
          <w:p w:rsidR="003C2466" w:rsidRPr="00E479BF" w:rsidRDefault="003C2466" w:rsidP="003C2466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Зелінська Н.М., аспірант</w:t>
            </w:r>
          </w:p>
          <w:p w:rsidR="003C2466" w:rsidRPr="00636627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3C2466" w:rsidRPr="00636627" w:rsidRDefault="003C2466" w:rsidP="00551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Інновації у технології вирощування пшениці озимої СФГ «Славія» Д</w:t>
            </w:r>
            <w:r w:rsidR="00551C4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іпропетровської області</w:t>
            </w:r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Cs/>
                <w:i/>
                <w:iCs/>
                <w:sz w:val="32"/>
                <w:szCs w:val="32"/>
              </w:rPr>
            </w:pPr>
            <w:r w:rsidRPr="00E479BF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</w:rPr>
              <w:t xml:space="preserve">Єрмакова Л.М.,  </w:t>
            </w:r>
            <w:r w:rsidRPr="00E479BF">
              <w:rPr>
                <w:rFonts w:ascii="Times New Roman" w:eastAsia="Calibri" w:hAnsi="Times New Roman" w:cs="Times New Roman"/>
                <w:bCs/>
                <w:i/>
                <w:iCs/>
                <w:sz w:val="32"/>
                <w:szCs w:val="32"/>
              </w:rPr>
              <w:t>кандидат с.-г. наук</w:t>
            </w:r>
          </w:p>
          <w:p w:rsidR="003C2466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</w:rPr>
              <w:t>Сухіна</w:t>
            </w:r>
            <w:proofErr w:type="spellEnd"/>
            <w:r w:rsidRPr="00E479BF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</w:rPr>
              <w:t xml:space="preserve"> Д.В., студент</w:t>
            </w:r>
            <w:r w:rsidRPr="00636627"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</w:rPr>
              <w:t xml:space="preserve"> 4 курсу ОС « Бакалавр»</w:t>
            </w:r>
          </w:p>
          <w:p w:rsidR="00551C47" w:rsidRDefault="00551C47" w:rsidP="003C246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Cs/>
                <w:i/>
                <w:sz w:val="32"/>
                <w:szCs w:val="32"/>
              </w:rPr>
            </w:pP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рожайність, якість і економічна ефективність вирощування ріпаку ярого залежно від різних форм азотних добрив</w:t>
            </w:r>
          </w:p>
          <w:p w:rsidR="003C2466" w:rsidRPr="00E479BF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>Єрмакова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 xml:space="preserve"> Л.М., кандидат</w:t>
            </w:r>
            <w:proofErr w:type="gram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>.</w:t>
            </w:r>
            <w:proofErr w:type="gram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 xml:space="preserve"> </w:t>
            </w:r>
            <w:proofErr w:type="gram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>с</w:t>
            </w:r>
            <w:proofErr w:type="gram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>.–г. наук</w:t>
            </w:r>
          </w:p>
          <w:p w:rsidR="003C2466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>Пророченко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 xml:space="preserve"> Т.І.,</w:t>
            </w:r>
            <w:r w:rsidR="00551C47"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 xml:space="preserve"> кандидат</w:t>
            </w:r>
            <w:proofErr w:type="gramStart"/>
            <w:r w:rsidR="00551C47"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>.</w:t>
            </w:r>
            <w:proofErr w:type="gramEnd"/>
            <w:r w:rsidR="00551C47"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 xml:space="preserve"> </w:t>
            </w:r>
            <w:proofErr w:type="gramStart"/>
            <w:r w:rsidR="00551C47"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>с</w:t>
            </w:r>
            <w:proofErr w:type="gramEnd"/>
            <w:r w:rsidR="00551C47"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>.–г.</w:t>
            </w:r>
            <w:r w:rsidR="00551C4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 xml:space="preserve"> н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  <w:t>аук</w:t>
            </w:r>
          </w:p>
          <w:p w:rsidR="00551C47" w:rsidRPr="00636627" w:rsidRDefault="00551C47" w:rsidP="003C246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/>
              </w:rPr>
            </w:pPr>
          </w:p>
          <w:p w:rsidR="003C2466" w:rsidRPr="00636627" w:rsidRDefault="003C2466" w:rsidP="00551C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Вплив регулятору росту рослин АКМ-К 1 та обробітку ґрунту на польову схожість насіння соняшнику в умовах південного Степу України</w:t>
            </w:r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Єременко О.А., доктор </w:t>
            </w:r>
            <w:proofErr w:type="spellStart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с.-г.н</w:t>
            </w:r>
            <w:proofErr w:type="spellEnd"/>
          </w:p>
          <w:p w:rsidR="003C2466" w:rsidRPr="00E479BF" w:rsidRDefault="003C2466" w:rsidP="003C2466">
            <w:pPr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Онищенко</w:t>
            </w:r>
            <w:proofErr w:type="spellEnd"/>
            <w:r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О.В., аспірантка</w:t>
            </w:r>
          </w:p>
          <w:p w:rsidR="003C2466" w:rsidRPr="00636627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3C2466" w:rsidRPr="00636627" w:rsidRDefault="003C2466" w:rsidP="003C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Інноваційні ресурсозберігаючі технології як фактор підвищення врожайності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ільськогосподарcьких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культур</w:t>
            </w:r>
          </w:p>
          <w:p w:rsidR="003C2466" w:rsidRPr="00636627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Карабач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К.С.,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кандидат с.-г. наук</w:t>
            </w:r>
          </w:p>
          <w:p w:rsidR="003C2466" w:rsidRPr="00636627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095F93" w:rsidRDefault="00095F93" w:rsidP="003C246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32"/>
                <w:szCs w:val="32"/>
                <w:lang w:val="ru-RU" w:eastAsia="ja-JP"/>
              </w:rPr>
            </w:pPr>
          </w:p>
          <w:p w:rsidR="00095F93" w:rsidRDefault="00095F93" w:rsidP="003C246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32"/>
                <w:szCs w:val="32"/>
                <w:lang w:val="ru-RU" w:eastAsia="ja-JP"/>
              </w:rPr>
            </w:pPr>
          </w:p>
          <w:p w:rsidR="00095F93" w:rsidRDefault="00095F93" w:rsidP="003C246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32"/>
                <w:szCs w:val="32"/>
                <w:lang w:val="ru-RU" w:eastAsia="ja-JP"/>
              </w:rPr>
            </w:pPr>
          </w:p>
          <w:p w:rsidR="00095F93" w:rsidRDefault="00095F93" w:rsidP="003C246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32"/>
                <w:szCs w:val="32"/>
                <w:lang w:val="ru-RU" w:eastAsia="ja-JP"/>
              </w:rPr>
            </w:pPr>
          </w:p>
          <w:p w:rsidR="003C2466" w:rsidRPr="00636627" w:rsidRDefault="003C2466" w:rsidP="003C246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32"/>
                <w:szCs w:val="32"/>
                <w:lang w:val="ru-RU" w:eastAsia="ja-JP"/>
              </w:rPr>
            </w:pPr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val="ru-RU" w:eastAsia="ja-JP"/>
              </w:rPr>
              <w:lastRenderedPageBreak/>
              <w:t>Р</w:t>
            </w:r>
            <w:proofErr w:type="spellStart"/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>озвиток</w:t>
            </w:r>
            <w:proofErr w:type="spellEnd"/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 xml:space="preserve"> кореневої системи гібридів  соняшнику за </w:t>
            </w:r>
            <w:proofErr w:type="gramStart"/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>р</w:t>
            </w:r>
            <w:proofErr w:type="gramEnd"/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>ізних регламентів сівби</w:t>
            </w:r>
          </w:p>
          <w:p w:rsidR="003C2466" w:rsidRPr="00E479BF" w:rsidRDefault="003C2466" w:rsidP="003C2466">
            <w:pPr>
              <w:spacing w:after="0" w:line="240" w:lineRule="auto"/>
              <w:ind w:firstLine="284"/>
              <w:jc w:val="right"/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</w:pPr>
            <w:proofErr w:type="spellStart"/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>Каленська</w:t>
            </w:r>
            <w:proofErr w:type="spellEnd"/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 xml:space="preserve"> С. М.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val="ru-RU" w:eastAsia="ja-JP"/>
              </w:rPr>
              <w:t>,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 xml:space="preserve"> доктор с.-г. наук</w:t>
            </w:r>
          </w:p>
          <w:p w:rsidR="003C2466" w:rsidRPr="00E479BF" w:rsidRDefault="003C2466" w:rsidP="003C2466">
            <w:pPr>
              <w:spacing w:after="0" w:line="240" w:lineRule="auto"/>
              <w:ind w:firstLine="284"/>
              <w:jc w:val="right"/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</w:pP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>Горбатюк Е. М.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val="ru-RU" w:eastAsia="ja-JP"/>
              </w:rPr>
              <w:t>,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 xml:space="preserve"> здобувач</w:t>
            </w:r>
          </w:p>
          <w:p w:rsidR="003C2466" w:rsidRDefault="003C2466" w:rsidP="003C2466">
            <w:pPr>
              <w:spacing w:after="0" w:line="240" w:lineRule="auto"/>
              <w:ind w:firstLine="284"/>
              <w:jc w:val="right"/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</w:pPr>
            <w:proofErr w:type="spellStart"/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>Гарбар</w:t>
            </w:r>
            <w:proofErr w:type="spellEnd"/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 xml:space="preserve"> Л. А.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val="ru-RU" w:eastAsia="ja-JP"/>
              </w:rPr>
              <w:t>,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 xml:space="preserve"> кандидат</w:t>
            </w:r>
            <w:r w:rsidRPr="00636627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 xml:space="preserve"> с.-г. наук</w:t>
            </w:r>
          </w:p>
          <w:p w:rsidR="00551C47" w:rsidRPr="00636627" w:rsidRDefault="00551C47" w:rsidP="003C2466">
            <w:pPr>
              <w:spacing w:after="0" w:line="240" w:lineRule="auto"/>
              <w:ind w:firstLine="284"/>
              <w:jc w:val="right"/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</w:pP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плив багаторічних злакових трав на динаміку елементів живлення дерново-підзолистого ґрунту</w:t>
            </w:r>
          </w:p>
          <w:p w:rsidR="003C2466" w:rsidRPr="00636627" w:rsidRDefault="003C2466" w:rsidP="003C2466">
            <w:pPr>
              <w:keepNext/>
              <w:spacing w:after="0" w:line="240" w:lineRule="auto"/>
              <w:contextualSpacing/>
              <w:jc w:val="right"/>
              <w:outlineLvl w:val="1"/>
              <w:rPr>
                <w:rFonts w:ascii="Times New Roman" w:eastAsia="Times New Roman" w:hAnsi="Times New Roman" w:cs="Arial"/>
                <w:i/>
                <w:iCs/>
                <w:sz w:val="32"/>
                <w:szCs w:val="32"/>
                <w:shd w:val="clear" w:color="auto" w:fill="FFFFFF"/>
                <w:lang w:eastAsia="uk-UA"/>
              </w:rPr>
            </w:pPr>
            <w:proofErr w:type="spellStart"/>
            <w:r w:rsidRPr="00E479BF">
              <w:rPr>
                <w:rFonts w:ascii="Times New Roman" w:eastAsia="Times New Roman" w:hAnsi="Times New Roman" w:cs="Arial"/>
                <w:i/>
                <w:iCs/>
                <w:sz w:val="32"/>
                <w:szCs w:val="32"/>
                <w:shd w:val="clear" w:color="auto" w:fill="FFFFFF"/>
                <w:lang w:eastAsia="uk-UA"/>
              </w:rPr>
              <w:t>Карбівська</w:t>
            </w:r>
            <w:proofErr w:type="spellEnd"/>
            <w:r w:rsidRPr="00E479BF">
              <w:rPr>
                <w:rFonts w:ascii="Times New Roman" w:eastAsia="Times New Roman" w:hAnsi="Times New Roman" w:cs="Arial"/>
                <w:i/>
                <w:iCs/>
                <w:sz w:val="32"/>
                <w:szCs w:val="32"/>
                <w:shd w:val="clear" w:color="auto" w:fill="FFFFFF"/>
                <w:lang w:eastAsia="uk-UA"/>
              </w:rPr>
              <w:t xml:space="preserve"> У.М.,</w:t>
            </w:r>
            <w:r w:rsidRPr="00636627">
              <w:rPr>
                <w:rFonts w:ascii="Times New Roman" w:eastAsia="Times New Roman" w:hAnsi="Times New Roman" w:cs="Arial"/>
                <w:iCs/>
                <w:sz w:val="32"/>
                <w:szCs w:val="32"/>
                <w:shd w:val="clear" w:color="auto" w:fill="FFFFFF"/>
                <w:lang w:eastAsia="uk-UA"/>
              </w:rPr>
              <w:t xml:space="preserve"> </w:t>
            </w:r>
            <w:r w:rsidRPr="00636627">
              <w:rPr>
                <w:rFonts w:ascii="Times New Roman" w:eastAsia="Times New Roman" w:hAnsi="Times New Roman" w:cs="Arial"/>
                <w:i/>
                <w:iCs/>
                <w:sz w:val="32"/>
                <w:szCs w:val="32"/>
                <w:shd w:val="clear" w:color="auto" w:fill="FFFFFF"/>
                <w:lang w:eastAsia="uk-UA"/>
              </w:rPr>
              <w:t>кандидат с.-г. наук</w:t>
            </w:r>
          </w:p>
          <w:p w:rsidR="003C2466" w:rsidRPr="00636627" w:rsidRDefault="003C2466" w:rsidP="003C2466">
            <w:pPr>
              <w:spacing w:after="0" w:line="240" w:lineRule="auto"/>
              <w:ind w:firstLine="284"/>
              <w:jc w:val="right"/>
              <w:rPr>
                <w:rFonts w:ascii="Times New Roman" w:eastAsia="MS Mincho" w:hAnsi="Times New Roman" w:cs="Times New Roman"/>
                <w:sz w:val="32"/>
                <w:szCs w:val="32"/>
                <w:lang w:eastAsia="ja-JP"/>
              </w:rPr>
            </w:pP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  <w:sz w:val="32"/>
                <w:szCs w:val="32"/>
                <w:lang w:val="ru-RU"/>
              </w:rPr>
            </w:pPr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Г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либина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гортання та польова </w:t>
            </w:r>
            <w:proofErr w:type="gram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схож</w:t>
            </w:r>
            <w:proofErr w:type="gram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ість насіння</w:t>
            </w:r>
          </w:p>
          <w:p w:rsidR="00551C47" w:rsidRPr="00E479BF" w:rsidRDefault="003C2466" w:rsidP="003C2466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</w:pPr>
            <w:r w:rsidRPr="00E479BF"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  <w:t xml:space="preserve">Карпенко Л.Д., </w:t>
            </w:r>
            <w:r w:rsidR="00551C47" w:rsidRPr="00E479BF"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  <w:t>кандидат</w:t>
            </w:r>
            <w:r w:rsidRPr="00E479BF"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  <w:t xml:space="preserve"> с.-г. </w:t>
            </w:r>
            <w:r w:rsidR="00551C47" w:rsidRPr="00E479BF">
              <w:rPr>
                <w:rFonts w:ascii="Times New Roman" w:hAnsi="Times New Roman" w:cs="Times New Roman"/>
                <w:i/>
                <w:sz w:val="32"/>
                <w:szCs w:val="32"/>
              </w:rPr>
              <w:t>н</w:t>
            </w:r>
            <w:proofErr w:type="spellStart"/>
            <w:r w:rsidRPr="00E479BF">
              <w:rPr>
                <w:rFonts w:ascii="Times New Roman" w:hAnsi="Times New Roman" w:cs="Times New Roman"/>
                <w:i/>
                <w:sz w:val="32"/>
                <w:szCs w:val="32"/>
                <w:lang w:val="ru-RU"/>
              </w:rPr>
              <w:t>аук</w:t>
            </w:r>
            <w:proofErr w:type="spellEnd"/>
          </w:p>
          <w:p w:rsidR="003C2466" w:rsidRPr="00636627" w:rsidRDefault="003C2466" w:rsidP="003C2466">
            <w:pPr>
              <w:widowControl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6366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C2466" w:rsidRPr="00636627" w:rsidRDefault="003C2466" w:rsidP="003C2466">
            <w:pPr>
              <w:widowControl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uk-UA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птимізація формування високої продуктивності багаторічних бобових трав</w:t>
            </w:r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uk-UA"/>
              </w:rPr>
              <w:t xml:space="preserve">Коваленко В.П., </w:t>
            </w: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кандидат с.-г. наук</w:t>
            </w:r>
          </w:p>
          <w:p w:rsidR="003C2466" w:rsidRPr="00636627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3C2466" w:rsidRPr="00636627" w:rsidRDefault="003C2466" w:rsidP="003C2466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sz w:val="32"/>
                <w:szCs w:val="32"/>
                <w:lang w:val="ru-RU" w:eastAsia="ja-JP"/>
              </w:rPr>
            </w:pPr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val="ru-RU" w:eastAsia="ja-JP"/>
              </w:rPr>
              <w:t>У</w:t>
            </w:r>
            <w:proofErr w:type="spellStart"/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>рожайність</w:t>
            </w:r>
            <w:proofErr w:type="spellEnd"/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 xml:space="preserve"> соняшнику за впливу добрив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Calibri" w:eastAsia="Calibri" w:hAnsi="Calibri" w:cs="Times New Roman"/>
                <w:i/>
                <w:sz w:val="32"/>
                <w:szCs w:val="32"/>
                <w:lang w:eastAsia="ja-JP"/>
              </w:rPr>
            </w:pP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ja-JP"/>
              </w:rPr>
              <w:t>Ковтун Т. В.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 w:eastAsia="ja-JP"/>
              </w:rPr>
              <w:t>,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ja-JP"/>
              </w:rPr>
              <w:t xml:space="preserve"> магістр 2 року навчання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</w:pPr>
            <w:proofErr w:type="spellStart"/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>Гарбар</w:t>
            </w:r>
            <w:proofErr w:type="spellEnd"/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 xml:space="preserve"> Л. А.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val="ru-RU" w:eastAsia="ja-JP"/>
              </w:rPr>
              <w:t xml:space="preserve">, 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>кандидат с.-г. наук, доцент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</w:pPr>
          </w:p>
          <w:p w:rsidR="003C2466" w:rsidRPr="00636627" w:rsidRDefault="003C2466" w:rsidP="00E479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63662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Економічна ефективність вирощування  гібридів кукурудзи різних груп стиглості</w:t>
            </w:r>
          </w:p>
          <w:p w:rsidR="003C2466" w:rsidRPr="00E479BF" w:rsidRDefault="003C2466" w:rsidP="00E479B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Крестьянінов</w:t>
            </w:r>
            <w:proofErr w:type="spellEnd"/>
            <w:r w:rsidRPr="00E479BF">
              <w:rPr>
                <w:rFonts w:ascii="Times New Roman" w:hAnsi="Times New Roman" w:cs="Times New Roman"/>
                <w:i/>
                <w:color w:val="000000"/>
                <w:sz w:val="32"/>
                <w:szCs w:val="32"/>
                <w:shd w:val="clear" w:color="auto" w:fill="FFFFFF"/>
              </w:rPr>
              <w:t xml:space="preserve"> Є.В.</w:t>
            </w:r>
            <w:r w:rsidRPr="00E479BF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, аспірант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</w:pPr>
            <w:r w:rsidRPr="00E479BF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Єрмакова Л.М., кандидат</w:t>
            </w:r>
            <w:r w:rsidRPr="00636627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 xml:space="preserve"> с.-г наук</w:t>
            </w:r>
          </w:p>
          <w:p w:rsidR="003C2466" w:rsidRPr="00636627" w:rsidRDefault="003C2466" w:rsidP="003C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gram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А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грономічна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ефективність добрив</w:t>
            </w:r>
            <w:proofErr w:type="gram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в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ороткоротаційній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зернопаро-просапній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сівозміні</w:t>
            </w:r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Кривенко А. І.,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 </w:t>
            </w:r>
            <w:r w:rsidR="00551C47" w:rsidRPr="00E479BF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кандидат</w:t>
            </w:r>
            <w:r w:rsidR="00551C47"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.-г.наук</w:t>
            </w:r>
            <w:proofErr w:type="spellEnd"/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Бурикіна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С.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 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І., </w:t>
            </w:r>
            <w:r w:rsidR="00551C47" w:rsidRPr="00E479BF">
              <w:rPr>
                <w:rFonts w:ascii="Times New Roman" w:hAnsi="Times New Roman" w:cs="Times New Roman"/>
                <w:bCs/>
                <w:i/>
                <w:sz w:val="32"/>
                <w:szCs w:val="32"/>
              </w:rPr>
              <w:t>кандидат</w:t>
            </w:r>
            <w:r w:rsidR="00551C47"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.-г. наук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sz w:val="32"/>
                <w:szCs w:val="32"/>
                <w:lang w:val="ru-RU" w:eastAsia="ja-JP"/>
              </w:rPr>
            </w:pPr>
          </w:p>
          <w:p w:rsidR="003C2466" w:rsidRPr="00636627" w:rsidRDefault="003C2466" w:rsidP="003C2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</w:rPr>
            </w:pPr>
            <w:proofErr w:type="spellStart"/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  <w:lang w:val="ru-RU"/>
              </w:rPr>
              <w:t>Технологічн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</w:rPr>
              <w:t>а</w:t>
            </w:r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  <w:lang w:val="ru-RU"/>
              </w:rPr>
              <w:t xml:space="preserve"> як</w:t>
            </w:r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</w:rPr>
              <w:t>і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  <w:lang w:val="ru-RU"/>
              </w:rPr>
              <w:t>ст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</w:rPr>
              <w:t>ь</w:t>
            </w:r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  <w:lang w:val="ru-RU"/>
              </w:rPr>
              <w:t xml:space="preserve"> зерна ячменю за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  <w:lang w:val="ru-RU"/>
              </w:rPr>
              <w:t>статистичним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  <w:lang w:val="ru-RU"/>
              </w:rPr>
              <w:t>показником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  <w:lang w:val="ru-RU"/>
              </w:rPr>
              <w:t>солодової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  <w:lang w:val="ru-RU"/>
              </w:rPr>
              <w:t>властивості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32"/>
                <w:szCs w:val="32"/>
                <w:lang w:val="ru-RU"/>
              </w:rPr>
              <w:t xml:space="preserve"> 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Климишена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Р. І. , кандидат с.-г. наук,  асистент </w:t>
            </w:r>
          </w:p>
          <w:p w:rsidR="003C2466" w:rsidRPr="00E479BF" w:rsidRDefault="00E479BF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Гораш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О. С.</w:t>
            </w:r>
            <w:r w:rsidR="003C2466"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, доктор с.-г. наук, професор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sz w:val="32"/>
                <w:szCs w:val="32"/>
                <w:lang w:val="ru-RU" w:eastAsia="ja-JP"/>
              </w:rPr>
            </w:pPr>
          </w:p>
          <w:p w:rsidR="003C2466" w:rsidRPr="00636627" w:rsidRDefault="003C2466" w:rsidP="003C2466">
            <w:pPr>
              <w:shd w:val="clear" w:color="auto" w:fill="FFFFFF"/>
              <w:spacing w:after="0" w:line="240" w:lineRule="auto"/>
              <w:rPr>
                <w:rFonts w:ascii="Times New Roman" w:eastAsia="MS Mincho" w:hAnsi="Times New Roman" w:cs="Times New Roman"/>
                <w:b/>
                <w:sz w:val="32"/>
                <w:szCs w:val="32"/>
                <w:lang w:val="ru-RU" w:eastAsia="ja-JP"/>
              </w:rPr>
            </w:pPr>
            <w:r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>Продуктивність картоплі за впливу якості садивного матеріалу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ja-JP"/>
              </w:rPr>
              <w:t>Кнап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ja-JP"/>
              </w:rPr>
              <w:t xml:space="preserve"> Н. В.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 w:eastAsia="ja-JP"/>
              </w:rPr>
              <w:t>,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ja-JP"/>
              </w:rPr>
              <w:t xml:space="preserve"> 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>кандидат с.-г. наук,</w:t>
            </w:r>
          </w:p>
          <w:p w:rsidR="003C2466" w:rsidRPr="00E479BF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</w:pPr>
            <w:proofErr w:type="spellStart"/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>Гарбар</w:t>
            </w:r>
            <w:proofErr w:type="spellEnd"/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 xml:space="preserve"> Л. А.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val="ru-RU" w:eastAsia="ja-JP"/>
              </w:rPr>
              <w:t xml:space="preserve">, 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>кандидат с.-г. наук, доцент</w:t>
            </w:r>
          </w:p>
          <w:p w:rsidR="00551C47" w:rsidRPr="00636627" w:rsidRDefault="00551C47" w:rsidP="003C246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 xml:space="preserve">Сучасні підходи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озвиткку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і удосконалення технології вирощування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оняшинку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в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грохолдингах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україни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, на прикладі компанії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ернел</w:t>
            </w:r>
            <w:proofErr w:type="spellEnd"/>
          </w:p>
          <w:p w:rsidR="003C2466" w:rsidRPr="00E479BF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Косолап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М.П., кандидат с.-г. наук </w:t>
            </w:r>
          </w:p>
          <w:p w:rsidR="003C2466" w:rsidRPr="00636627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Ящук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А.І., студентка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4 курсу АБФ</w:t>
            </w:r>
          </w:p>
          <w:p w:rsidR="003C2466" w:rsidRPr="00636627" w:rsidRDefault="003C2466" w:rsidP="003C2466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  <w:lang w:eastAsia="ru-RU"/>
              </w:rPr>
            </w:pPr>
          </w:p>
          <w:p w:rsidR="003C2466" w:rsidRPr="00636627" w:rsidRDefault="003C2466" w:rsidP="00551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x-none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x-none"/>
              </w:rPr>
              <w:t xml:space="preserve">Фотосинтетичні показники і урожайність льону олійного залежно від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x-none"/>
              </w:rPr>
              <w:t>впливуагротехнічних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eastAsia="x-none"/>
              </w:rPr>
              <w:t xml:space="preserve"> факторів</w:t>
            </w:r>
          </w:p>
          <w:p w:rsidR="003C2466" w:rsidRPr="00E479BF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Ляльчук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П.П., здобувач </w:t>
            </w:r>
          </w:p>
          <w:p w:rsidR="003C2466" w:rsidRPr="00E479BF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Бахмат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М.І., доктор с.-г. наук</w:t>
            </w:r>
          </w:p>
          <w:p w:rsidR="00551C47" w:rsidRPr="00636627" w:rsidRDefault="00551C47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3C2466" w:rsidRPr="00636627" w:rsidRDefault="003C2466" w:rsidP="003C2466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sz w:val="32"/>
                <w:szCs w:val="32"/>
                <w:lang w:val="ru-RU"/>
              </w:rPr>
            </w:pPr>
            <w:r w:rsidRPr="00636627">
              <w:rPr>
                <w:rFonts w:ascii="Times New Roman" w:eastAsia="Calibri" w:hAnsi="Times New Roman" w:cs="Calibri"/>
                <w:b/>
                <w:bCs/>
                <w:sz w:val="32"/>
                <w:szCs w:val="32"/>
              </w:rPr>
              <w:t xml:space="preserve">Особливості формування елементів продуктивності </w:t>
            </w:r>
            <w:proofErr w:type="spellStart"/>
            <w:r w:rsidRPr="00636627">
              <w:rPr>
                <w:rFonts w:ascii="Times New Roman" w:eastAsia="Calibri" w:hAnsi="Times New Roman" w:cs="Calibri"/>
                <w:b/>
                <w:bCs/>
                <w:sz w:val="32"/>
                <w:szCs w:val="32"/>
              </w:rPr>
              <w:t>тритикале</w:t>
            </w:r>
            <w:proofErr w:type="spellEnd"/>
            <w:r w:rsidRPr="00636627">
              <w:rPr>
                <w:rFonts w:ascii="Times New Roman" w:eastAsia="Calibri" w:hAnsi="Times New Roman" w:cs="Calibri"/>
                <w:b/>
                <w:bCs/>
                <w:sz w:val="32"/>
                <w:szCs w:val="32"/>
              </w:rPr>
              <w:t xml:space="preserve"> за пізніх осінніх строків сівби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sz w:val="32"/>
                <w:szCs w:val="32"/>
              </w:rPr>
            </w:pPr>
            <w:r w:rsidRPr="00E479BF">
              <w:rPr>
                <w:rFonts w:ascii="Times New Roman" w:eastAsia="Calibri" w:hAnsi="Times New Roman" w:cs="Calibri"/>
                <w:i/>
                <w:sz w:val="32"/>
                <w:szCs w:val="32"/>
              </w:rPr>
              <w:t>Мазуренко Б.О.</w:t>
            </w:r>
            <w:r w:rsidRPr="00E479BF">
              <w:rPr>
                <w:rFonts w:ascii="Times New Roman" w:eastAsia="Calibri" w:hAnsi="Times New Roman" w:cs="Calibri"/>
                <w:i/>
                <w:sz w:val="32"/>
                <w:szCs w:val="32"/>
                <w:lang w:val="ru-RU"/>
              </w:rPr>
              <w:t>,</w:t>
            </w:r>
            <w:r w:rsidRPr="00E479BF">
              <w:rPr>
                <w:rFonts w:ascii="Times New Roman" w:eastAsia="Calibri" w:hAnsi="Times New Roman" w:cs="Calibri"/>
                <w:i/>
                <w:sz w:val="32"/>
                <w:szCs w:val="32"/>
              </w:rPr>
              <w:t xml:space="preserve"> аспірант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sz w:val="32"/>
                <w:szCs w:val="32"/>
              </w:rPr>
            </w:pPr>
            <w:r w:rsidRPr="00E479BF">
              <w:rPr>
                <w:rFonts w:ascii="Times New Roman" w:eastAsia="Calibri" w:hAnsi="Times New Roman" w:cs="Calibri"/>
                <w:i/>
                <w:sz w:val="32"/>
                <w:szCs w:val="32"/>
              </w:rPr>
              <w:t>Новицька Н.В.</w:t>
            </w:r>
            <w:r w:rsidRPr="00E479BF">
              <w:rPr>
                <w:rFonts w:ascii="Times New Roman" w:eastAsia="Calibri" w:hAnsi="Times New Roman" w:cs="Calibri"/>
                <w:i/>
                <w:sz w:val="32"/>
                <w:szCs w:val="32"/>
                <w:lang w:val="ru-RU"/>
              </w:rPr>
              <w:t>,</w:t>
            </w:r>
            <w:r w:rsidRPr="00E479BF">
              <w:rPr>
                <w:rFonts w:ascii="Times New Roman" w:eastAsia="Calibri" w:hAnsi="Times New Roman" w:cs="Calibri"/>
                <w:i/>
                <w:sz w:val="32"/>
                <w:szCs w:val="32"/>
              </w:rPr>
              <w:t xml:space="preserve"> кандидат</w:t>
            </w:r>
            <w:r w:rsidRPr="00636627">
              <w:rPr>
                <w:rFonts w:ascii="Times New Roman" w:eastAsia="Calibri" w:hAnsi="Times New Roman" w:cs="Calibri"/>
                <w:i/>
                <w:sz w:val="32"/>
                <w:szCs w:val="32"/>
              </w:rPr>
              <w:t xml:space="preserve"> с.-г. наук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Calibri"/>
                <w:i/>
                <w:sz w:val="32"/>
                <w:szCs w:val="32"/>
              </w:rPr>
            </w:pPr>
          </w:p>
          <w:p w:rsidR="003C2466" w:rsidRPr="00636627" w:rsidRDefault="003C2466" w:rsidP="0055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аптивні гібриди кукурудзи для посушливих умов</w:t>
            </w:r>
          </w:p>
          <w:p w:rsidR="003C2466" w:rsidRPr="00E479BF" w:rsidRDefault="003C2466" w:rsidP="00551C4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Мокрієнко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В.А., кандидат с.-г. наук </w:t>
            </w:r>
          </w:p>
          <w:p w:rsidR="003C2466" w:rsidRPr="00E479BF" w:rsidRDefault="003C2466" w:rsidP="00551C4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Гудзовата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О.М.,  здобувач </w:t>
            </w:r>
          </w:p>
          <w:p w:rsidR="003C2466" w:rsidRDefault="003C2466" w:rsidP="00551C4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Приндюк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Я.А.,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аспірант</w:t>
            </w:r>
          </w:p>
          <w:p w:rsidR="00E479BF" w:rsidRPr="00636627" w:rsidRDefault="00E479BF" w:rsidP="00551C47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C2466" w:rsidRPr="00636627" w:rsidRDefault="003C2466" w:rsidP="003C2466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учасні гібриди кукурудзи для ризикованого землеробства</w:t>
            </w:r>
          </w:p>
          <w:p w:rsidR="003C2466" w:rsidRPr="00E479BF" w:rsidRDefault="003C2466" w:rsidP="003C2466">
            <w:pPr>
              <w:spacing w:after="0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Мокрієнко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В.А., кандидат с.-г. наук </w:t>
            </w:r>
          </w:p>
          <w:p w:rsidR="00551C47" w:rsidRPr="00E479BF" w:rsidRDefault="003C2466" w:rsidP="003C2466">
            <w:pPr>
              <w:spacing w:after="0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Приндюк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Я.А., аспірант</w:t>
            </w:r>
          </w:p>
          <w:p w:rsidR="003C2466" w:rsidRPr="00636627" w:rsidRDefault="003C2466" w:rsidP="003C2466">
            <w:pPr>
              <w:spacing w:after="0" w:line="276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птимізація елементів технології вирощування сої на чорноземах типових</w:t>
            </w:r>
          </w:p>
          <w:p w:rsidR="003C2466" w:rsidRPr="00E479BF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Миронюк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 А. М.,  </w:t>
            </w: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магі</w:t>
            </w:r>
            <w:proofErr w:type="gram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стр</w:t>
            </w:r>
            <w:proofErr w:type="spellEnd"/>
            <w:proofErr w:type="gram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 2 року </w:t>
            </w: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навчання</w:t>
            </w:r>
            <w:proofErr w:type="spellEnd"/>
          </w:p>
          <w:p w:rsidR="003C2466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Бачинський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 О. В.,</w:t>
            </w:r>
            <w:r w:rsidR="00551C47"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 кандидат</w:t>
            </w:r>
            <w:r w:rsidR="00551C47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 с.-г. н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аук</w:t>
            </w:r>
          </w:p>
          <w:p w:rsidR="00551C47" w:rsidRPr="00636627" w:rsidRDefault="00551C47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</w:p>
          <w:p w:rsidR="003C2466" w:rsidRPr="00636627" w:rsidRDefault="003C2466" w:rsidP="00551C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Перспективи розширення посівних площ олійних культур в Україні</w:t>
            </w:r>
            <w:r w:rsidR="00551C4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3C2466" w:rsidRPr="00E479BF" w:rsidRDefault="003C2466" w:rsidP="003C2466">
            <w:pPr>
              <w:spacing w:after="0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Нерубащенко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Ю.В.,</w:t>
            </w:r>
          </w:p>
          <w:p w:rsidR="003C2466" w:rsidRPr="00E479BF" w:rsidRDefault="003C2466" w:rsidP="003C2466">
            <w:pPr>
              <w:spacing w:after="0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Богопольський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Р.В.  магістри 2 року навчання</w:t>
            </w:r>
          </w:p>
          <w:p w:rsidR="003C2466" w:rsidRPr="00636627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Юник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А.В., кандидат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 с.-г. наук</w:t>
            </w:r>
          </w:p>
          <w:p w:rsidR="003C2466" w:rsidRPr="00551C47" w:rsidRDefault="003C2466" w:rsidP="00551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</w:pP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Формування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продуктивності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пшениці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озимої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залежно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від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 добрив на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чорноземах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типових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малогумусних</w:t>
            </w:r>
            <w:proofErr w:type="spellEnd"/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стровий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С. О., магістр</w:t>
            </w:r>
          </w:p>
          <w:p w:rsidR="003C2466" w:rsidRPr="00095F93" w:rsidRDefault="003C2466" w:rsidP="00095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</w:pP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Новицька Н. В., </w:t>
            </w:r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кандидат с-г. наук</w:t>
            </w:r>
          </w:p>
          <w:p w:rsidR="003C2466" w:rsidRPr="00636627" w:rsidRDefault="003C2466" w:rsidP="003C2466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  <w:lang w:val="ru-RU" w:eastAsia="ru-RU"/>
              </w:rPr>
            </w:pPr>
            <w:proofErr w:type="spellStart"/>
            <w:r w:rsidRPr="00636627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  <w:lang w:val="ru-RU" w:eastAsia="ru-RU"/>
              </w:rPr>
              <w:lastRenderedPageBreak/>
              <w:t>Дистанційний</w:t>
            </w:r>
            <w:proofErr w:type="spellEnd"/>
            <w:r w:rsidRPr="00636627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  <w:lang w:val="ru-RU" w:eastAsia="ru-RU"/>
              </w:rPr>
              <w:t>моніторингу</w:t>
            </w:r>
            <w:proofErr w:type="spellEnd"/>
            <w:r w:rsidRPr="00636627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  <w:lang w:val="ru-RU" w:eastAsia="ru-RU"/>
              </w:rPr>
              <w:t xml:space="preserve"> стану </w:t>
            </w:r>
            <w:proofErr w:type="spellStart"/>
            <w:r w:rsidRPr="00636627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  <w:lang w:val="ru-RU" w:eastAsia="ru-RU"/>
              </w:rPr>
              <w:t>озимих</w:t>
            </w:r>
            <w:proofErr w:type="spellEnd"/>
            <w:r w:rsidRPr="00636627"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  <w:lang w:val="ru-RU" w:eastAsia="ru-RU"/>
              </w:rPr>
              <w:t xml:space="preserve"> культур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val="ru-RU" w:eastAsia="ru-RU"/>
              </w:rPr>
            </w:pPr>
            <w:proofErr w:type="spellStart"/>
            <w:r w:rsidRP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val="ru-RU" w:eastAsia="ru-RU"/>
              </w:rPr>
              <w:t>Пасічник</w:t>
            </w:r>
            <w:proofErr w:type="spellEnd"/>
            <w:r w:rsidRP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val="ru-RU" w:eastAsia="ru-RU"/>
              </w:rPr>
              <w:t xml:space="preserve"> Н.А., кандидат с</w:t>
            </w:r>
            <w:proofErr w:type="gramStart"/>
            <w:r w:rsidRP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val="ru-RU" w:eastAsia="ru-RU"/>
              </w:rPr>
              <w:t>.-</w:t>
            </w:r>
            <w:proofErr w:type="gramEnd"/>
            <w:r w:rsidRP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val="ru-RU" w:eastAsia="ru-RU"/>
              </w:rPr>
              <w:t>г наук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iCs/>
                <w:sz w:val="32"/>
                <w:szCs w:val="32"/>
                <w:lang w:val="ru-RU" w:eastAsia="ru-RU"/>
              </w:rPr>
            </w:pPr>
            <w:proofErr w:type="spellStart"/>
            <w:r w:rsidRP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val="ru-RU" w:eastAsia="ru-RU"/>
              </w:rPr>
              <w:t>Добрицький</w:t>
            </w:r>
            <w:proofErr w:type="spellEnd"/>
            <w:r w:rsidRP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val="ru-RU" w:eastAsia="ru-RU"/>
              </w:rPr>
              <w:t xml:space="preserve"> Я.М., </w:t>
            </w:r>
            <w:proofErr w:type="spellStart"/>
            <w:r w:rsidRP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val="ru-RU" w:eastAsia="ru-RU"/>
              </w:rPr>
              <w:t>магі</w:t>
            </w:r>
            <w:proofErr w:type="gramStart"/>
            <w:r w:rsidRP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val="ru-RU" w:eastAsia="ru-RU"/>
              </w:rPr>
              <w:t>стр</w:t>
            </w:r>
            <w:proofErr w:type="spellEnd"/>
            <w:proofErr w:type="gramEnd"/>
            <w:r w:rsidRPr="00636627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val="ru-RU" w:eastAsia="ru-RU"/>
              </w:rPr>
              <w:t xml:space="preserve"> 1 року </w:t>
            </w:r>
            <w:proofErr w:type="spellStart"/>
            <w:r w:rsidRPr="00636627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val="ru-RU" w:eastAsia="ru-RU"/>
              </w:rPr>
              <w:t>навчання</w:t>
            </w:r>
            <w:proofErr w:type="spellEnd"/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Фосфорне живлення кукурудзи на лучно-чорноземному карбонатному ґрунті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Пасічник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 Н.</w:t>
            </w: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А., кандидат с</w:t>
            </w:r>
            <w:proofErr w:type="gram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.-</w:t>
            </w:r>
            <w:proofErr w:type="gram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г наук</w:t>
            </w:r>
          </w:p>
          <w:p w:rsidR="003C2466" w:rsidRPr="00636627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Шемерда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М. С.</w:t>
            </w:r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, </w:t>
            </w: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магі</w:t>
            </w:r>
            <w:proofErr w:type="gram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стр</w:t>
            </w:r>
            <w:proofErr w:type="spellEnd"/>
            <w:proofErr w:type="gramEnd"/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1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 року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навчання</w:t>
            </w:r>
            <w:proofErr w:type="spellEnd"/>
          </w:p>
          <w:p w:rsidR="003C2466" w:rsidRPr="00636627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</w:p>
          <w:p w:rsidR="003C2466" w:rsidRPr="00636627" w:rsidRDefault="003C2466" w:rsidP="003C2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Інноваційні рішення в організації зеленого конвеєра на Поділлі</w:t>
            </w:r>
          </w:p>
          <w:p w:rsidR="003C2466" w:rsidRPr="00636627" w:rsidRDefault="003C2466" w:rsidP="003C2466">
            <w:pPr>
              <w:spacing w:after="0" w:line="240" w:lineRule="auto"/>
              <w:ind w:firstLine="45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Пую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 В.Л.,</w:t>
            </w:r>
            <w:r w:rsidRPr="006366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доктор с.-г. наук</w:t>
            </w:r>
          </w:p>
          <w:p w:rsidR="003C2466" w:rsidRPr="00636627" w:rsidRDefault="003C2466" w:rsidP="00551C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</w:p>
          <w:p w:rsidR="003C2466" w:rsidRPr="00636627" w:rsidRDefault="003C2466" w:rsidP="003C246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Урожайність ячменю ярого в залежності від дози мінерального живлення та попередників</w:t>
            </w:r>
          </w:p>
          <w:p w:rsidR="003C2466" w:rsidRPr="00636627" w:rsidRDefault="003C2466" w:rsidP="003C2466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Породько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М.А.,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аспірант </w:t>
            </w:r>
          </w:p>
          <w:p w:rsidR="003C2466" w:rsidRDefault="003C2466" w:rsidP="003C2466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</w:p>
          <w:p w:rsidR="003C2466" w:rsidRPr="00551C47" w:rsidRDefault="003C2466" w:rsidP="00551C4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ru-RU" w:eastAsia="ru-RU"/>
              </w:rPr>
            </w:pPr>
            <w:r w:rsidRPr="00636627"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eastAsia="ru-RU"/>
              </w:rPr>
              <w:t>Вплив густоти стояння рослин на продуктивність гібридів соняшнику в умовах північної частини лівобережного Лісостепу України</w:t>
            </w:r>
          </w:p>
          <w:p w:rsidR="003C2466" w:rsidRPr="00E479BF" w:rsidRDefault="00551C47" w:rsidP="003C246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eastAsia="ru-RU"/>
              </w:rPr>
              <w:t>Риженко</w:t>
            </w:r>
            <w:proofErr w:type="spellEnd"/>
            <w:r w:rsidRP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eastAsia="ru-RU"/>
              </w:rPr>
              <w:t xml:space="preserve"> А.С., </w:t>
            </w:r>
            <w:r w:rsidR="003C2466" w:rsidRP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eastAsia="ru-RU"/>
              </w:rPr>
              <w:t>аспірант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val="ru-RU" w:eastAsia="ru-RU"/>
              </w:rPr>
            </w:pPr>
            <w:proofErr w:type="spellStart"/>
            <w:r w:rsidRP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eastAsia="ru-RU"/>
              </w:rPr>
              <w:t>Стецик</w:t>
            </w:r>
            <w:proofErr w:type="spellEnd"/>
            <w:r w:rsidRP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eastAsia="ru-RU"/>
              </w:rPr>
              <w:t xml:space="preserve"> В.</w:t>
            </w:r>
            <w:r w:rsidR="00E479BF">
              <w:rPr>
                <w:rFonts w:ascii="Times New Roman" w:eastAsiaTheme="minorEastAsia" w:hAnsi="Times New Roman" w:cs="Times New Roman"/>
                <w:bCs/>
                <w:i/>
                <w:iCs/>
                <w:sz w:val="32"/>
                <w:szCs w:val="32"/>
                <w:lang w:eastAsia="ru-RU"/>
              </w:rPr>
              <w:t>, магістр 1 року навчання</w:t>
            </w:r>
          </w:p>
          <w:p w:rsidR="003C2466" w:rsidRPr="00636627" w:rsidRDefault="003C2466" w:rsidP="003C2466">
            <w:pPr>
              <w:spacing w:after="0" w:line="240" w:lineRule="auto"/>
              <w:ind w:firstLine="45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val="ru-RU" w:eastAsia="ru-RU"/>
              </w:rPr>
            </w:pPr>
          </w:p>
          <w:p w:rsidR="003C2466" w:rsidRPr="00636627" w:rsidRDefault="003C2466" w:rsidP="003C246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П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ерспективи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вирощування гороху за </w:t>
            </w:r>
            <w:proofErr w:type="gram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ідзимової сівби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ічкар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В.І., доктор біол. наук</w:t>
            </w:r>
          </w:p>
          <w:p w:rsidR="003C2466" w:rsidRPr="00E479BF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оломонов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Р.В.</w:t>
            </w: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, </w:t>
            </w: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аспірант</w:t>
            </w:r>
            <w:proofErr w:type="spellEnd"/>
          </w:p>
          <w:p w:rsidR="003C2466" w:rsidRPr="00636627" w:rsidRDefault="003C2466" w:rsidP="00551C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</w:p>
          <w:p w:rsidR="003C2466" w:rsidRPr="00636627" w:rsidRDefault="003C2466" w:rsidP="00095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</w:pPr>
            <w:r w:rsidRPr="00636627">
              <w:rPr>
                <w:rFonts w:ascii="Times New Roman" w:eastAsia="Calibri" w:hAnsi="Times New Roman" w:cs="Times New Roman"/>
                <w:sz w:val="32"/>
                <w:szCs w:val="32"/>
                <w:lang w:val="ru-RU"/>
              </w:rPr>
              <w:t>Р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оль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живлення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 у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формуванні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продуктивності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proofErr w:type="gram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р</w:t>
            </w:r>
            <w:proofErr w:type="gram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іпаку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 озимого</w:t>
            </w:r>
          </w:p>
          <w:p w:rsidR="003C2466" w:rsidRPr="00636627" w:rsidRDefault="003C2466" w:rsidP="00095F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іст і розвиток рослин фенхелю звичайного залежно від року вегетації в умовах Л</w:t>
            </w:r>
            <w:r w:rsidR="00551C4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ісостепу</w:t>
            </w:r>
          </w:p>
          <w:p w:rsidR="003C2466" w:rsidRPr="00E479BF" w:rsidRDefault="003C2466" w:rsidP="003C2466">
            <w:pPr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Строяновський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В.С., кандидат с.-г. наук</w:t>
            </w:r>
          </w:p>
          <w:p w:rsidR="003C2466" w:rsidRDefault="003C2466" w:rsidP="003C2466">
            <w:pPr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Хоміна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, В.Я. доктор</w:t>
            </w:r>
            <w:r w:rsidRPr="00636627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с.-г. наук</w:t>
            </w:r>
          </w:p>
          <w:p w:rsidR="00551C47" w:rsidRPr="00636627" w:rsidRDefault="00551C47" w:rsidP="003C2466">
            <w:pPr>
              <w:spacing w:after="0" w:line="240" w:lineRule="auto"/>
              <w:ind w:firstLine="539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</w:pPr>
          </w:p>
          <w:p w:rsidR="003C2466" w:rsidRPr="00636627" w:rsidRDefault="003C2466" w:rsidP="003C24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собливості формування сіяних травостоїв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тепанченко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В.М., кандидат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с.-г. наук</w:t>
            </w:r>
          </w:p>
          <w:p w:rsidR="003C2466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4162B0" w:rsidRPr="004162B0" w:rsidRDefault="004162B0" w:rsidP="004162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4162B0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Роль живлення у формуванні продуктивності ріпаку озимого</w:t>
            </w:r>
          </w:p>
          <w:p w:rsidR="003C2466" w:rsidRPr="00E479BF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Чайковський</w:t>
            </w:r>
            <w:proofErr w:type="spell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 Д. Б., </w:t>
            </w: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магі</w:t>
            </w:r>
            <w:proofErr w:type="gram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стр</w:t>
            </w:r>
            <w:proofErr w:type="spellEnd"/>
            <w:proofErr w:type="gramEnd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 2 року </w:t>
            </w:r>
            <w:proofErr w:type="spellStart"/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навчання</w:t>
            </w:r>
            <w:proofErr w:type="spellEnd"/>
          </w:p>
          <w:p w:rsidR="003C2466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  <w:r w:rsidRPr="00E479BF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Гарбар Л. А., кандидат</w:t>
            </w:r>
            <w:r w:rsidRPr="004162B0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 с.-г. наук, доцент</w:t>
            </w:r>
          </w:p>
          <w:p w:rsidR="004162B0" w:rsidRPr="004162B0" w:rsidRDefault="004162B0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</w:p>
          <w:p w:rsidR="003C2466" w:rsidRPr="00CA41EC" w:rsidRDefault="003C2466" w:rsidP="00CA41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Урожайність пшениці твердої ярої з</w:t>
            </w:r>
            <w:r w:rsidR="00CA41E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лежно від елементів технології</w:t>
            </w:r>
          </w:p>
          <w:p w:rsidR="003C2466" w:rsidRPr="00E479BF" w:rsidRDefault="003C2466" w:rsidP="003C246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ArialMT" w:hAnsi="Times New Roman" w:cs="Times New Roman"/>
                <w:i/>
                <w:sz w:val="32"/>
                <w:szCs w:val="32"/>
                <w:lang w:eastAsia="ru-RU"/>
              </w:rPr>
            </w:pPr>
            <w:r w:rsidRPr="00E479BF">
              <w:rPr>
                <w:rFonts w:ascii="Times New Roman" w:eastAsia="ArialMT" w:hAnsi="Times New Roman" w:cs="Times New Roman"/>
                <w:i/>
                <w:sz w:val="32"/>
                <w:szCs w:val="32"/>
                <w:lang w:eastAsia="ru-RU"/>
              </w:rPr>
              <w:t xml:space="preserve">Шутий О.І., кандидат с.-г. наук </w:t>
            </w:r>
          </w:p>
          <w:p w:rsidR="003C2466" w:rsidRPr="00CA41EC" w:rsidRDefault="003C2466" w:rsidP="00CA41EC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ArialMT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E479BF">
              <w:rPr>
                <w:rFonts w:ascii="Times New Roman" w:eastAsia="ArialMT" w:hAnsi="Times New Roman" w:cs="Times New Roman"/>
                <w:i/>
                <w:sz w:val="32"/>
                <w:szCs w:val="32"/>
                <w:lang w:eastAsia="ru-RU"/>
              </w:rPr>
              <w:t>Іванцов</w:t>
            </w:r>
            <w:proofErr w:type="spellEnd"/>
            <w:r w:rsidRPr="00E479BF">
              <w:rPr>
                <w:rFonts w:ascii="Times New Roman" w:eastAsia="ArialMT" w:hAnsi="Times New Roman" w:cs="Times New Roman"/>
                <w:i/>
                <w:sz w:val="32"/>
                <w:szCs w:val="32"/>
                <w:lang w:eastAsia="ru-RU"/>
              </w:rPr>
              <w:t xml:space="preserve"> А.І., </w:t>
            </w:r>
            <w:r w:rsidR="00CA41EC" w:rsidRPr="00E479BF">
              <w:rPr>
                <w:rFonts w:ascii="Times New Roman" w:eastAsia="ArialMT" w:hAnsi="Times New Roman" w:cs="Times New Roman"/>
                <w:i/>
                <w:sz w:val="32"/>
                <w:szCs w:val="32"/>
                <w:lang w:eastAsia="ru-RU"/>
              </w:rPr>
              <w:t>студент</w:t>
            </w:r>
          </w:p>
          <w:p w:rsidR="003C2466" w:rsidRPr="00636627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</w:p>
          <w:p w:rsidR="003C2466" w:rsidRPr="00636627" w:rsidRDefault="003C2466" w:rsidP="003C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pacing w:val="-4"/>
                <w:sz w:val="32"/>
                <w:szCs w:val="32"/>
                <w:lang w:eastAsia="uk-UA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caps/>
                <w:spacing w:val="-4"/>
                <w:sz w:val="32"/>
                <w:szCs w:val="32"/>
                <w:lang w:eastAsia="uk-UA"/>
              </w:rPr>
              <w:t>е</w:t>
            </w:r>
            <w:r w:rsidRPr="00636627">
              <w:rPr>
                <w:rFonts w:ascii="Times New Roman" w:eastAsia="Times New Roman" w:hAnsi="Times New Roman" w:cs="Times New Roman"/>
                <w:b/>
                <w:spacing w:val="-4"/>
                <w:sz w:val="32"/>
                <w:szCs w:val="32"/>
                <w:lang w:eastAsia="uk-UA"/>
              </w:rPr>
              <w:t>фективність мінімального обробітку ґрунту під кукурудзу в умовах степу</w:t>
            </w:r>
          </w:p>
          <w:p w:rsidR="003C2466" w:rsidRPr="00636627" w:rsidRDefault="003C2466" w:rsidP="003C2466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Цилюрик</w:t>
            </w:r>
            <w:proofErr w:type="spellEnd"/>
            <w:r w:rsidRPr="00E479BF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О.І., доктор</w:t>
            </w:r>
            <w:r w:rsidRPr="00636627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с.-г. наук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2466" w:rsidRPr="00CA41EC" w:rsidRDefault="004162B0" w:rsidP="00CA41EC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 xml:space="preserve">Перспективи використання </w:t>
            </w:r>
            <w:r w:rsidR="003C2466" w:rsidRPr="00636627">
              <w:rPr>
                <w:rFonts w:ascii="Times New Roman" w:eastAsia="MS Mincho" w:hAnsi="Times New Roman" w:cs="Times New Roman"/>
                <w:b/>
                <w:sz w:val="32"/>
                <w:szCs w:val="32"/>
                <w:lang w:eastAsia="ja-JP"/>
              </w:rPr>
              <w:t>побічної продукції олійних культур для  виробництва біопалива</w:t>
            </w:r>
          </w:p>
          <w:p w:rsidR="003C2466" w:rsidRPr="00636627" w:rsidRDefault="003C2466" w:rsidP="003C2466">
            <w:pPr>
              <w:spacing w:after="0" w:line="240" w:lineRule="auto"/>
              <w:jc w:val="right"/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</w:pPr>
            <w:proofErr w:type="spellStart"/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val="ru-RU" w:eastAsia="ja-JP"/>
              </w:rPr>
              <w:t>Юник</w:t>
            </w:r>
            <w:proofErr w:type="spellEnd"/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val="ru-RU" w:eastAsia="ja-JP"/>
              </w:rPr>
              <w:t xml:space="preserve"> А.В.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>,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val="ru-RU" w:eastAsia="ja-JP"/>
              </w:rPr>
              <w:t xml:space="preserve"> </w:t>
            </w:r>
            <w:proofErr w:type="spellStart"/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val="ru-RU" w:eastAsia="ja-JP"/>
              </w:rPr>
              <w:t>канд</w:t>
            </w:r>
            <w:r w:rsidRPr="00E479BF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>идат</w:t>
            </w:r>
            <w:proofErr w:type="spellEnd"/>
            <w:r w:rsidRPr="00636627">
              <w:rPr>
                <w:rFonts w:ascii="Times New Roman" w:eastAsia="MS Mincho" w:hAnsi="Times New Roman" w:cs="Times New Roman"/>
                <w:i/>
                <w:sz w:val="32"/>
                <w:szCs w:val="32"/>
                <w:lang w:eastAsia="ja-JP"/>
              </w:rPr>
              <w:t xml:space="preserve"> </w:t>
            </w:r>
            <w:r w:rsidRPr="00636627">
              <w:rPr>
                <w:rFonts w:ascii="Times New Roman" w:eastAsia="MS Mincho" w:hAnsi="Times New Roman" w:cs="Times New Roman"/>
                <w:i/>
                <w:sz w:val="32"/>
                <w:szCs w:val="32"/>
                <w:lang w:val="ru-RU" w:eastAsia="ja-JP"/>
              </w:rPr>
              <w:t>с.-г. наук</w:t>
            </w:r>
          </w:p>
          <w:p w:rsidR="003C2466" w:rsidRDefault="003C2466" w:rsidP="003C2466">
            <w:pPr>
              <w:rPr>
                <w:sz w:val="32"/>
                <w:szCs w:val="32"/>
              </w:rPr>
            </w:pPr>
          </w:p>
          <w:p w:rsidR="004162B0" w:rsidRDefault="004162B0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3D6ADC" w:rsidRPr="00CA41EC" w:rsidRDefault="003D6ADC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ru-RU" w:eastAsia="ru-RU"/>
              </w:rPr>
            </w:pPr>
            <w:r w:rsidRPr="00CA41EC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Секція 4</w:t>
            </w:r>
          </w:p>
          <w:p w:rsidR="003D6ADC" w:rsidRPr="00CA41EC" w:rsidRDefault="003D6ADC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proofErr w:type="spellStart"/>
            <w:r w:rsidRPr="00CA41EC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Фітоенергетика</w:t>
            </w:r>
            <w:proofErr w:type="spellEnd"/>
          </w:p>
          <w:p w:rsidR="00CA41EC" w:rsidRPr="00636627" w:rsidRDefault="00CA41EC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255A30" w:rsidRPr="00636627" w:rsidRDefault="00255A30" w:rsidP="0025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опінсоняшник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– високопродуктивна культура багатофункціонального використання</w:t>
            </w:r>
          </w:p>
          <w:p w:rsidR="00255A30" w:rsidRPr="00636627" w:rsidRDefault="00255A30" w:rsidP="00255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55A30" w:rsidRPr="002B058E" w:rsidRDefault="00255A30" w:rsidP="00255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</w:pPr>
            <w:r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Волощук</w:t>
            </w:r>
            <w:r w:rsidR="003C2466"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В. П.</w:t>
            </w:r>
            <w:r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, </w:t>
            </w:r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аспірант</w:t>
            </w:r>
          </w:p>
          <w:p w:rsidR="00255A30" w:rsidRPr="00636627" w:rsidRDefault="00255A30" w:rsidP="00255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Рахметов</w:t>
            </w:r>
            <w:proofErr w:type="spellEnd"/>
            <w:r w:rsidR="003C2466"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Д. Б.</w:t>
            </w:r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, </w:t>
            </w:r>
            <w:r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доктор</w:t>
            </w:r>
            <w:r w:rsidRPr="00636627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с.-г. наук</w:t>
            </w:r>
            <w:r w:rsidRPr="00636627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  <w:p w:rsidR="00255A30" w:rsidRPr="00636627" w:rsidRDefault="00255A30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  <w:lang w:eastAsia="ru-RU"/>
              </w:rPr>
            </w:pPr>
          </w:p>
          <w:p w:rsidR="003D6ADC" w:rsidRPr="00CA41EC" w:rsidRDefault="003D6ADC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ru-RU" w:eastAsia="ru-RU"/>
              </w:rPr>
            </w:pPr>
            <w:r w:rsidRPr="00CA41EC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Секція 5</w:t>
            </w:r>
          </w:p>
          <w:p w:rsidR="003D6ADC" w:rsidRPr="00CA41EC" w:rsidRDefault="003D6ADC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ru-RU" w:eastAsia="ru-RU"/>
              </w:rPr>
            </w:pPr>
            <w:proofErr w:type="spellStart"/>
            <w:r w:rsidRPr="00CA41EC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Наноматеріали</w:t>
            </w:r>
            <w:proofErr w:type="spellEnd"/>
            <w:r w:rsidRPr="00CA41EC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 xml:space="preserve"> та технології їх використання в рослинництві</w:t>
            </w:r>
          </w:p>
          <w:p w:rsidR="00572443" w:rsidRPr="00636627" w:rsidRDefault="0057244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  <w:lang w:val="ru-RU" w:eastAsia="ru-RU"/>
              </w:rPr>
            </w:pPr>
          </w:p>
          <w:p w:rsidR="003C2466" w:rsidRPr="00636627" w:rsidRDefault="003C2466" w:rsidP="003C2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ольова схожість і виживаність рослин пшениці озимої за передпосівної обробки насіння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ноелементами</w:t>
            </w:r>
            <w:proofErr w:type="spellEnd"/>
          </w:p>
          <w:p w:rsidR="003C2466" w:rsidRPr="002B058E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proofErr w:type="spellStart"/>
            <w:r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Каленська</w:t>
            </w:r>
            <w:proofErr w:type="spellEnd"/>
            <w:r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С.М., доктор сільськогосподарських наук</w:t>
            </w:r>
          </w:p>
          <w:p w:rsidR="003C2466" w:rsidRPr="002B058E" w:rsidRDefault="003C2466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proofErr w:type="spellStart"/>
            <w:r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Антал</w:t>
            </w:r>
            <w:proofErr w:type="spellEnd"/>
            <w:r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Т.В., кандидат с.-г наук</w:t>
            </w:r>
          </w:p>
          <w:p w:rsidR="003C2466" w:rsidRPr="002B058E" w:rsidRDefault="00CA41EC" w:rsidP="003C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proofErr w:type="spellStart"/>
            <w:r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По</w:t>
            </w:r>
            <w:r w:rsidR="003C2466"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холюк</w:t>
            </w:r>
            <w:proofErr w:type="spellEnd"/>
            <w:r w:rsidR="003C2466"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О.Д., студентка</w:t>
            </w:r>
          </w:p>
          <w:p w:rsidR="00572443" w:rsidRDefault="0057244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lang w:eastAsia="ru-RU"/>
              </w:rPr>
            </w:pPr>
          </w:p>
          <w:p w:rsidR="002B058E" w:rsidRPr="002B058E" w:rsidRDefault="002B058E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z w:val="32"/>
                <w:szCs w:val="32"/>
                <w:lang w:eastAsia="ru-RU"/>
              </w:rPr>
            </w:pPr>
          </w:p>
          <w:p w:rsidR="007D2F65" w:rsidRPr="00636627" w:rsidRDefault="007D2F65" w:rsidP="00CA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</w:pP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Застосування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нотехнологічної</w:t>
            </w:r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сировини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при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створенні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препараті</w:t>
            </w:r>
            <w:proofErr w:type="gram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в</w:t>
            </w:r>
            <w:proofErr w:type="spellEnd"/>
            <w:proofErr w:type="gram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для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сільського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господарства</w:t>
            </w:r>
            <w:proofErr w:type="spellEnd"/>
          </w:p>
          <w:p w:rsidR="007D2F65" w:rsidRPr="002B058E" w:rsidRDefault="007D2F65" w:rsidP="007D2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</w:pPr>
            <w:proofErr w:type="spellStart"/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Кричковська</w:t>
            </w:r>
            <w:proofErr w:type="spellEnd"/>
            <w:r w:rsidR="003C2466"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 Л.В.</w:t>
            </w:r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, </w:t>
            </w:r>
            <w:proofErr w:type="gramStart"/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д</w:t>
            </w:r>
            <w:proofErr w:type="spellStart"/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ктор</w:t>
            </w:r>
            <w:proofErr w:type="spellEnd"/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б</w:t>
            </w:r>
            <w:proofErr w:type="gramEnd"/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іологічних наук </w:t>
            </w:r>
          </w:p>
          <w:p w:rsidR="007D2F65" w:rsidRPr="002B058E" w:rsidRDefault="007D2F65" w:rsidP="007D2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</w:pPr>
            <w:proofErr w:type="spellStart"/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Бобро</w:t>
            </w:r>
            <w:proofErr w:type="spellEnd"/>
            <w:r w:rsidR="003C2466"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 М.А.</w:t>
            </w:r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,</w:t>
            </w:r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 д</w:t>
            </w:r>
            <w:proofErr w:type="spellStart"/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ктор</w:t>
            </w:r>
            <w:proofErr w:type="spellEnd"/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сільськогосподарських наук</w:t>
            </w:r>
          </w:p>
          <w:p w:rsidR="007D2F65" w:rsidRPr="002B058E" w:rsidRDefault="007D2F65" w:rsidP="007D2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</w:pPr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Дубонос</w:t>
            </w:r>
            <w:proofErr w:type="spellStart"/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ов</w:t>
            </w:r>
            <w:proofErr w:type="spellEnd"/>
            <w:r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 xml:space="preserve"> </w:t>
            </w:r>
            <w:r w:rsidR="003C2466" w:rsidRPr="002B058E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ru-RU" w:eastAsia="ru-RU"/>
              </w:rPr>
              <w:t>В.Л.</w:t>
            </w:r>
          </w:p>
          <w:p w:rsidR="003D6ADC" w:rsidRPr="00636627" w:rsidRDefault="003D6ADC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lastRenderedPageBreak/>
              <w:t>Секція 6</w:t>
            </w:r>
          </w:p>
          <w:p w:rsidR="003D6ADC" w:rsidRPr="00636627" w:rsidRDefault="003D6ADC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Якість та використання продукції рослинництва: функціональність, харчова цінність, безпечність</w:t>
            </w:r>
          </w:p>
          <w:p w:rsidR="00095F93" w:rsidRDefault="00095F93" w:rsidP="003C2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</w:pPr>
          </w:p>
          <w:p w:rsidR="003C2466" w:rsidRPr="00636627" w:rsidRDefault="003C2466" w:rsidP="003C2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szCs w:val="32"/>
                <w:lang w:eastAsia="ru-RU"/>
              </w:rPr>
            </w:pPr>
            <w:proofErr w:type="gram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ru-RU" w:eastAsia="ru-RU"/>
              </w:rPr>
              <w:t>Д</w:t>
            </w:r>
            <w:proofErr w:type="spellStart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сл</w:t>
            </w:r>
            <w:proofErr w:type="gram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ідження</w:t>
            </w:r>
            <w:proofErr w:type="spellEnd"/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господарсько-якісних показників хмелю залежно від сортових особливостей</w:t>
            </w:r>
          </w:p>
          <w:p w:rsidR="003C2466" w:rsidRPr="002B058E" w:rsidRDefault="003C2466" w:rsidP="003C2466">
            <w:pPr>
              <w:autoSpaceDE w:val="0"/>
              <w:autoSpaceDN w:val="0"/>
              <w:adjustRightInd w:val="0"/>
              <w:spacing w:after="0" w:line="240" w:lineRule="auto"/>
              <w:ind w:left="3544" w:firstLine="567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</w:pPr>
            <w:r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Бобер А.В., к. с.-г. н., доцент</w:t>
            </w:r>
          </w:p>
          <w:p w:rsidR="003C2466" w:rsidRPr="002B058E" w:rsidRDefault="003C2466" w:rsidP="003C2466">
            <w:pPr>
              <w:autoSpaceDE w:val="0"/>
              <w:autoSpaceDN w:val="0"/>
              <w:adjustRightInd w:val="0"/>
              <w:spacing w:after="0" w:line="240" w:lineRule="auto"/>
              <w:ind w:left="3544" w:firstLine="567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proofErr w:type="spellStart"/>
            <w:r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Подпрятов</w:t>
            </w:r>
            <w:proofErr w:type="spellEnd"/>
            <w:r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Г.І., к. с.-г. н., професор</w:t>
            </w:r>
          </w:p>
          <w:p w:rsidR="00D5232B" w:rsidRPr="00636627" w:rsidRDefault="00D5232B" w:rsidP="003C2466">
            <w:pPr>
              <w:autoSpaceDE w:val="0"/>
              <w:autoSpaceDN w:val="0"/>
              <w:adjustRightInd w:val="0"/>
              <w:spacing w:after="0" w:line="240" w:lineRule="auto"/>
              <w:ind w:left="3544" w:firstLine="567"/>
              <w:rPr>
                <w:rFonts w:ascii="Times New Roman" w:eastAsia="Times New Roman" w:hAnsi="Times New Roman" w:cs="Times New Roman"/>
                <w:bCs/>
                <w:caps/>
                <w:sz w:val="32"/>
                <w:szCs w:val="32"/>
                <w:lang w:eastAsia="ru-RU"/>
              </w:rPr>
            </w:pPr>
          </w:p>
          <w:p w:rsidR="00D5232B" w:rsidRPr="00636627" w:rsidRDefault="00D5232B" w:rsidP="00CA41EC">
            <w:pPr>
              <w:autoSpaceDE w:val="0"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</w:pP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 w:eastAsia="ru-RU"/>
              </w:rPr>
              <w:t>Анал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і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 w:eastAsia="ru-RU"/>
              </w:rPr>
              <w:t>тичне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 w:eastAsia="ru-RU"/>
              </w:rPr>
              <w:t xml:space="preserve"> 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визначення вмісту важких металі</w:t>
            </w:r>
            <w:proofErr w:type="gram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>в</w:t>
            </w:r>
            <w:proofErr w:type="gram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  <w:t xml:space="preserve"> у кукурудзі та олії</w:t>
            </w:r>
          </w:p>
          <w:p w:rsidR="00D5232B" w:rsidRPr="002B058E" w:rsidRDefault="00D5232B" w:rsidP="00D5232B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Галімова</w:t>
            </w:r>
            <w:proofErr w:type="spellEnd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 xml:space="preserve"> В.М., кандидат хім. наук</w:t>
            </w:r>
          </w:p>
          <w:p w:rsidR="00D5232B" w:rsidRDefault="00D5232B" w:rsidP="00D5232B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</w:pP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Лаврик Р.В., кандидат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 xml:space="preserve"> хім. </w:t>
            </w:r>
            <w:r w:rsidR="002B058E" w:rsidRPr="00636627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Н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аук</w:t>
            </w:r>
          </w:p>
          <w:p w:rsidR="002B058E" w:rsidRPr="00636627" w:rsidRDefault="002B058E" w:rsidP="00D5232B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D5232B" w:rsidRPr="00636627" w:rsidRDefault="00D5232B" w:rsidP="00CA41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Я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ість та безпечність використання кукурудзи на зерно за забруднення ґрунту важкими металами</w:t>
            </w:r>
          </w:p>
          <w:p w:rsidR="00D5232B" w:rsidRPr="002B058E" w:rsidRDefault="00D5232B" w:rsidP="00CA41EC">
            <w:pPr>
              <w:spacing w:after="0" w:line="240" w:lineRule="auto"/>
              <w:ind w:left="284" w:firstLine="539"/>
              <w:jc w:val="right"/>
              <w:outlineLvl w:val="0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овбаш</w:t>
            </w:r>
            <w:proofErr w:type="spellEnd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Н.І., </w:t>
            </w:r>
            <w:r w:rsidR="002B058E"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кандидат 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.-г. наук</w:t>
            </w:r>
          </w:p>
          <w:p w:rsidR="00D5232B" w:rsidRPr="002B058E" w:rsidRDefault="00D5232B" w:rsidP="00CA41EC">
            <w:pPr>
              <w:spacing w:after="0" w:line="240" w:lineRule="auto"/>
              <w:ind w:left="284" w:firstLine="539"/>
              <w:jc w:val="right"/>
              <w:outlineLvl w:val="0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Клименко І.І., </w:t>
            </w:r>
            <w:r w:rsidR="002B058E"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кандидат 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.-г. наук</w:t>
            </w:r>
          </w:p>
          <w:p w:rsidR="00D5232B" w:rsidRPr="002B058E" w:rsidRDefault="00D5232B" w:rsidP="00CA41EC">
            <w:pPr>
              <w:spacing w:after="0" w:line="240" w:lineRule="auto"/>
              <w:ind w:left="284" w:firstLine="539"/>
              <w:jc w:val="right"/>
              <w:outlineLvl w:val="0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Давидюк</w:t>
            </w:r>
            <w:proofErr w:type="spellEnd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, Г.В. </w:t>
            </w:r>
            <w:r w:rsidR="002B058E"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кандидат 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.-г. наук</w:t>
            </w:r>
          </w:p>
          <w:p w:rsidR="00D5232B" w:rsidRPr="002B058E" w:rsidRDefault="00D5232B" w:rsidP="00CA41EC">
            <w:pPr>
              <w:spacing w:after="0" w:line="240" w:lineRule="auto"/>
              <w:ind w:left="284" w:firstLine="539"/>
              <w:jc w:val="right"/>
              <w:outlineLvl w:val="0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proofErr w:type="spellStart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Шкарівська</w:t>
            </w:r>
            <w:proofErr w:type="spellEnd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Л.І., </w:t>
            </w:r>
            <w:r w:rsidR="002B058E"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кандидат 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с.-г. наук</w:t>
            </w:r>
          </w:p>
          <w:p w:rsidR="00D5232B" w:rsidRPr="00636627" w:rsidRDefault="00D5232B" w:rsidP="00D5232B">
            <w:pPr>
              <w:autoSpaceDE w:val="0"/>
              <w:autoSpaceDN w:val="0"/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</w:p>
          <w:p w:rsidR="007317B7" w:rsidRPr="00636627" w:rsidRDefault="007317B7" w:rsidP="007317B7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b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NewRoman" w:hAnsi="Times New Roman" w:cs="Times New Roman"/>
                <w:b/>
                <w:sz w:val="32"/>
                <w:szCs w:val="32"/>
                <w:lang w:val="ru-RU" w:eastAsia="ru-RU"/>
              </w:rPr>
              <w:t>Р</w:t>
            </w:r>
            <w:proofErr w:type="spellStart"/>
            <w:r w:rsidRPr="00636627">
              <w:rPr>
                <w:rFonts w:ascii="Times New Roman" w:eastAsia="TimesNewRoman" w:hAnsi="Times New Roman" w:cs="Times New Roman"/>
                <w:b/>
                <w:sz w:val="32"/>
                <w:szCs w:val="32"/>
                <w:lang w:eastAsia="ru-RU"/>
              </w:rPr>
              <w:t>озробка</w:t>
            </w:r>
            <w:proofErr w:type="spellEnd"/>
            <w:r w:rsidRPr="00636627">
              <w:rPr>
                <w:rFonts w:ascii="Times New Roman" w:eastAsia="TimesNewRoman" w:hAnsi="Times New Roman" w:cs="Times New Roman"/>
                <w:b/>
                <w:sz w:val="32"/>
                <w:szCs w:val="32"/>
                <w:lang w:eastAsia="ru-RU"/>
              </w:rPr>
              <w:t xml:space="preserve"> методики контролю показників безпечності плодів томаті</w:t>
            </w:r>
            <w:proofErr w:type="gramStart"/>
            <w:r w:rsidRPr="00636627">
              <w:rPr>
                <w:rFonts w:ascii="Times New Roman" w:eastAsia="TimesNewRoman" w:hAnsi="Times New Roman" w:cs="Times New Roman"/>
                <w:b/>
                <w:sz w:val="32"/>
                <w:szCs w:val="32"/>
                <w:lang w:eastAsia="ru-RU"/>
              </w:rPr>
              <w:t>в</w:t>
            </w:r>
            <w:proofErr w:type="gramEnd"/>
          </w:p>
          <w:p w:rsidR="007317B7" w:rsidRPr="002B058E" w:rsidRDefault="007317B7" w:rsidP="00CA41EC">
            <w:pPr>
              <w:spacing w:after="0" w:line="240" w:lineRule="auto"/>
              <w:ind w:firstLine="3544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</w:pPr>
            <w:proofErr w:type="spellStart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Земцова</w:t>
            </w:r>
            <w:proofErr w:type="spellEnd"/>
            <w:r w:rsidR="003C2466"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 xml:space="preserve"> О. В.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, Кучма</w:t>
            </w:r>
            <w:r w:rsidR="003C2466"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 xml:space="preserve"> П.О.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,</w:t>
            </w:r>
          </w:p>
          <w:p w:rsidR="007317B7" w:rsidRPr="002B058E" w:rsidRDefault="007317B7" w:rsidP="00CA41EC">
            <w:pPr>
              <w:spacing w:after="0" w:line="240" w:lineRule="auto"/>
              <w:ind w:firstLine="3544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</w:pP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Терещенко</w:t>
            </w:r>
            <w:r w:rsidR="003C2466"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 xml:space="preserve"> Н.</w:t>
            </w:r>
            <w:r w:rsidR="003C2466"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 w:eastAsia="ru-RU"/>
              </w:rPr>
              <w:t xml:space="preserve"> </w:t>
            </w:r>
            <w:r w:rsidR="003C2466"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Ю.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, кандидат хімічних</w:t>
            </w:r>
            <w:r w:rsidR="00CA41EC"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Хижан</w:t>
            </w:r>
            <w:proofErr w:type="spellEnd"/>
            <w:r w:rsidR="003C2466"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 xml:space="preserve"> О.</w:t>
            </w:r>
            <w:r w:rsidR="003C2466"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 w:eastAsia="ru-RU"/>
              </w:rPr>
              <w:t xml:space="preserve"> </w:t>
            </w:r>
            <w:r w:rsidR="003C2466"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І.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 xml:space="preserve">, кандидат хімічних наук, </w:t>
            </w:r>
          </w:p>
          <w:p w:rsidR="007317B7" w:rsidRPr="00636627" w:rsidRDefault="007317B7" w:rsidP="00CA41EC">
            <w:pPr>
              <w:widowControl w:val="0"/>
              <w:suppressAutoHyphens/>
              <w:spacing w:after="0" w:line="240" w:lineRule="auto"/>
              <w:ind w:firstLine="3544"/>
              <w:contextualSpacing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 w:eastAsia="ru-RU"/>
              </w:rPr>
            </w:pPr>
            <w:proofErr w:type="spellStart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Ковшун</w:t>
            </w:r>
            <w:proofErr w:type="spellEnd"/>
            <w:r w:rsidR="003C2466"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 xml:space="preserve"> Л. О.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>, доктор технічних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  <w:lang w:eastAsia="ru-RU"/>
              </w:rPr>
              <w:t xml:space="preserve"> наук, </w:t>
            </w:r>
          </w:p>
          <w:p w:rsidR="002D3AAF" w:rsidRPr="00636627" w:rsidRDefault="002D3AAF" w:rsidP="00CA41EC">
            <w:pPr>
              <w:widowControl w:val="0"/>
              <w:suppressAutoHyphens/>
              <w:spacing w:after="0" w:line="240" w:lineRule="auto"/>
              <w:ind w:firstLine="3544"/>
              <w:contextualSpacing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 w:eastAsia="ru-RU"/>
              </w:rPr>
            </w:pPr>
          </w:p>
          <w:p w:rsidR="00DE6D84" w:rsidRPr="00636627" w:rsidRDefault="00DE6D84" w:rsidP="00DE6D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</w:rPr>
            </w:pPr>
            <w:r w:rsidRPr="00636627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«Буряк навпаки» - мангольд або листковий буряк</w:t>
            </w:r>
          </w:p>
          <w:p w:rsidR="00DE6D84" w:rsidRPr="002B058E" w:rsidRDefault="00DE6D84" w:rsidP="00DE6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2B058E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Улянич</w:t>
            </w:r>
            <w:proofErr w:type="spellEnd"/>
            <w:r w:rsidR="003C2466" w:rsidRPr="002B058E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 xml:space="preserve"> О.І.</w:t>
            </w:r>
            <w:r w:rsidRPr="002B058E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, доктор с.-г. наук</w:t>
            </w:r>
          </w:p>
          <w:p w:rsidR="00DE6D84" w:rsidRPr="002B058E" w:rsidRDefault="00DE6D84" w:rsidP="00DE6D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</w:pPr>
            <w:proofErr w:type="spellStart"/>
            <w:r w:rsidRPr="002B058E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Чміль</w:t>
            </w:r>
            <w:proofErr w:type="spellEnd"/>
            <w:r w:rsidR="003C2466" w:rsidRPr="002B058E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 xml:space="preserve"> М.М.</w:t>
            </w:r>
            <w:r w:rsidRPr="002B058E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, аспірант</w:t>
            </w:r>
            <w:r w:rsidRPr="002B058E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br/>
            </w:r>
            <w:proofErr w:type="spellStart"/>
            <w:r w:rsidRPr="002B058E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Безверхній</w:t>
            </w:r>
            <w:proofErr w:type="spellEnd"/>
            <w:r w:rsidR="003C2466" w:rsidRPr="002B058E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 xml:space="preserve"> В.В.</w:t>
            </w:r>
            <w:r w:rsidRPr="002B058E">
              <w:rPr>
                <w:rFonts w:ascii="Times New Roman" w:hAnsi="Times New Roman" w:cs="Times New Roman"/>
                <w:bCs/>
                <w:i/>
                <w:color w:val="000000" w:themeColor="text1"/>
                <w:sz w:val="32"/>
                <w:szCs w:val="32"/>
              </w:rPr>
              <w:t>, аспірант</w:t>
            </w:r>
          </w:p>
          <w:p w:rsidR="00323914" w:rsidRPr="00636627" w:rsidRDefault="00323914" w:rsidP="00C75F8B">
            <w:pPr>
              <w:spacing w:after="0" w:line="240" w:lineRule="auto"/>
              <w:ind w:left="284" w:firstLine="539"/>
              <w:jc w:val="center"/>
              <w:outlineLvl w:val="0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</w:p>
          <w:p w:rsidR="00323914" w:rsidRPr="00636627" w:rsidRDefault="00323914" w:rsidP="0032391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Вплив елементів технології на формування і використання рослинної сировини ромашки лікарської в умовах середнього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ридністров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’</w:t>
            </w: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я</w:t>
            </w:r>
          </w:p>
          <w:p w:rsidR="00C75F8B" w:rsidRPr="00636627" w:rsidRDefault="00323914" w:rsidP="00CA41E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Падалко</w:t>
            </w:r>
            <w:proofErr w:type="spellEnd"/>
            <w:r w:rsidR="002B058E"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</w:t>
            </w:r>
            <w:r w:rsidR="002B058E"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Т.О.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,</w:t>
            </w:r>
            <w:r w:rsidRPr="00636627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аспірант</w:t>
            </w:r>
            <w:r w:rsidR="00D5232B"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26E16" w:rsidRPr="00636627" w:rsidRDefault="00826E16" w:rsidP="00323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</w:p>
          <w:p w:rsidR="00C75F8B" w:rsidRPr="00636627" w:rsidRDefault="00C75F8B" w:rsidP="00C75F8B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ru-RU" w:eastAsia="ru-RU"/>
              </w:rPr>
            </w:pPr>
          </w:p>
          <w:p w:rsidR="003D6ADC" w:rsidRPr="00636627" w:rsidRDefault="003D6ADC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val="ru-RU"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lastRenderedPageBreak/>
              <w:t>Секція 7</w:t>
            </w:r>
          </w:p>
          <w:p w:rsidR="003D6ADC" w:rsidRPr="00636627" w:rsidRDefault="003D6ADC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Економіка та менеджмент виробництва та використання продукції рослинництва</w:t>
            </w:r>
          </w:p>
          <w:p w:rsidR="00D5232B" w:rsidRPr="00636627" w:rsidRDefault="00D5232B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D5232B" w:rsidRPr="00636627" w:rsidRDefault="00D5232B" w:rsidP="00D52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Економічна та енергетична ефективність вирощування соняшнику</w:t>
            </w:r>
          </w:p>
          <w:p w:rsidR="00D5232B" w:rsidRDefault="00D5232B" w:rsidP="00D5232B">
            <w:pPr>
              <w:spacing w:after="0" w:line="240" w:lineRule="auto"/>
              <w:ind w:firstLine="454"/>
              <w:jc w:val="right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</w:pPr>
            <w:proofErr w:type="spellStart"/>
            <w:r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>Антал</w:t>
            </w:r>
            <w:proofErr w:type="spellEnd"/>
            <w:r w:rsidRPr="002B058E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Т.В., кандидат</w:t>
            </w:r>
            <w:r w:rsidRPr="00636627"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eastAsia="ru-RU"/>
              </w:rPr>
              <w:t xml:space="preserve"> с.-г наук</w:t>
            </w:r>
          </w:p>
          <w:p w:rsidR="002B058E" w:rsidRPr="00636627" w:rsidRDefault="002B058E" w:rsidP="00D5232B">
            <w:pPr>
              <w:spacing w:after="0" w:line="240" w:lineRule="auto"/>
              <w:ind w:firstLine="454"/>
              <w:jc w:val="right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</w:pPr>
          </w:p>
          <w:p w:rsidR="00D5232B" w:rsidRDefault="00D5232B" w:rsidP="00D5232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627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Е</w:t>
            </w:r>
            <w:proofErr w:type="spellStart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>кономічне</w:t>
            </w:r>
            <w:proofErr w:type="spellEnd"/>
            <w:r w:rsidRPr="006366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тимулювання як механізм мотивації праці</w:t>
            </w:r>
          </w:p>
          <w:p w:rsidR="00D5232B" w:rsidRPr="002B058E" w:rsidRDefault="00D5232B" w:rsidP="00D523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2B058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ойтенко М.А.,  магістр 2 року навчання, </w:t>
            </w:r>
          </w:p>
          <w:p w:rsidR="00D5232B" w:rsidRPr="002B058E" w:rsidRDefault="00D5232B" w:rsidP="00D5232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 w:rsidRPr="002B058E">
              <w:rPr>
                <w:rFonts w:ascii="Times New Roman" w:hAnsi="Times New Roman" w:cs="Times New Roman"/>
                <w:i/>
                <w:sz w:val="32"/>
                <w:szCs w:val="32"/>
              </w:rPr>
              <w:t>Балан</w:t>
            </w:r>
            <w:proofErr w:type="spellEnd"/>
            <w:r w:rsidRPr="002B058E">
              <w:rPr>
                <w:rFonts w:ascii="Times New Roman" w:hAnsi="Times New Roman" w:cs="Times New Roman"/>
                <w:i/>
                <w:sz w:val="32"/>
                <w:szCs w:val="32"/>
              </w:rPr>
              <w:t>, О.Д. кандидат економ. наук</w:t>
            </w:r>
          </w:p>
          <w:p w:rsidR="00D5232B" w:rsidRPr="002B058E" w:rsidRDefault="00D5232B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</w:pPr>
          </w:p>
          <w:p w:rsidR="00F85D6C" w:rsidRPr="00636627" w:rsidRDefault="00F85D6C" w:rsidP="00F85D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</w:pPr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Стан 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родючості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 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чорноземних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 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грунті</w:t>
            </w:r>
            <w:proofErr w:type="gram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в</w:t>
            </w:r>
            <w:proofErr w:type="spellEnd"/>
            <w:proofErr w:type="gram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  </w:t>
            </w:r>
            <w:proofErr w:type="gram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та</w:t>
            </w:r>
            <w:proofErr w:type="gram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 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фінансовий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механізм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 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його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 xml:space="preserve">  </w:t>
            </w: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  <w:lang w:val="ru-RU"/>
              </w:rPr>
              <w:t>поліпшення</w:t>
            </w:r>
            <w:proofErr w:type="spellEnd"/>
          </w:p>
          <w:p w:rsidR="00F85D6C" w:rsidRPr="002B058E" w:rsidRDefault="00F85D6C" w:rsidP="00F85D6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Крамарьов</w:t>
            </w:r>
            <w:proofErr w:type="spellEnd"/>
            <w:r w:rsidR="00D5232B"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 С. М.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, доктор с.-г. наук</w:t>
            </w:r>
          </w:p>
          <w:p w:rsidR="00F85D6C" w:rsidRPr="002B058E" w:rsidRDefault="00F85D6C" w:rsidP="00F85D6C">
            <w:pPr>
              <w:spacing w:after="0" w:line="276" w:lineRule="auto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</w:pPr>
            <w:proofErr w:type="spellStart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Крамарьов</w:t>
            </w:r>
            <w:proofErr w:type="spellEnd"/>
            <w:r w:rsidR="00D5232B"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 О.С.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, </w:t>
            </w:r>
            <w:proofErr w:type="spellStart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науковий</w:t>
            </w:r>
            <w:proofErr w:type="spellEnd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 xml:space="preserve">  </w:t>
            </w:r>
            <w:proofErr w:type="spellStart"/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  <w:lang w:val="ru-RU"/>
              </w:rPr>
              <w:t>співробітник</w:t>
            </w:r>
            <w:proofErr w:type="spellEnd"/>
          </w:p>
          <w:p w:rsidR="000B1737" w:rsidRPr="00636627" w:rsidRDefault="000B1737" w:rsidP="004162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32"/>
                <w:szCs w:val="32"/>
                <w:lang w:val="ru-RU" w:eastAsia="ru-RU"/>
              </w:rPr>
            </w:pPr>
          </w:p>
          <w:p w:rsidR="003D6ADC" w:rsidRPr="00636627" w:rsidRDefault="003D6ADC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  <w:r w:rsidRPr="006366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Секція 8</w:t>
            </w:r>
          </w:p>
          <w:p w:rsidR="00357E81" w:rsidRPr="00636627" w:rsidRDefault="00357E81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</w:pPr>
          </w:p>
          <w:p w:rsidR="003D6ADC" w:rsidRPr="00636627" w:rsidRDefault="00095F93" w:rsidP="003D6ADC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І</w:t>
            </w:r>
            <w:r w:rsidRPr="00636627"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ru-RU"/>
              </w:rPr>
              <w:t>нтеграція науки, освіти і виробництва</w:t>
            </w:r>
          </w:p>
          <w:p w:rsidR="003D6ADC" w:rsidRPr="00636627" w:rsidRDefault="003D6ADC" w:rsidP="005D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B76158" w:rsidRPr="00636627" w:rsidRDefault="00B76158" w:rsidP="00B761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proofErr w:type="spellStart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Екологізація</w:t>
            </w:r>
            <w:proofErr w:type="spellEnd"/>
            <w:r w:rsidRPr="0063662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освіти для сталого розвитку</w:t>
            </w:r>
          </w:p>
          <w:p w:rsidR="00B76158" w:rsidRPr="00636627" w:rsidRDefault="00B76158" w:rsidP="00B76158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i/>
                <w:sz w:val="32"/>
                <w:szCs w:val="32"/>
              </w:rPr>
            </w:pP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Малинка</w:t>
            </w:r>
            <w:r w:rsidR="00D5232B"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Л.В.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,  Шишкіна</w:t>
            </w:r>
            <w:r w:rsidR="00D5232B"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К.І.</w:t>
            </w:r>
            <w:r w:rsidRPr="002B058E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>, кандидати</w:t>
            </w:r>
            <w:r w:rsidRPr="00636627">
              <w:rPr>
                <w:rFonts w:ascii="Times New Roman" w:eastAsia="Calibri" w:hAnsi="Times New Roman" w:cs="Times New Roman"/>
                <w:i/>
                <w:sz w:val="32"/>
                <w:szCs w:val="32"/>
              </w:rPr>
              <w:t xml:space="preserve"> с.-г. наук</w:t>
            </w:r>
          </w:p>
          <w:p w:rsidR="003D6ADC" w:rsidRPr="00636627" w:rsidRDefault="003D6ADC" w:rsidP="005D4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A462D6" w:rsidRPr="00636627" w:rsidRDefault="00A462D6" w:rsidP="007317B7">
            <w:pPr>
              <w:spacing w:after="0" w:line="240" w:lineRule="auto"/>
              <w:ind w:left="3119"/>
              <w:jc w:val="both"/>
              <w:rPr>
                <w:rFonts w:ascii="Times New Roman" w:eastAsiaTheme="minorEastAsia" w:hAnsi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</w:tr>
    </w:tbl>
    <w:p w:rsidR="00545610" w:rsidRPr="00636627" w:rsidRDefault="00545610" w:rsidP="00E127E4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1B0491" w:rsidRPr="00636627" w:rsidRDefault="001B0491" w:rsidP="00545610">
      <w:pPr>
        <w:spacing w:after="0" w:line="276" w:lineRule="auto"/>
        <w:ind w:firstLine="3402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25690" w:rsidRPr="00636627" w:rsidRDefault="00525690" w:rsidP="00545610">
      <w:pPr>
        <w:spacing w:after="0" w:line="276" w:lineRule="auto"/>
        <w:ind w:firstLine="3402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sectPr w:rsidR="00525690" w:rsidRPr="00636627" w:rsidSect="001564C8">
      <w:footerReference w:type="default" r:id="rId15"/>
      <w:pgSz w:w="11906" w:h="16838"/>
      <w:pgMar w:top="850" w:right="875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D94" w:rsidRDefault="00D05D94" w:rsidP="001564C8">
      <w:pPr>
        <w:spacing w:after="0" w:line="240" w:lineRule="auto"/>
      </w:pPr>
      <w:r>
        <w:separator/>
      </w:r>
    </w:p>
  </w:endnote>
  <w:endnote w:type="continuationSeparator" w:id="0">
    <w:p w:rsidR="00D05D94" w:rsidRDefault="00D05D94" w:rsidP="0015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047307"/>
      <w:docPartObj>
        <w:docPartGallery w:val="Page Numbers (Bottom of Page)"/>
        <w:docPartUnique/>
      </w:docPartObj>
    </w:sdtPr>
    <w:sdtContent>
      <w:p w:rsidR="00902B3F" w:rsidRDefault="00902B3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542" w:rsidRPr="00AF6542">
          <w:rPr>
            <w:noProof/>
            <w:lang w:val="ru-RU"/>
          </w:rPr>
          <w:t>22</w:t>
        </w:r>
        <w:r>
          <w:fldChar w:fldCharType="end"/>
        </w:r>
      </w:p>
    </w:sdtContent>
  </w:sdt>
  <w:p w:rsidR="00902B3F" w:rsidRDefault="00902B3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D94" w:rsidRDefault="00D05D94" w:rsidP="001564C8">
      <w:pPr>
        <w:spacing w:after="0" w:line="240" w:lineRule="auto"/>
      </w:pPr>
      <w:r>
        <w:separator/>
      </w:r>
    </w:p>
  </w:footnote>
  <w:footnote w:type="continuationSeparator" w:id="0">
    <w:p w:rsidR="00D05D94" w:rsidRDefault="00D05D94" w:rsidP="00156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4822"/>
    <w:multiLevelType w:val="hybridMultilevel"/>
    <w:tmpl w:val="26B67042"/>
    <w:lvl w:ilvl="0" w:tplc="02AA7DB6">
      <w:start w:val="2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">
    <w:nsid w:val="0A8371F5"/>
    <w:multiLevelType w:val="hybridMultilevel"/>
    <w:tmpl w:val="3CC84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264B8"/>
    <w:multiLevelType w:val="hybridMultilevel"/>
    <w:tmpl w:val="4C50F85A"/>
    <w:lvl w:ilvl="0" w:tplc="02AA7D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1279"/>
    <w:multiLevelType w:val="hybridMultilevel"/>
    <w:tmpl w:val="AF70D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86A7E"/>
    <w:multiLevelType w:val="hybridMultilevel"/>
    <w:tmpl w:val="60F05424"/>
    <w:lvl w:ilvl="0" w:tplc="47DE8A7C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>
    <w:nsid w:val="44595040"/>
    <w:multiLevelType w:val="hybridMultilevel"/>
    <w:tmpl w:val="DF707E34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BB242F6"/>
    <w:multiLevelType w:val="hybridMultilevel"/>
    <w:tmpl w:val="49406B88"/>
    <w:lvl w:ilvl="0" w:tplc="02AA7DB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9DC7657"/>
    <w:multiLevelType w:val="hybridMultilevel"/>
    <w:tmpl w:val="4F3ABD5E"/>
    <w:lvl w:ilvl="0" w:tplc="02AA7DB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B2D6772"/>
    <w:multiLevelType w:val="hybridMultilevel"/>
    <w:tmpl w:val="7BDE70B0"/>
    <w:lvl w:ilvl="0" w:tplc="02AA7D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E219D"/>
    <w:multiLevelType w:val="hybridMultilevel"/>
    <w:tmpl w:val="1876EFE4"/>
    <w:lvl w:ilvl="0" w:tplc="02AA7DB6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727367D6"/>
    <w:multiLevelType w:val="hybridMultilevel"/>
    <w:tmpl w:val="B6E4F44E"/>
    <w:lvl w:ilvl="0" w:tplc="04220009">
      <w:start w:val="1"/>
      <w:numFmt w:val="bullet"/>
      <w:lvlText w:val=""/>
      <w:lvlJc w:val="left"/>
      <w:pPr>
        <w:ind w:left="41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1">
    <w:nsid w:val="7A282F20"/>
    <w:multiLevelType w:val="hybridMultilevel"/>
    <w:tmpl w:val="3EBC2A26"/>
    <w:lvl w:ilvl="0" w:tplc="02AA7D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D"/>
    <w:rsid w:val="0000216B"/>
    <w:rsid w:val="00013F57"/>
    <w:rsid w:val="00015446"/>
    <w:rsid w:val="00020B87"/>
    <w:rsid w:val="00026809"/>
    <w:rsid w:val="000331FA"/>
    <w:rsid w:val="000469C9"/>
    <w:rsid w:val="000530FD"/>
    <w:rsid w:val="000547D9"/>
    <w:rsid w:val="000564D1"/>
    <w:rsid w:val="0006099F"/>
    <w:rsid w:val="00061B6B"/>
    <w:rsid w:val="00074716"/>
    <w:rsid w:val="0007596D"/>
    <w:rsid w:val="00083778"/>
    <w:rsid w:val="00095F93"/>
    <w:rsid w:val="000B0A7D"/>
    <w:rsid w:val="000B1737"/>
    <w:rsid w:val="000B6164"/>
    <w:rsid w:val="000B6A4B"/>
    <w:rsid w:val="000B6C03"/>
    <w:rsid w:val="000C2457"/>
    <w:rsid w:val="000C2E83"/>
    <w:rsid w:val="000C78B8"/>
    <w:rsid w:val="000D035D"/>
    <w:rsid w:val="000D0401"/>
    <w:rsid w:val="000D0EAD"/>
    <w:rsid w:val="000D1656"/>
    <w:rsid w:val="000D7758"/>
    <w:rsid w:val="000E4E23"/>
    <w:rsid w:val="000F17BD"/>
    <w:rsid w:val="001038AA"/>
    <w:rsid w:val="00105C58"/>
    <w:rsid w:val="0012360A"/>
    <w:rsid w:val="00144388"/>
    <w:rsid w:val="001448FF"/>
    <w:rsid w:val="001564C8"/>
    <w:rsid w:val="00161CA7"/>
    <w:rsid w:val="001725E0"/>
    <w:rsid w:val="00182463"/>
    <w:rsid w:val="00190733"/>
    <w:rsid w:val="00193ED5"/>
    <w:rsid w:val="001955A4"/>
    <w:rsid w:val="001A02F2"/>
    <w:rsid w:val="001A59E1"/>
    <w:rsid w:val="001A72CA"/>
    <w:rsid w:val="001B0491"/>
    <w:rsid w:val="001B4397"/>
    <w:rsid w:val="001B6863"/>
    <w:rsid w:val="001C0DF8"/>
    <w:rsid w:val="001D2CA4"/>
    <w:rsid w:val="001D5DB5"/>
    <w:rsid w:val="001E543E"/>
    <w:rsid w:val="001E78DD"/>
    <w:rsid w:val="001F2048"/>
    <w:rsid w:val="001F4AF9"/>
    <w:rsid w:val="00206940"/>
    <w:rsid w:val="002111E8"/>
    <w:rsid w:val="00213EFD"/>
    <w:rsid w:val="00215E8D"/>
    <w:rsid w:val="00221981"/>
    <w:rsid w:val="0022249F"/>
    <w:rsid w:val="00223E7A"/>
    <w:rsid w:val="00224852"/>
    <w:rsid w:val="00235867"/>
    <w:rsid w:val="00243998"/>
    <w:rsid w:val="002557AA"/>
    <w:rsid w:val="00255A30"/>
    <w:rsid w:val="0026175E"/>
    <w:rsid w:val="00265E01"/>
    <w:rsid w:val="002673DD"/>
    <w:rsid w:val="0027019D"/>
    <w:rsid w:val="00274D1E"/>
    <w:rsid w:val="00275D6D"/>
    <w:rsid w:val="00287609"/>
    <w:rsid w:val="0029042D"/>
    <w:rsid w:val="002915F3"/>
    <w:rsid w:val="002934DD"/>
    <w:rsid w:val="00296208"/>
    <w:rsid w:val="00297C19"/>
    <w:rsid w:val="002B058E"/>
    <w:rsid w:val="002D3AAF"/>
    <w:rsid w:val="002E03ED"/>
    <w:rsid w:val="002E3DB5"/>
    <w:rsid w:val="002F2771"/>
    <w:rsid w:val="002F3875"/>
    <w:rsid w:val="002F6F13"/>
    <w:rsid w:val="00303307"/>
    <w:rsid w:val="00321E7E"/>
    <w:rsid w:val="00323914"/>
    <w:rsid w:val="00327570"/>
    <w:rsid w:val="00333022"/>
    <w:rsid w:val="00333F72"/>
    <w:rsid w:val="00334B63"/>
    <w:rsid w:val="00342E0B"/>
    <w:rsid w:val="003463EF"/>
    <w:rsid w:val="003543B0"/>
    <w:rsid w:val="00357E81"/>
    <w:rsid w:val="00360CC6"/>
    <w:rsid w:val="0036510F"/>
    <w:rsid w:val="00365F83"/>
    <w:rsid w:val="003758DE"/>
    <w:rsid w:val="0037729C"/>
    <w:rsid w:val="00380279"/>
    <w:rsid w:val="003910E7"/>
    <w:rsid w:val="003A21E7"/>
    <w:rsid w:val="003A5B05"/>
    <w:rsid w:val="003B188E"/>
    <w:rsid w:val="003C2466"/>
    <w:rsid w:val="003C2933"/>
    <w:rsid w:val="003C6CAE"/>
    <w:rsid w:val="003D21D5"/>
    <w:rsid w:val="003D2FAA"/>
    <w:rsid w:val="003D6ADC"/>
    <w:rsid w:val="003F2640"/>
    <w:rsid w:val="003F3BAA"/>
    <w:rsid w:val="003F6426"/>
    <w:rsid w:val="003F7427"/>
    <w:rsid w:val="004067FA"/>
    <w:rsid w:val="004125C4"/>
    <w:rsid w:val="004150FD"/>
    <w:rsid w:val="004162B0"/>
    <w:rsid w:val="00416D0E"/>
    <w:rsid w:val="00422CC1"/>
    <w:rsid w:val="00433A28"/>
    <w:rsid w:val="004412E3"/>
    <w:rsid w:val="0044272D"/>
    <w:rsid w:val="00442DFD"/>
    <w:rsid w:val="00447E9F"/>
    <w:rsid w:val="004519E1"/>
    <w:rsid w:val="004521CE"/>
    <w:rsid w:val="004563CC"/>
    <w:rsid w:val="004574D1"/>
    <w:rsid w:val="00460936"/>
    <w:rsid w:val="00463D60"/>
    <w:rsid w:val="00472226"/>
    <w:rsid w:val="00474AC8"/>
    <w:rsid w:val="00476F0C"/>
    <w:rsid w:val="00480D83"/>
    <w:rsid w:val="00492249"/>
    <w:rsid w:val="004A07B5"/>
    <w:rsid w:val="004A1285"/>
    <w:rsid w:val="004A51D4"/>
    <w:rsid w:val="004A7DA2"/>
    <w:rsid w:val="004B03B4"/>
    <w:rsid w:val="004B0BBE"/>
    <w:rsid w:val="004B11F1"/>
    <w:rsid w:val="004C4D74"/>
    <w:rsid w:val="004C72EF"/>
    <w:rsid w:val="004D2829"/>
    <w:rsid w:val="004D4E5D"/>
    <w:rsid w:val="004E0105"/>
    <w:rsid w:val="004E1B26"/>
    <w:rsid w:val="004E615F"/>
    <w:rsid w:val="004F5266"/>
    <w:rsid w:val="00513CC7"/>
    <w:rsid w:val="00523935"/>
    <w:rsid w:val="00525690"/>
    <w:rsid w:val="00526AD7"/>
    <w:rsid w:val="00532C0D"/>
    <w:rsid w:val="00541EED"/>
    <w:rsid w:val="00544252"/>
    <w:rsid w:val="00545610"/>
    <w:rsid w:val="00550485"/>
    <w:rsid w:val="00551C47"/>
    <w:rsid w:val="00552CA5"/>
    <w:rsid w:val="00572443"/>
    <w:rsid w:val="0058228C"/>
    <w:rsid w:val="00587EB5"/>
    <w:rsid w:val="00596CFB"/>
    <w:rsid w:val="005A0F86"/>
    <w:rsid w:val="005A5B0D"/>
    <w:rsid w:val="005A6D44"/>
    <w:rsid w:val="005B0653"/>
    <w:rsid w:val="005B5F0C"/>
    <w:rsid w:val="005C4C76"/>
    <w:rsid w:val="005C7271"/>
    <w:rsid w:val="005D1DBC"/>
    <w:rsid w:val="005D20A7"/>
    <w:rsid w:val="005D4340"/>
    <w:rsid w:val="005E0777"/>
    <w:rsid w:val="005E1E3C"/>
    <w:rsid w:val="005E39E8"/>
    <w:rsid w:val="005E4284"/>
    <w:rsid w:val="005E5FA4"/>
    <w:rsid w:val="005E6E7D"/>
    <w:rsid w:val="005E720E"/>
    <w:rsid w:val="005F5219"/>
    <w:rsid w:val="00600638"/>
    <w:rsid w:val="0060775D"/>
    <w:rsid w:val="00613529"/>
    <w:rsid w:val="00615A13"/>
    <w:rsid w:val="00622215"/>
    <w:rsid w:val="00623E7D"/>
    <w:rsid w:val="00632424"/>
    <w:rsid w:val="00633E5C"/>
    <w:rsid w:val="006356C8"/>
    <w:rsid w:val="00636627"/>
    <w:rsid w:val="00645C66"/>
    <w:rsid w:val="006576C5"/>
    <w:rsid w:val="0066226E"/>
    <w:rsid w:val="006642C9"/>
    <w:rsid w:val="00666048"/>
    <w:rsid w:val="0068053F"/>
    <w:rsid w:val="0068081C"/>
    <w:rsid w:val="006A032C"/>
    <w:rsid w:val="006B20BC"/>
    <w:rsid w:val="006B36BE"/>
    <w:rsid w:val="006B51D3"/>
    <w:rsid w:val="006C374D"/>
    <w:rsid w:val="006D28B6"/>
    <w:rsid w:val="006E177F"/>
    <w:rsid w:val="006E1BE8"/>
    <w:rsid w:val="006F475D"/>
    <w:rsid w:val="007100F2"/>
    <w:rsid w:val="00716E30"/>
    <w:rsid w:val="007203EF"/>
    <w:rsid w:val="0072669B"/>
    <w:rsid w:val="00726C0B"/>
    <w:rsid w:val="007317B7"/>
    <w:rsid w:val="00733078"/>
    <w:rsid w:val="0073662C"/>
    <w:rsid w:val="00737873"/>
    <w:rsid w:val="00740ADE"/>
    <w:rsid w:val="00740F5F"/>
    <w:rsid w:val="0074153F"/>
    <w:rsid w:val="007506A6"/>
    <w:rsid w:val="0075091A"/>
    <w:rsid w:val="00753ABE"/>
    <w:rsid w:val="007569A6"/>
    <w:rsid w:val="00765B36"/>
    <w:rsid w:val="00785AB0"/>
    <w:rsid w:val="007974D7"/>
    <w:rsid w:val="007A646F"/>
    <w:rsid w:val="007C1606"/>
    <w:rsid w:val="007C3C4F"/>
    <w:rsid w:val="007C430B"/>
    <w:rsid w:val="007D1A6E"/>
    <w:rsid w:val="007D2F65"/>
    <w:rsid w:val="007D3581"/>
    <w:rsid w:val="007D5427"/>
    <w:rsid w:val="007F0748"/>
    <w:rsid w:val="007F7390"/>
    <w:rsid w:val="00802A11"/>
    <w:rsid w:val="00802FC7"/>
    <w:rsid w:val="00813BB9"/>
    <w:rsid w:val="00821E33"/>
    <w:rsid w:val="00826E16"/>
    <w:rsid w:val="008331B2"/>
    <w:rsid w:val="00833C46"/>
    <w:rsid w:val="008368E1"/>
    <w:rsid w:val="00840E7A"/>
    <w:rsid w:val="00842AE4"/>
    <w:rsid w:val="008449A4"/>
    <w:rsid w:val="00847EB4"/>
    <w:rsid w:val="00851E3D"/>
    <w:rsid w:val="00853CC8"/>
    <w:rsid w:val="008638B7"/>
    <w:rsid w:val="008675A2"/>
    <w:rsid w:val="0088055F"/>
    <w:rsid w:val="00881C98"/>
    <w:rsid w:val="00886A95"/>
    <w:rsid w:val="00886FC2"/>
    <w:rsid w:val="00895811"/>
    <w:rsid w:val="00896DD4"/>
    <w:rsid w:val="008A1615"/>
    <w:rsid w:val="008A47D5"/>
    <w:rsid w:val="008B7095"/>
    <w:rsid w:val="008C0765"/>
    <w:rsid w:val="008C30EB"/>
    <w:rsid w:val="008E583B"/>
    <w:rsid w:val="008E6673"/>
    <w:rsid w:val="008F1A5B"/>
    <w:rsid w:val="008F5FF7"/>
    <w:rsid w:val="00901FD2"/>
    <w:rsid w:val="00902B3F"/>
    <w:rsid w:val="00906BD5"/>
    <w:rsid w:val="0091534D"/>
    <w:rsid w:val="00915EB5"/>
    <w:rsid w:val="00917AB1"/>
    <w:rsid w:val="009326A6"/>
    <w:rsid w:val="00935822"/>
    <w:rsid w:val="00935F18"/>
    <w:rsid w:val="009416D4"/>
    <w:rsid w:val="00942BE2"/>
    <w:rsid w:val="00943C84"/>
    <w:rsid w:val="00953A3F"/>
    <w:rsid w:val="00955A39"/>
    <w:rsid w:val="0096088A"/>
    <w:rsid w:val="009632A0"/>
    <w:rsid w:val="009727C8"/>
    <w:rsid w:val="0098306C"/>
    <w:rsid w:val="009910DD"/>
    <w:rsid w:val="00991978"/>
    <w:rsid w:val="0099639B"/>
    <w:rsid w:val="009A4029"/>
    <w:rsid w:val="009B0611"/>
    <w:rsid w:val="009C2016"/>
    <w:rsid w:val="009C3657"/>
    <w:rsid w:val="009C57F1"/>
    <w:rsid w:val="009E31F3"/>
    <w:rsid w:val="009E463D"/>
    <w:rsid w:val="009F5746"/>
    <w:rsid w:val="00A0126E"/>
    <w:rsid w:val="00A034FD"/>
    <w:rsid w:val="00A072F0"/>
    <w:rsid w:val="00A1220C"/>
    <w:rsid w:val="00A21217"/>
    <w:rsid w:val="00A221DE"/>
    <w:rsid w:val="00A2764B"/>
    <w:rsid w:val="00A35A15"/>
    <w:rsid w:val="00A43FAA"/>
    <w:rsid w:val="00A462D6"/>
    <w:rsid w:val="00A52BC6"/>
    <w:rsid w:val="00A54E08"/>
    <w:rsid w:val="00A55EA6"/>
    <w:rsid w:val="00A63B03"/>
    <w:rsid w:val="00A644BE"/>
    <w:rsid w:val="00A70AA1"/>
    <w:rsid w:val="00A85BCC"/>
    <w:rsid w:val="00A871BE"/>
    <w:rsid w:val="00AA50AD"/>
    <w:rsid w:val="00AB3597"/>
    <w:rsid w:val="00AB4175"/>
    <w:rsid w:val="00AC3CAA"/>
    <w:rsid w:val="00AC6F2A"/>
    <w:rsid w:val="00AE01A9"/>
    <w:rsid w:val="00AE2F9C"/>
    <w:rsid w:val="00AE7911"/>
    <w:rsid w:val="00AF6542"/>
    <w:rsid w:val="00AF716D"/>
    <w:rsid w:val="00B2036B"/>
    <w:rsid w:val="00B30016"/>
    <w:rsid w:val="00B34BD2"/>
    <w:rsid w:val="00B440EF"/>
    <w:rsid w:val="00B6273F"/>
    <w:rsid w:val="00B64B6D"/>
    <w:rsid w:val="00B71F2D"/>
    <w:rsid w:val="00B76158"/>
    <w:rsid w:val="00B779AE"/>
    <w:rsid w:val="00B81182"/>
    <w:rsid w:val="00B91C5A"/>
    <w:rsid w:val="00BB052F"/>
    <w:rsid w:val="00BC2143"/>
    <w:rsid w:val="00BC3334"/>
    <w:rsid w:val="00BC4101"/>
    <w:rsid w:val="00BE04A2"/>
    <w:rsid w:val="00BE5BE9"/>
    <w:rsid w:val="00BF45B9"/>
    <w:rsid w:val="00C05B58"/>
    <w:rsid w:val="00C13E41"/>
    <w:rsid w:val="00C36D9D"/>
    <w:rsid w:val="00C4013D"/>
    <w:rsid w:val="00C43312"/>
    <w:rsid w:val="00C437B5"/>
    <w:rsid w:val="00C457AD"/>
    <w:rsid w:val="00C51162"/>
    <w:rsid w:val="00C568FB"/>
    <w:rsid w:val="00C56D7D"/>
    <w:rsid w:val="00C646DD"/>
    <w:rsid w:val="00C72496"/>
    <w:rsid w:val="00C75F8B"/>
    <w:rsid w:val="00C8098D"/>
    <w:rsid w:val="00C81D70"/>
    <w:rsid w:val="00C82D26"/>
    <w:rsid w:val="00C8578A"/>
    <w:rsid w:val="00C873AE"/>
    <w:rsid w:val="00C93899"/>
    <w:rsid w:val="00C93B61"/>
    <w:rsid w:val="00CA41EC"/>
    <w:rsid w:val="00CA4359"/>
    <w:rsid w:val="00CB08E0"/>
    <w:rsid w:val="00CE1CB6"/>
    <w:rsid w:val="00CE4D57"/>
    <w:rsid w:val="00CF2E02"/>
    <w:rsid w:val="00CF30FB"/>
    <w:rsid w:val="00CF3CAA"/>
    <w:rsid w:val="00CF5C1B"/>
    <w:rsid w:val="00D0089D"/>
    <w:rsid w:val="00D00DB1"/>
    <w:rsid w:val="00D05D94"/>
    <w:rsid w:val="00D12D03"/>
    <w:rsid w:val="00D15193"/>
    <w:rsid w:val="00D24BE1"/>
    <w:rsid w:val="00D30113"/>
    <w:rsid w:val="00D30E2F"/>
    <w:rsid w:val="00D327EC"/>
    <w:rsid w:val="00D427AF"/>
    <w:rsid w:val="00D43A27"/>
    <w:rsid w:val="00D46B0A"/>
    <w:rsid w:val="00D5232B"/>
    <w:rsid w:val="00D52790"/>
    <w:rsid w:val="00D5406A"/>
    <w:rsid w:val="00D60969"/>
    <w:rsid w:val="00D60C3C"/>
    <w:rsid w:val="00D623AC"/>
    <w:rsid w:val="00D724A7"/>
    <w:rsid w:val="00D77958"/>
    <w:rsid w:val="00D84345"/>
    <w:rsid w:val="00D84DDF"/>
    <w:rsid w:val="00D912BD"/>
    <w:rsid w:val="00D93085"/>
    <w:rsid w:val="00DA2F22"/>
    <w:rsid w:val="00DA5B69"/>
    <w:rsid w:val="00DA71C3"/>
    <w:rsid w:val="00DB2499"/>
    <w:rsid w:val="00DB2927"/>
    <w:rsid w:val="00DC2C9D"/>
    <w:rsid w:val="00DC7644"/>
    <w:rsid w:val="00DE2C2C"/>
    <w:rsid w:val="00DE6D84"/>
    <w:rsid w:val="00DF3DBB"/>
    <w:rsid w:val="00E0204F"/>
    <w:rsid w:val="00E05426"/>
    <w:rsid w:val="00E127E4"/>
    <w:rsid w:val="00E134E5"/>
    <w:rsid w:val="00E16D5C"/>
    <w:rsid w:val="00E214D8"/>
    <w:rsid w:val="00E23278"/>
    <w:rsid w:val="00E24773"/>
    <w:rsid w:val="00E247D7"/>
    <w:rsid w:val="00E30D01"/>
    <w:rsid w:val="00E4179E"/>
    <w:rsid w:val="00E479BF"/>
    <w:rsid w:val="00E51F93"/>
    <w:rsid w:val="00E75844"/>
    <w:rsid w:val="00E7754A"/>
    <w:rsid w:val="00E7797A"/>
    <w:rsid w:val="00E81129"/>
    <w:rsid w:val="00E87E97"/>
    <w:rsid w:val="00E919A1"/>
    <w:rsid w:val="00E9444A"/>
    <w:rsid w:val="00E95A2A"/>
    <w:rsid w:val="00EB5B3C"/>
    <w:rsid w:val="00EC24FF"/>
    <w:rsid w:val="00EC50F8"/>
    <w:rsid w:val="00EC79BF"/>
    <w:rsid w:val="00ED55A9"/>
    <w:rsid w:val="00EE42A5"/>
    <w:rsid w:val="00EE72B0"/>
    <w:rsid w:val="00EF31AE"/>
    <w:rsid w:val="00F00955"/>
    <w:rsid w:val="00F02127"/>
    <w:rsid w:val="00F04AE0"/>
    <w:rsid w:val="00F10485"/>
    <w:rsid w:val="00F21B91"/>
    <w:rsid w:val="00F25328"/>
    <w:rsid w:val="00F31807"/>
    <w:rsid w:val="00F45950"/>
    <w:rsid w:val="00F47B39"/>
    <w:rsid w:val="00F52053"/>
    <w:rsid w:val="00F666EC"/>
    <w:rsid w:val="00F77553"/>
    <w:rsid w:val="00F7776B"/>
    <w:rsid w:val="00F80D8E"/>
    <w:rsid w:val="00F85D6C"/>
    <w:rsid w:val="00F93504"/>
    <w:rsid w:val="00F9712C"/>
    <w:rsid w:val="00FA36C6"/>
    <w:rsid w:val="00FA3804"/>
    <w:rsid w:val="00FA5233"/>
    <w:rsid w:val="00FA62BD"/>
    <w:rsid w:val="00FB6EA7"/>
    <w:rsid w:val="00FD4BAB"/>
    <w:rsid w:val="00FE3DD7"/>
    <w:rsid w:val="00FE5F4D"/>
    <w:rsid w:val="00FF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3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740F5F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3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759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0759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rsid w:val="007C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40F5F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7">
    <w:name w:val="List Paragraph"/>
    <w:basedOn w:val="a"/>
    <w:uiPriority w:val="34"/>
    <w:qFormat/>
    <w:rsid w:val="00265E01"/>
    <w:pPr>
      <w:ind w:left="720"/>
      <w:contextualSpacing/>
    </w:pPr>
  </w:style>
  <w:style w:type="paragraph" w:styleId="a8">
    <w:name w:val="No Spacing"/>
    <w:uiPriority w:val="1"/>
    <w:qFormat/>
    <w:rsid w:val="007974D7"/>
    <w:pPr>
      <w:spacing w:after="0" w:line="240" w:lineRule="auto"/>
    </w:pPr>
    <w:rPr>
      <w:lang w:val="ru-RU"/>
    </w:rPr>
  </w:style>
  <w:style w:type="paragraph" w:customStyle="1" w:styleId="a9">
    <w:name w:val="ОСНОВНИЙ ТЕКСТ"/>
    <w:qFormat/>
    <w:rsid w:val="00E51F93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9E3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E31F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E87E9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E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8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772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729C"/>
  </w:style>
  <w:style w:type="paragraph" w:styleId="21">
    <w:name w:val="Body Text 2"/>
    <w:basedOn w:val="a"/>
    <w:link w:val="22"/>
    <w:uiPriority w:val="99"/>
    <w:semiHidden/>
    <w:unhideWhenUsed/>
    <w:rsid w:val="00DE2C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2C2C"/>
  </w:style>
  <w:style w:type="paragraph" w:styleId="ac">
    <w:name w:val="Body Text"/>
    <w:basedOn w:val="a"/>
    <w:link w:val="ad"/>
    <w:uiPriority w:val="99"/>
    <w:semiHidden/>
    <w:unhideWhenUsed/>
    <w:rsid w:val="00BE04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E04A2"/>
  </w:style>
  <w:style w:type="character" w:customStyle="1" w:styleId="s1">
    <w:name w:val="s1"/>
    <w:basedOn w:val="a0"/>
    <w:rsid w:val="00833C46"/>
  </w:style>
  <w:style w:type="paragraph" w:customStyle="1" w:styleId="p2">
    <w:name w:val="p2"/>
    <w:basedOn w:val="a"/>
    <w:rsid w:val="0083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833C46"/>
  </w:style>
  <w:style w:type="paragraph" w:customStyle="1" w:styleId="p1">
    <w:name w:val="p1"/>
    <w:basedOn w:val="a"/>
    <w:rsid w:val="0083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43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47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header"/>
    <w:basedOn w:val="a"/>
    <w:link w:val="af"/>
    <w:uiPriority w:val="99"/>
    <w:unhideWhenUsed/>
    <w:rsid w:val="0015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64C8"/>
  </w:style>
  <w:style w:type="paragraph" w:styleId="af0">
    <w:name w:val="footer"/>
    <w:basedOn w:val="a"/>
    <w:link w:val="af1"/>
    <w:uiPriority w:val="99"/>
    <w:unhideWhenUsed/>
    <w:rsid w:val="0015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6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3F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740F5F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3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759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0759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rsid w:val="007C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740F5F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7">
    <w:name w:val="List Paragraph"/>
    <w:basedOn w:val="a"/>
    <w:uiPriority w:val="34"/>
    <w:qFormat/>
    <w:rsid w:val="00265E01"/>
    <w:pPr>
      <w:ind w:left="720"/>
      <w:contextualSpacing/>
    </w:pPr>
  </w:style>
  <w:style w:type="paragraph" w:styleId="a8">
    <w:name w:val="No Spacing"/>
    <w:uiPriority w:val="1"/>
    <w:qFormat/>
    <w:rsid w:val="007974D7"/>
    <w:pPr>
      <w:spacing w:after="0" w:line="240" w:lineRule="auto"/>
    </w:pPr>
    <w:rPr>
      <w:lang w:val="ru-RU"/>
    </w:rPr>
  </w:style>
  <w:style w:type="paragraph" w:customStyle="1" w:styleId="a9">
    <w:name w:val="ОСНОВНИЙ ТЕКСТ"/>
    <w:qFormat/>
    <w:rsid w:val="00E51F93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9E31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E31F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pple-converted-space">
    <w:name w:val="apple-converted-space"/>
    <w:basedOn w:val="a0"/>
    <w:rsid w:val="00E87E9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E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8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772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7729C"/>
  </w:style>
  <w:style w:type="paragraph" w:styleId="21">
    <w:name w:val="Body Text 2"/>
    <w:basedOn w:val="a"/>
    <w:link w:val="22"/>
    <w:uiPriority w:val="99"/>
    <w:semiHidden/>
    <w:unhideWhenUsed/>
    <w:rsid w:val="00DE2C2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2C2C"/>
  </w:style>
  <w:style w:type="paragraph" w:styleId="ac">
    <w:name w:val="Body Text"/>
    <w:basedOn w:val="a"/>
    <w:link w:val="ad"/>
    <w:uiPriority w:val="99"/>
    <w:semiHidden/>
    <w:unhideWhenUsed/>
    <w:rsid w:val="00BE04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E04A2"/>
  </w:style>
  <w:style w:type="character" w:customStyle="1" w:styleId="s1">
    <w:name w:val="s1"/>
    <w:basedOn w:val="a0"/>
    <w:rsid w:val="00833C46"/>
  </w:style>
  <w:style w:type="paragraph" w:customStyle="1" w:styleId="p2">
    <w:name w:val="p2"/>
    <w:basedOn w:val="a"/>
    <w:rsid w:val="0083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0"/>
    <w:rsid w:val="00833C46"/>
  </w:style>
  <w:style w:type="paragraph" w:customStyle="1" w:styleId="p1">
    <w:name w:val="p1"/>
    <w:basedOn w:val="a"/>
    <w:rsid w:val="0083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43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472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header"/>
    <w:basedOn w:val="a"/>
    <w:link w:val="af"/>
    <w:uiPriority w:val="99"/>
    <w:unhideWhenUsed/>
    <w:rsid w:val="0015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64C8"/>
  </w:style>
  <w:style w:type="paragraph" w:styleId="af0">
    <w:name w:val="footer"/>
    <w:basedOn w:val="a"/>
    <w:link w:val="af1"/>
    <w:uiPriority w:val="99"/>
    <w:unhideWhenUsed/>
    <w:rsid w:val="00156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6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2.rada.gov.ua/laws/show/667-2015-%D0%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zakon2.rada.gov.ua/laws/show/667-2015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667-2015-%D0%BF" TargetMode="External"/><Relationship Id="rId14" Type="http://schemas.openxmlformats.org/officeDocument/2006/relationships/hyperlink" Target="http://zakon2.rada.gov.ua/laws/show/667-2015-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7A71-89E2-4439-8A4B-DE3E3C70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3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46</cp:revision>
  <dcterms:created xsi:type="dcterms:W3CDTF">2016-11-22T11:03:00Z</dcterms:created>
  <dcterms:modified xsi:type="dcterms:W3CDTF">2019-09-24T12:55:00Z</dcterms:modified>
</cp:coreProperties>
</file>